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A2" w:rsidRPr="005B1E2B" w:rsidRDefault="005B1E2B" w:rsidP="009752A5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3810</wp:posOffset>
            </wp:positionV>
            <wp:extent cx="952500" cy="9525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68F" w:rsidRPr="005B1E2B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24068F" w:rsidRPr="005B1E2B" w:rsidRDefault="0024068F" w:rsidP="009752A5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5B1E2B">
        <w:rPr>
          <w:rFonts w:ascii="Times New Roman" w:hAnsi="Times New Roman"/>
          <w:sz w:val="28"/>
          <w:szCs w:val="28"/>
        </w:rPr>
        <w:t>Государственное бюджетное</w:t>
      </w:r>
      <w:r w:rsidR="00E37A7D" w:rsidRPr="005B1E2B">
        <w:rPr>
          <w:rFonts w:ascii="Times New Roman" w:hAnsi="Times New Roman"/>
          <w:sz w:val="28"/>
          <w:szCs w:val="28"/>
        </w:rPr>
        <w:t xml:space="preserve"> профессиональное </w:t>
      </w:r>
      <w:r w:rsidRPr="005B1E2B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24068F" w:rsidRPr="00284EB6" w:rsidRDefault="00E37A7D" w:rsidP="008B3060">
      <w:pPr>
        <w:spacing w:after="0" w:line="360" w:lineRule="auto"/>
        <w:ind w:left="1560"/>
        <w:jc w:val="center"/>
        <w:rPr>
          <w:rFonts w:ascii="Times New Roman" w:hAnsi="Times New Roman"/>
          <w:sz w:val="28"/>
          <w:szCs w:val="28"/>
        </w:rPr>
      </w:pPr>
      <w:r w:rsidRPr="00284EB6">
        <w:rPr>
          <w:rFonts w:ascii="Times New Roman" w:hAnsi="Times New Roman"/>
          <w:sz w:val="28"/>
          <w:szCs w:val="28"/>
        </w:rPr>
        <w:t>«</w:t>
      </w:r>
      <w:r w:rsidR="0024068F" w:rsidRPr="00284EB6">
        <w:rPr>
          <w:rFonts w:ascii="Times New Roman" w:hAnsi="Times New Roman"/>
          <w:sz w:val="28"/>
          <w:szCs w:val="28"/>
        </w:rPr>
        <w:t xml:space="preserve">Южно-Уральский </w:t>
      </w:r>
      <w:r w:rsidR="005B1E2B" w:rsidRPr="00284EB6">
        <w:rPr>
          <w:rFonts w:ascii="Times New Roman" w:hAnsi="Times New Roman"/>
          <w:sz w:val="28"/>
          <w:szCs w:val="28"/>
        </w:rPr>
        <w:t>многопрофильный</w:t>
      </w:r>
      <w:r w:rsidR="0024068F" w:rsidRPr="00284EB6">
        <w:rPr>
          <w:rFonts w:ascii="Times New Roman" w:hAnsi="Times New Roman"/>
          <w:sz w:val="28"/>
          <w:szCs w:val="28"/>
        </w:rPr>
        <w:t xml:space="preserve"> колледж</w:t>
      </w:r>
      <w:r w:rsidRPr="00284EB6">
        <w:rPr>
          <w:rFonts w:ascii="Times New Roman" w:hAnsi="Times New Roman"/>
          <w:sz w:val="28"/>
          <w:szCs w:val="28"/>
        </w:rPr>
        <w:t>»</w:t>
      </w:r>
    </w:p>
    <w:p w:rsidR="0024068F" w:rsidRPr="00C01D6F" w:rsidRDefault="0024068F" w:rsidP="009752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0119" w:rsidRPr="00C01D6F" w:rsidRDefault="00E70119" w:rsidP="009752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0119" w:rsidRPr="00C01D6F" w:rsidRDefault="00E70119" w:rsidP="009752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0119" w:rsidRPr="00C01D6F" w:rsidRDefault="00E70119" w:rsidP="009752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4068F" w:rsidRPr="00126140" w:rsidRDefault="0024068F" w:rsidP="00284E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4EB6" w:rsidRPr="00FB4334" w:rsidRDefault="0024068F" w:rsidP="00284EB6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4334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284EB6" w:rsidRPr="00FB4334" w:rsidRDefault="00FB4334" w:rsidP="00284EB6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B43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КА</w:t>
      </w:r>
    </w:p>
    <w:p w:rsidR="0024068F" w:rsidRPr="00C01D6F" w:rsidRDefault="0024068F" w:rsidP="009752A5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24068F" w:rsidRPr="00C01D6F" w:rsidRDefault="0024068F" w:rsidP="009752A5">
      <w:pPr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87D5B" w:rsidRPr="00C01D6F" w:rsidRDefault="00F87D5B" w:rsidP="009752A5">
      <w:pPr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5B1E2B" w:rsidRPr="00E83A79" w:rsidTr="005B1E2B">
        <w:trPr>
          <w:trHeight w:val="1923"/>
        </w:trPr>
        <w:tc>
          <w:tcPr>
            <w:tcW w:w="9287" w:type="dxa"/>
            <w:shd w:val="clear" w:color="auto" w:fill="auto"/>
          </w:tcPr>
          <w:p w:rsidR="005B1E2B" w:rsidRPr="00E00809" w:rsidRDefault="00E00809" w:rsidP="009752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80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5B1E2B" w:rsidRPr="00E00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809">
              <w:rPr>
                <w:rFonts w:ascii="Times New Roman" w:hAnsi="Times New Roman"/>
                <w:sz w:val="28"/>
                <w:szCs w:val="28"/>
              </w:rPr>
              <w:t>ОП.02 Архитектура аппаратных средств</w:t>
            </w:r>
          </w:p>
          <w:p w:rsidR="005B1E2B" w:rsidRPr="00E00809" w:rsidRDefault="005B1E2B" w:rsidP="009752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09">
              <w:rPr>
                <w:rFonts w:ascii="Times New Roman" w:hAnsi="Times New Roman"/>
                <w:sz w:val="28"/>
                <w:szCs w:val="28"/>
              </w:rPr>
              <w:t xml:space="preserve">Специальность: </w:t>
            </w:r>
            <w:r w:rsidR="00E00809" w:rsidRPr="00E00809"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  <w:p w:rsidR="005B1E2B" w:rsidRPr="000B41D2" w:rsidRDefault="005B1E2B" w:rsidP="00E0080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09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="00E00809" w:rsidRPr="00E00809">
              <w:rPr>
                <w:rFonts w:ascii="Times New Roman" w:hAnsi="Times New Roman"/>
                <w:sz w:val="28"/>
                <w:szCs w:val="28"/>
              </w:rPr>
              <w:t>Расчёт необходимой мощности блока питания с помощью специ</w:t>
            </w:r>
            <w:r w:rsidR="00E00809" w:rsidRPr="00E00809">
              <w:rPr>
                <w:rFonts w:ascii="Times New Roman" w:hAnsi="Times New Roman"/>
                <w:sz w:val="28"/>
                <w:szCs w:val="28"/>
              </w:rPr>
              <w:t>а</w:t>
            </w:r>
            <w:r w:rsidR="00E00809" w:rsidRPr="00E00809">
              <w:rPr>
                <w:rFonts w:ascii="Times New Roman" w:hAnsi="Times New Roman"/>
                <w:sz w:val="28"/>
                <w:szCs w:val="28"/>
              </w:rPr>
              <w:t>лизированных онлайн калькуляторов</w:t>
            </w:r>
            <w:r w:rsidRPr="00E008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4068F" w:rsidRPr="000B41D2" w:rsidRDefault="0024068F" w:rsidP="009752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15DFF" w:rsidRPr="000B41D2" w:rsidRDefault="00915DFF" w:rsidP="009752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068F" w:rsidRPr="000B41D2" w:rsidRDefault="0024068F" w:rsidP="009752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3454B" w:rsidRPr="000B41D2" w:rsidRDefault="0043454B" w:rsidP="009752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1E2B" w:rsidRDefault="0024068F" w:rsidP="009752A5">
      <w:pPr>
        <w:spacing w:after="0" w:line="360" w:lineRule="auto"/>
        <w:ind w:left="5245"/>
        <w:rPr>
          <w:rFonts w:ascii="Times New Roman" w:hAnsi="Times New Roman"/>
          <w:sz w:val="28"/>
          <w:szCs w:val="28"/>
        </w:rPr>
      </w:pPr>
      <w:r w:rsidRPr="00C01D6F">
        <w:rPr>
          <w:rFonts w:ascii="Times New Roman" w:hAnsi="Times New Roman"/>
          <w:sz w:val="28"/>
          <w:szCs w:val="28"/>
        </w:rPr>
        <w:t>Составитель:</w:t>
      </w:r>
    </w:p>
    <w:p w:rsidR="0024068F" w:rsidRPr="00C01D6F" w:rsidRDefault="00E566B1" w:rsidP="009752A5">
      <w:pPr>
        <w:spacing w:after="0" w:line="36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нцевич Д.В.</w:t>
      </w:r>
    </w:p>
    <w:p w:rsidR="0024068F" w:rsidRPr="00C01D6F" w:rsidRDefault="0024068F" w:rsidP="009752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B1E2B" w:rsidRDefault="005B1E2B" w:rsidP="009752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4323C" w:rsidRDefault="00C4323C" w:rsidP="009752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3060" w:rsidRDefault="008B3060" w:rsidP="009752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3060" w:rsidRDefault="008B3060" w:rsidP="009752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3060" w:rsidRDefault="008B3060" w:rsidP="009752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210F" w:rsidRDefault="0035210F" w:rsidP="009752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752A5" w:rsidRDefault="002A4469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C01D6F">
        <w:rPr>
          <w:rFonts w:ascii="Times New Roman" w:hAnsi="Times New Roman"/>
          <w:sz w:val="28"/>
          <w:szCs w:val="28"/>
        </w:rPr>
        <w:t>Челябинск</w:t>
      </w:r>
      <w:r w:rsidR="001557BD">
        <w:rPr>
          <w:rFonts w:ascii="Times New Roman" w:hAnsi="Times New Roman"/>
          <w:sz w:val="28"/>
          <w:szCs w:val="28"/>
        </w:rPr>
        <w:t xml:space="preserve"> </w:t>
      </w:r>
      <w:r w:rsidR="005D53F2" w:rsidRPr="00C01D6F">
        <w:rPr>
          <w:rFonts w:ascii="Times New Roman" w:hAnsi="Times New Roman"/>
          <w:sz w:val="28"/>
          <w:szCs w:val="28"/>
        </w:rPr>
        <w:t>20</w:t>
      </w:r>
      <w:r w:rsidR="000B41D2">
        <w:rPr>
          <w:rFonts w:ascii="Times New Roman" w:hAnsi="Times New Roman"/>
          <w:sz w:val="28"/>
          <w:szCs w:val="28"/>
        </w:rPr>
        <w:t>2</w:t>
      </w:r>
      <w:r w:rsidR="004E7198">
        <w:rPr>
          <w:rFonts w:ascii="Times New Roman" w:hAnsi="Times New Roman"/>
          <w:sz w:val="28"/>
          <w:szCs w:val="28"/>
        </w:rPr>
        <w:t>1</w:t>
      </w:r>
      <w:r w:rsidR="00B266DE" w:rsidRPr="00C01D6F">
        <w:rPr>
          <w:rFonts w:ascii="Times New Roman" w:hAnsi="Times New Roman"/>
          <w:sz w:val="28"/>
          <w:szCs w:val="28"/>
        </w:rPr>
        <w:t xml:space="preserve"> г.</w:t>
      </w:r>
    </w:p>
    <w:p w:rsidR="00740060" w:rsidRPr="00692431" w:rsidRDefault="00740060" w:rsidP="00740060">
      <w:pPr>
        <w:widowControl w:val="0"/>
        <w:spacing w:after="3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3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40060" w:rsidRPr="00790EFD" w:rsidRDefault="00740060" w:rsidP="00740060">
      <w:pPr>
        <w:tabs>
          <w:tab w:val="lef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90EFD">
        <w:rPr>
          <w:rFonts w:ascii="Times New Roman" w:hAnsi="Times New Roman"/>
          <w:sz w:val="28"/>
          <w:szCs w:val="28"/>
        </w:rPr>
        <w:t xml:space="preserve">1. Пояснительная </w:t>
      </w:r>
      <w:r w:rsidR="004D7C5A">
        <w:rPr>
          <w:rFonts w:ascii="Times New Roman" w:hAnsi="Times New Roman"/>
          <w:sz w:val="28"/>
          <w:szCs w:val="28"/>
        </w:rPr>
        <w:t>записка</w:t>
      </w:r>
      <w:r w:rsidR="004D7C5A">
        <w:rPr>
          <w:rFonts w:ascii="Times New Roman" w:hAnsi="Times New Roman"/>
          <w:sz w:val="28"/>
          <w:szCs w:val="28"/>
        </w:rPr>
        <w:tab/>
        <w:t>3</w:t>
      </w:r>
    </w:p>
    <w:p w:rsidR="00740060" w:rsidRPr="00790EFD" w:rsidRDefault="004D7C5A" w:rsidP="00740060">
      <w:pPr>
        <w:tabs>
          <w:tab w:val="lef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бор модулей урока</w:t>
      </w:r>
      <w:r>
        <w:rPr>
          <w:rFonts w:ascii="Times New Roman" w:hAnsi="Times New Roman"/>
          <w:sz w:val="28"/>
          <w:szCs w:val="28"/>
        </w:rPr>
        <w:tab/>
        <w:t>4</w:t>
      </w:r>
    </w:p>
    <w:p w:rsidR="00740060" w:rsidRPr="00790EFD" w:rsidRDefault="00740060" w:rsidP="00740060">
      <w:pPr>
        <w:tabs>
          <w:tab w:val="lef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90EFD">
        <w:rPr>
          <w:rFonts w:ascii="Times New Roman" w:hAnsi="Times New Roman"/>
          <w:sz w:val="28"/>
          <w:szCs w:val="28"/>
        </w:rPr>
        <w:t>3.</w:t>
      </w:r>
      <w:r w:rsidR="00591420">
        <w:rPr>
          <w:rFonts w:ascii="Times New Roman" w:hAnsi="Times New Roman"/>
          <w:sz w:val="28"/>
          <w:szCs w:val="28"/>
        </w:rPr>
        <w:t xml:space="preserve"> </w:t>
      </w:r>
      <w:r w:rsidR="004D7C5A">
        <w:rPr>
          <w:rFonts w:ascii="Times New Roman" w:hAnsi="Times New Roman"/>
          <w:sz w:val="28"/>
          <w:szCs w:val="28"/>
        </w:rPr>
        <w:t>Библиография</w:t>
      </w:r>
      <w:r w:rsidR="004D7C5A">
        <w:rPr>
          <w:rFonts w:ascii="Times New Roman" w:hAnsi="Times New Roman"/>
          <w:sz w:val="28"/>
          <w:szCs w:val="28"/>
        </w:rPr>
        <w:tab/>
        <w:t>7</w:t>
      </w:r>
    </w:p>
    <w:p w:rsidR="00740060" w:rsidRPr="00790EFD" w:rsidRDefault="00740060" w:rsidP="00740060">
      <w:pPr>
        <w:tabs>
          <w:tab w:val="lef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90EFD">
        <w:rPr>
          <w:rFonts w:ascii="Times New Roman" w:hAnsi="Times New Roman"/>
          <w:sz w:val="28"/>
          <w:szCs w:val="28"/>
        </w:rPr>
        <w:t xml:space="preserve">4. </w:t>
      </w:r>
      <w:r w:rsidR="004D7C5A">
        <w:rPr>
          <w:rFonts w:ascii="Times New Roman" w:hAnsi="Times New Roman"/>
          <w:sz w:val="28"/>
          <w:szCs w:val="28"/>
        </w:rPr>
        <w:t>Хронокарта занятия</w:t>
      </w:r>
      <w:r w:rsidR="004D7C5A">
        <w:rPr>
          <w:rFonts w:ascii="Times New Roman" w:hAnsi="Times New Roman"/>
          <w:sz w:val="28"/>
          <w:szCs w:val="28"/>
        </w:rPr>
        <w:tab/>
        <w:t>8</w:t>
      </w:r>
    </w:p>
    <w:p w:rsidR="00740060" w:rsidRDefault="004D7C5A" w:rsidP="00740060">
      <w:pPr>
        <w:tabs>
          <w:tab w:val="lef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ложения</w:t>
      </w:r>
      <w:r>
        <w:rPr>
          <w:rFonts w:ascii="Times New Roman" w:hAnsi="Times New Roman"/>
          <w:sz w:val="28"/>
          <w:szCs w:val="28"/>
        </w:rPr>
        <w:tab/>
        <w:t>9</w:t>
      </w:r>
    </w:p>
    <w:p w:rsidR="00740060" w:rsidRDefault="00740060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B07D29" w:rsidRPr="00896182" w:rsidRDefault="00B07D29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003F8" w:rsidRPr="00896182" w:rsidRDefault="000003F8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50FD5" w:rsidRPr="00896182" w:rsidRDefault="00250FD5" w:rsidP="009752A5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003F8" w:rsidRDefault="004425F7" w:rsidP="00F553AD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9127E" w:rsidRDefault="00275812" w:rsidP="001B07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ое занятие</w:t>
      </w:r>
      <w:r w:rsidR="00B83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6182" w:rsidRPr="00896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96182" w:rsidRPr="00896182">
        <w:rPr>
          <w:rFonts w:ascii="Times New Roman" w:hAnsi="Times New Roman"/>
          <w:sz w:val="28"/>
          <w:szCs w:val="28"/>
        </w:rPr>
        <w:t>Расчёт необходимой мощности блока питания с помощью специализированных онлайн калькуляторов</w:t>
      </w:r>
      <w:r w:rsidR="00896182" w:rsidRPr="00896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96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</w:t>
      </w:r>
      <w:r w:rsidR="008E3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96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луч</w:t>
      </w:r>
      <w:r w:rsidR="00896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96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практического опы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E94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чёту потребляемой мощности блока питания компьютера (минимальной, рекомендуемой и минимальной мощности исто</w:t>
      </w:r>
      <w:r w:rsidR="00E94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E94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ка бесперебойного питания), а такж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у</w:t>
      </w:r>
      <w:r w:rsidR="00896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тимальной конфигурации компьютера в зависимости от класса решаемой задач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96182" w:rsidRDefault="00331F13" w:rsidP="001B07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 если стоит задача собрать компьютер под задачи офиса (</w:t>
      </w:r>
      <w:r w:rsidR="00587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87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587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ьзо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кет</w:t>
      </w:r>
      <w:r w:rsidR="00587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crosoft</w:t>
      </w:r>
      <w:r w:rsidRPr="00331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ffice</w:t>
      </w:r>
      <w:r w:rsidRPr="00331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eb</w:t>
      </w:r>
      <w:r w:rsidRPr="00331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узер</w:t>
      </w:r>
      <w:r w:rsidR="00587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91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тровые, векторные гр</w:t>
      </w:r>
      <w:r w:rsidR="00691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91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ческие редакто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вершенно не нужны компоненты</w:t>
      </w:r>
      <w:r w:rsidR="00691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емые в 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ых</w:t>
      </w:r>
      <w:r w:rsidR="008E3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х, и наоборот.</w:t>
      </w:r>
    </w:p>
    <w:p w:rsidR="00D67F4C" w:rsidRDefault="00D67F4C" w:rsidP="001B07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ительной особенность данной формы проведения занятия является использование дистанционных технологий. Обучающиеся</w:t>
      </w:r>
      <w:r w:rsidR="00C5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ый компьютер, ноутбук, смартфон</w:t>
      </w:r>
      <w:r w:rsidR="00C5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шет имеют возможность быть полноценными участниками образовательного про</w:t>
      </w:r>
      <w:r w:rsidR="00C5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са находясь в любом м</w:t>
      </w:r>
      <w:r w:rsidR="00C5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5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 (например, выполнять задания из дома, общежития).</w:t>
      </w:r>
    </w:p>
    <w:p w:rsidR="00FE3E0B" w:rsidRDefault="00FE3E0B" w:rsidP="00FE3E0B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 направлен на развитие познавательного интереса к процессу сборки компьютера, развития логического мышления, умения анализировать и принимать обоснованные решения; умения организовывать собственную деятельность, оценивать ее эффективность и качество. </w:t>
      </w:r>
    </w:p>
    <w:p w:rsidR="004425F7" w:rsidRDefault="004425F7" w:rsidP="001B0797">
      <w:pPr>
        <w:shd w:val="clear" w:color="auto" w:fill="FFFFFF" w:themeFill="background1"/>
        <w:suppressAutoHyphens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72FC8">
        <w:rPr>
          <w:rFonts w:ascii="Times New Roman" w:hAnsi="Times New Roman"/>
          <w:iCs/>
          <w:sz w:val="28"/>
          <w:szCs w:val="28"/>
        </w:rPr>
        <w:t xml:space="preserve">Образовательные и воспитательные цели и задачи направлены, прежде </w:t>
      </w:r>
      <w:r w:rsidR="009724BE" w:rsidRPr="00172FC8">
        <w:rPr>
          <w:rFonts w:ascii="Times New Roman" w:hAnsi="Times New Roman"/>
          <w:iCs/>
          <w:sz w:val="28"/>
          <w:szCs w:val="28"/>
        </w:rPr>
        <w:t>всего,</w:t>
      </w:r>
      <w:r w:rsidRPr="00172FC8">
        <w:rPr>
          <w:rFonts w:ascii="Times New Roman" w:hAnsi="Times New Roman"/>
          <w:iCs/>
          <w:sz w:val="28"/>
          <w:szCs w:val="28"/>
        </w:rPr>
        <w:t xml:space="preserve"> на формирование общих компетенций, указанных в рабочей программе </w:t>
      </w:r>
      <w:r w:rsidR="00FE49E5">
        <w:rPr>
          <w:rFonts w:ascii="Times New Roman" w:hAnsi="Times New Roman"/>
          <w:iCs/>
          <w:sz w:val="28"/>
          <w:szCs w:val="28"/>
        </w:rPr>
        <w:t>дисциплины:</w:t>
      </w:r>
    </w:p>
    <w:p w:rsidR="00C9215E" w:rsidRDefault="00C511F2" w:rsidP="001B0797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е </w:t>
      </w:r>
      <w:r w:rsidR="00C92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е</w:t>
      </w:r>
      <w:r w:rsidR="00C9215E" w:rsidRPr="00896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</w:t>
      </w:r>
      <w:r w:rsidR="00C9215E">
        <w:rPr>
          <w:rFonts w:ascii="Times New Roman" w:hAnsi="Times New Roman"/>
          <w:sz w:val="28"/>
          <w:szCs w:val="28"/>
        </w:rPr>
        <w:t xml:space="preserve"> на 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D627E">
        <w:rPr>
          <w:rFonts w:ascii="Times New Roman" w:hAnsi="Times New Roman"/>
          <w:sz w:val="28"/>
          <w:szCs w:val="28"/>
        </w:rPr>
        <w:t xml:space="preserve">практического опыта </w:t>
      </w:r>
      <w:proofErr w:type="gramStart"/>
      <w:r w:rsidR="00CD627E">
        <w:rPr>
          <w:rFonts w:ascii="Times New Roman" w:hAnsi="Times New Roman"/>
          <w:sz w:val="28"/>
          <w:szCs w:val="28"/>
        </w:rPr>
        <w:t>по</w:t>
      </w:r>
      <w:proofErr w:type="gramEnd"/>
      <w:r w:rsidR="00CD627E">
        <w:rPr>
          <w:rFonts w:ascii="Times New Roman" w:hAnsi="Times New Roman"/>
          <w:sz w:val="28"/>
          <w:szCs w:val="28"/>
        </w:rPr>
        <w:t>:</w:t>
      </w:r>
    </w:p>
    <w:p w:rsidR="00C9215E" w:rsidRPr="00AC32B9" w:rsidRDefault="00CD627E" w:rsidP="001B0797">
      <w:pPr>
        <w:pStyle w:val="a5"/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у</w:t>
      </w:r>
      <w:r w:rsidR="00AE1321">
        <w:rPr>
          <w:rFonts w:ascii="Times New Roman" w:hAnsi="Times New Roman"/>
          <w:sz w:val="28"/>
          <w:szCs w:val="28"/>
        </w:rPr>
        <w:t xml:space="preserve"> </w:t>
      </w:r>
      <w:r w:rsidR="00735320">
        <w:rPr>
          <w:rFonts w:ascii="Times New Roman" w:hAnsi="Times New Roman"/>
          <w:sz w:val="28"/>
          <w:szCs w:val="28"/>
        </w:rPr>
        <w:t xml:space="preserve">компьютерных </w:t>
      </w:r>
      <w:r w:rsidR="00AE1321">
        <w:rPr>
          <w:rFonts w:ascii="Times New Roman" w:hAnsi="Times New Roman"/>
          <w:sz w:val="28"/>
          <w:szCs w:val="28"/>
        </w:rPr>
        <w:t>ком</w:t>
      </w:r>
      <w:r w:rsidR="00735320">
        <w:rPr>
          <w:rFonts w:ascii="Times New Roman" w:hAnsi="Times New Roman"/>
          <w:sz w:val="28"/>
          <w:szCs w:val="28"/>
        </w:rPr>
        <w:t>плектующих под требуемую задачу</w:t>
      </w:r>
      <w:r w:rsidR="00C9215E" w:rsidRPr="00AC32B9">
        <w:rPr>
          <w:rFonts w:ascii="Times New Roman" w:hAnsi="Times New Roman"/>
          <w:sz w:val="28"/>
          <w:szCs w:val="28"/>
        </w:rPr>
        <w:t xml:space="preserve">; </w:t>
      </w:r>
    </w:p>
    <w:p w:rsidR="00C9215E" w:rsidRPr="00AC32B9" w:rsidRDefault="00AE1321" w:rsidP="001B0797">
      <w:pPr>
        <w:pStyle w:val="a5"/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CD627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инимальной, рекомендуемой мощности блока питания для компьютера, а также расчёт</w:t>
      </w:r>
      <w:r w:rsidR="00CD627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требуемой мощности источника бесперебойного питания</w:t>
      </w:r>
      <w:r w:rsidR="00C9215E" w:rsidRPr="00AC32B9">
        <w:rPr>
          <w:rFonts w:ascii="Times New Roman" w:hAnsi="Times New Roman"/>
          <w:sz w:val="28"/>
          <w:szCs w:val="28"/>
        </w:rPr>
        <w:t xml:space="preserve">; </w:t>
      </w:r>
    </w:p>
    <w:p w:rsidR="00AC6079" w:rsidRPr="00AC6079" w:rsidRDefault="00CD627E" w:rsidP="00FE3E0B">
      <w:pPr>
        <w:pStyle w:val="a5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3E0B">
        <w:rPr>
          <w:rFonts w:ascii="Times New Roman" w:hAnsi="Times New Roman"/>
          <w:sz w:val="28"/>
          <w:szCs w:val="28"/>
        </w:rPr>
        <w:t>получению</w:t>
      </w:r>
      <w:r w:rsidR="00AE1321" w:rsidRPr="00FE3E0B">
        <w:rPr>
          <w:rFonts w:ascii="Times New Roman" w:hAnsi="Times New Roman"/>
          <w:sz w:val="28"/>
          <w:szCs w:val="28"/>
        </w:rPr>
        <w:t xml:space="preserve"> навыка работы</w:t>
      </w:r>
      <w:r w:rsidR="00735320" w:rsidRPr="00FE3E0B">
        <w:rPr>
          <w:rFonts w:ascii="Times New Roman" w:hAnsi="Times New Roman"/>
          <w:sz w:val="28"/>
          <w:szCs w:val="28"/>
        </w:rPr>
        <w:t xml:space="preserve"> с</w:t>
      </w:r>
      <w:r w:rsidR="00AE1321" w:rsidRPr="00FE3E0B">
        <w:rPr>
          <w:rFonts w:ascii="Times New Roman" w:hAnsi="Times New Roman"/>
          <w:sz w:val="28"/>
          <w:szCs w:val="28"/>
        </w:rPr>
        <w:t xml:space="preserve"> </w:t>
      </w:r>
      <w:r w:rsidR="00735320" w:rsidRPr="00FE3E0B">
        <w:rPr>
          <w:rFonts w:ascii="Times New Roman" w:hAnsi="Times New Roman"/>
          <w:sz w:val="28"/>
          <w:szCs w:val="28"/>
        </w:rPr>
        <w:t>дистанционными технологиями обучения</w:t>
      </w:r>
      <w:r w:rsidR="00C9215E" w:rsidRPr="00FE3E0B">
        <w:rPr>
          <w:rFonts w:ascii="Times New Roman" w:hAnsi="Times New Roman"/>
          <w:sz w:val="28"/>
          <w:szCs w:val="28"/>
        </w:rPr>
        <w:t>.</w:t>
      </w:r>
    </w:p>
    <w:p w:rsidR="00AC6079" w:rsidRDefault="00AC6079" w:rsidP="00AC6079">
      <w:pPr>
        <w:widowControl w:val="0"/>
        <w:shd w:val="clear" w:color="auto" w:fill="FFFFFF" w:themeFill="background1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5F7" w:rsidRPr="00AC6079" w:rsidRDefault="00C9215E" w:rsidP="00AC6079">
      <w:pPr>
        <w:widowControl w:val="0"/>
        <w:shd w:val="clear" w:color="auto" w:fill="FFFFFF" w:themeFill="background1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6079">
        <w:rPr>
          <w:rFonts w:ascii="Times New Roman" w:hAnsi="Times New Roman"/>
          <w:sz w:val="28"/>
          <w:szCs w:val="28"/>
        </w:rPr>
        <w:t xml:space="preserve"> </w:t>
      </w:r>
    </w:p>
    <w:p w:rsidR="005B1E2B" w:rsidRPr="00F553AD" w:rsidRDefault="00781D4A" w:rsidP="00F553AD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553AD">
        <w:rPr>
          <w:rFonts w:ascii="Times New Roman" w:hAnsi="Times New Roman"/>
          <w:b/>
          <w:sz w:val="28"/>
          <w:szCs w:val="28"/>
        </w:rPr>
        <w:lastRenderedPageBreak/>
        <w:t xml:space="preserve">Методическая разработка </w:t>
      </w:r>
      <w:r w:rsidR="00F553AD" w:rsidRPr="00F553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-лайн практического занятия</w:t>
      </w:r>
    </w:p>
    <w:p w:rsidR="00781D4A" w:rsidRPr="000465F2" w:rsidRDefault="000465F2" w:rsidP="009752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5F2">
        <w:rPr>
          <w:rFonts w:ascii="Times New Roman" w:hAnsi="Times New Roman"/>
          <w:b/>
          <w:sz w:val="28"/>
          <w:szCs w:val="28"/>
        </w:rPr>
        <w:t xml:space="preserve">Дисциплина </w:t>
      </w:r>
      <w:r w:rsidRPr="000465F2">
        <w:rPr>
          <w:rFonts w:ascii="Times New Roman" w:hAnsi="Times New Roman"/>
          <w:sz w:val="28"/>
          <w:szCs w:val="28"/>
        </w:rPr>
        <w:t>ОП.02 Архитектура аппаратных средств</w:t>
      </w:r>
    </w:p>
    <w:p w:rsidR="00781D4A" w:rsidRPr="000465F2" w:rsidRDefault="000465F2" w:rsidP="009752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F2">
        <w:rPr>
          <w:rFonts w:ascii="Times New Roman" w:hAnsi="Times New Roman"/>
          <w:b/>
          <w:sz w:val="28"/>
          <w:szCs w:val="28"/>
        </w:rPr>
        <w:t xml:space="preserve">Группа: </w:t>
      </w:r>
      <w:r w:rsidRPr="000465F2">
        <w:rPr>
          <w:rFonts w:ascii="Times New Roman" w:hAnsi="Times New Roman"/>
          <w:sz w:val="28"/>
          <w:szCs w:val="28"/>
        </w:rPr>
        <w:t>ИС-201,</w:t>
      </w:r>
      <w:r w:rsidR="00781D4A" w:rsidRPr="000465F2">
        <w:rPr>
          <w:rFonts w:ascii="Times New Roman" w:hAnsi="Times New Roman"/>
          <w:b/>
          <w:sz w:val="28"/>
          <w:szCs w:val="28"/>
        </w:rPr>
        <w:t xml:space="preserve"> </w:t>
      </w:r>
      <w:r w:rsidR="00781D4A" w:rsidRPr="000465F2">
        <w:rPr>
          <w:rFonts w:ascii="Times New Roman" w:hAnsi="Times New Roman"/>
          <w:sz w:val="28"/>
          <w:szCs w:val="28"/>
        </w:rPr>
        <w:t xml:space="preserve">специальность </w:t>
      </w:r>
      <w:r w:rsidRPr="000465F2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  <w:r w:rsidR="00781D4A" w:rsidRPr="000465F2">
        <w:rPr>
          <w:rFonts w:ascii="Times New Roman" w:hAnsi="Times New Roman"/>
          <w:sz w:val="28"/>
          <w:szCs w:val="28"/>
        </w:rPr>
        <w:t xml:space="preserve">, </w:t>
      </w:r>
      <w:r w:rsidRPr="000465F2">
        <w:rPr>
          <w:rFonts w:ascii="Times New Roman" w:hAnsi="Times New Roman"/>
          <w:sz w:val="28"/>
          <w:szCs w:val="28"/>
        </w:rPr>
        <w:t>2</w:t>
      </w:r>
      <w:r w:rsidR="00781D4A" w:rsidRPr="000465F2">
        <w:rPr>
          <w:rFonts w:ascii="Times New Roman" w:hAnsi="Times New Roman"/>
          <w:sz w:val="28"/>
          <w:szCs w:val="28"/>
        </w:rPr>
        <w:t xml:space="preserve"> курс.</w:t>
      </w:r>
    </w:p>
    <w:p w:rsidR="00781D4A" w:rsidRDefault="00781D4A" w:rsidP="009752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2DCA">
        <w:rPr>
          <w:rFonts w:ascii="Times New Roman" w:hAnsi="Times New Roman"/>
          <w:b/>
          <w:sz w:val="28"/>
          <w:szCs w:val="28"/>
        </w:rPr>
        <w:t>Тема занятия:</w:t>
      </w:r>
      <w:r w:rsidR="004034E3">
        <w:rPr>
          <w:rFonts w:ascii="Times New Roman" w:hAnsi="Times New Roman"/>
          <w:b/>
          <w:sz w:val="28"/>
          <w:szCs w:val="28"/>
        </w:rPr>
        <w:t xml:space="preserve"> </w:t>
      </w:r>
      <w:r w:rsidR="008C11CF" w:rsidRPr="000465F2">
        <w:rPr>
          <w:rFonts w:ascii="Times New Roman" w:hAnsi="Times New Roman"/>
          <w:sz w:val="28"/>
          <w:szCs w:val="28"/>
        </w:rPr>
        <w:t>«</w:t>
      </w:r>
      <w:r w:rsidR="000465F2" w:rsidRPr="000465F2">
        <w:rPr>
          <w:rFonts w:ascii="Times New Roman" w:hAnsi="Times New Roman"/>
          <w:color w:val="000000" w:themeColor="text1"/>
          <w:sz w:val="28"/>
          <w:szCs w:val="28"/>
        </w:rPr>
        <w:t>Расчет необходимой мощности блока питания с пом</w:t>
      </w:r>
      <w:r w:rsidR="000465F2" w:rsidRPr="000465F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465F2" w:rsidRPr="000465F2">
        <w:rPr>
          <w:rFonts w:ascii="Times New Roman" w:hAnsi="Times New Roman"/>
          <w:color w:val="000000" w:themeColor="text1"/>
          <w:sz w:val="28"/>
          <w:szCs w:val="28"/>
        </w:rPr>
        <w:t>щью специализированных онлайн-калькуляторов</w:t>
      </w:r>
      <w:r w:rsidR="008C11CF" w:rsidRPr="000465F2">
        <w:rPr>
          <w:rFonts w:ascii="Times New Roman" w:hAnsi="Times New Roman"/>
          <w:sz w:val="28"/>
          <w:szCs w:val="28"/>
        </w:rPr>
        <w:t>»</w:t>
      </w:r>
    </w:p>
    <w:p w:rsidR="00781D4A" w:rsidRPr="003A5F41" w:rsidRDefault="00781D4A" w:rsidP="009752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5F41">
        <w:rPr>
          <w:rFonts w:ascii="Times New Roman" w:hAnsi="Times New Roman"/>
          <w:b/>
          <w:sz w:val="28"/>
          <w:szCs w:val="28"/>
        </w:rPr>
        <w:t xml:space="preserve">Тип урока: </w:t>
      </w:r>
      <w:r w:rsidR="004425F7">
        <w:rPr>
          <w:rFonts w:ascii="Times New Roman" w:hAnsi="Times New Roman"/>
          <w:sz w:val="28"/>
          <w:szCs w:val="28"/>
        </w:rPr>
        <w:t>урок формирования умений и навыков</w:t>
      </w:r>
    </w:p>
    <w:p w:rsidR="00781D4A" w:rsidRPr="003A5F41" w:rsidRDefault="00781D4A" w:rsidP="009752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5F41">
        <w:rPr>
          <w:rFonts w:ascii="Times New Roman" w:hAnsi="Times New Roman"/>
          <w:b/>
          <w:sz w:val="28"/>
          <w:szCs w:val="28"/>
        </w:rPr>
        <w:t xml:space="preserve">Вид урока: </w:t>
      </w:r>
      <w:r w:rsidR="004425F7">
        <w:rPr>
          <w:rFonts w:ascii="Times New Roman" w:hAnsi="Times New Roman"/>
          <w:sz w:val="28"/>
          <w:szCs w:val="28"/>
        </w:rPr>
        <w:t>практическое занятие</w:t>
      </w:r>
    </w:p>
    <w:p w:rsidR="00781D4A" w:rsidRDefault="00781D4A" w:rsidP="009752A5">
      <w:pPr>
        <w:widowControl w:val="0"/>
        <w:spacing w:after="0"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: </w:t>
      </w:r>
      <w:r w:rsidR="000465F2" w:rsidRPr="000465F2">
        <w:rPr>
          <w:rFonts w:ascii="Times New Roman" w:hAnsi="Times New Roman"/>
          <w:sz w:val="28"/>
          <w:szCs w:val="28"/>
        </w:rPr>
        <w:t>2</w:t>
      </w:r>
      <w:r w:rsidR="000465F2">
        <w:rPr>
          <w:rFonts w:ascii="Times New Roman" w:eastAsia="Lucida Sans Unicode" w:hAnsi="Times New Roman"/>
          <w:kern w:val="3"/>
          <w:sz w:val="28"/>
          <w:szCs w:val="28"/>
          <w:lang w:bidi="en-US"/>
        </w:rPr>
        <w:t xml:space="preserve"> академических</w:t>
      </w:r>
      <w:r w:rsidRPr="00A26149">
        <w:rPr>
          <w:rFonts w:ascii="Times New Roman" w:eastAsia="Lucida Sans Unicode" w:hAnsi="Times New Roman"/>
          <w:kern w:val="3"/>
          <w:sz w:val="28"/>
          <w:szCs w:val="28"/>
          <w:lang w:bidi="en-US"/>
        </w:rPr>
        <w:t xml:space="preserve"> час</w:t>
      </w:r>
      <w:r w:rsidR="000465F2">
        <w:rPr>
          <w:rFonts w:ascii="Times New Roman" w:eastAsia="Lucida Sans Unicode" w:hAnsi="Times New Roman"/>
          <w:kern w:val="3"/>
          <w:sz w:val="28"/>
          <w:szCs w:val="28"/>
          <w:lang w:bidi="en-US"/>
        </w:rPr>
        <w:t>а</w:t>
      </w:r>
      <w:r>
        <w:rPr>
          <w:rFonts w:ascii="Times New Roman" w:eastAsia="Lucida Sans Unicode" w:hAnsi="Times New Roman"/>
          <w:kern w:val="3"/>
          <w:sz w:val="28"/>
          <w:szCs w:val="28"/>
          <w:lang w:bidi="en-US"/>
        </w:rPr>
        <w:t>.</w:t>
      </w:r>
    </w:p>
    <w:p w:rsidR="00781D4A" w:rsidRDefault="00781D4A" w:rsidP="009752A5">
      <w:pPr>
        <w:widowControl w:val="0"/>
        <w:spacing w:after="0" w:line="360" w:lineRule="auto"/>
        <w:ind w:firstLine="709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bidi="en-US"/>
        </w:rPr>
      </w:pPr>
      <w:r w:rsidRPr="00781D4A">
        <w:rPr>
          <w:rFonts w:ascii="Times New Roman" w:eastAsia="Lucida Sans Unicode" w:hAnsi="Times New Roman"/>
          <w:b/>
          <w:kern w:val="3"/>
          <w:sz w:val="28"/>
          <w:szCs w:val="28"/>
          <w:lang w:bidi="en-US"/>
        </w:rPr>
        <w:t>Цели урока:</w:t>
      </w:r>
    </w:p>
    <w:p w:rsidR="00781D4A" w:rsidRPr="00360214" w:rsidRDefault="00781D4A" w:rsidP="009752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60214">
        <w:rPr>
          <w:rFonts w:ascii="Times New Roman" w:hAnsi="Times New Roman"/>
          <w:i/>
          <w:sz w:val="28"/>
          <w:szCs w:val="28"/>
        </w:rPr>
        <w:t>Дидактические:</w:t>
      </w:r>
    </w:p>
    <w:p w:rsidR="00781D4A" w:rsidRDefault="005910AC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781D4A" w:rsidRPr="00781D4A">
        <w:rPr>
          <w:rFonts w:ascii="Times New Roman" w:hAnsi="Times New Roman"/>
          <w:sz w:val="28"/>
          <w:szCs w:val="28"/>
        </w:rPr>
        <w:t xml:space="preserve"> умений</w:t>
      </w:r>
      <w:r w:rsidR="00BD746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одборе </w:t>
      </w:r>
      <w:r w:rsidR="00BD7467">
        <w:rPr>
          <w:rFonts w:ascii="Times New Roman" w:hAnsi="Times New Roman"/>
          <w:sz w:val="28"/>
          <w:szCs w:val="28"/>
        </w:rPr>
        <w:t>рациональной конфигурации компь</w:t>
      </w:r>
      <w:r w:rsidR="00BD7467">
        <w:rPr>
          <w:rFonts w:ascii="Times New Roman" w:hAnsi="Times New Roman"/>
          <w:sz w:val="28"/>
          <w:szCs w:val="28"/>
        </w:rPr>
        <w:t>ю</w:t>
      </w:r>
      <w:r w:rsidR="00BD7467">
        <w:rPr>
          <w:rFonts w:ascii="Times New Roman" w:hAnsi="Times New Roman"/>
          <w:sz w:val="28"/>
          <w:szCs w:val="28"/>
        </w:rPr>
        <w:t>тера в зависимости от решаемой задачи</w:t>
      </w:r>
      <w:r w:rsidR="00781D4A" w:rsidRPr="00781D4A">
        <w:rPr>
          <w:rFonts w:ascii="Times New Roman" w:hAnsi="Times New Roman"/>
          <w:sz w:val="28"/>
          <w:szCs w:val="28"/>
        </w:rPr>
        <w:t>;</w:t>
      </w:r>
    </w:p>
    <w:p w:rsidR="00781D4A" w:rsidRPr="00360214" w:rsidRDefault="00781D4A" w:rsidP="009752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214">
        <w:rPr>
          <w:rFonts w:ascii="Times New Roman" w:hAnsi="Times New Roman"/>
          <w:i/>
          <w:sz w:val="28"/>
          <w:szCs w:val="28"/>
        </w:rPr>
        <w:t>Развивающие:</w:t>
      </w:r>
    </w:p>
    <w:p w:rsidR="00781D4A" w:rsidRPr="00781D4A" w:rsidRDefault="00781D4A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D4A">
        <w:rPr>
          <w:rFonts w:ascii="Times New Roman" w:hAnsi="Times New Roman"/>
          <w:sz w:val="28"/>
          <w:szCs w:val="28"/>
        </w:rPr>
        <w:t>раз</w:t>
      </w:r>
      <w:r w:rsidR="006B296D">
        <w:rPr>
          <w:rFonts w:ascii="Times New Roman" w:hAnsi="Times New Roman"/>
          <w:sz w:val="28"/>
          <w:szCs w:val="28"/>
        </w:rPr>
        <w:t>витие познавательного интереса к данной учебной дисциплине</w:t>
      </w:r>
      <w:r w:rsidRPr="00781D4A">
        <w:rPr>
          <w:rFonts w:ascii="Times New Roman" w:hAnsi="Times New Roman"/>
          <w:sz w:val="28"/>
          <w:szCs w:val="28"/>
        </w:rPr>
        <w:t>;</w:t>
      </w:r>
    </w:p>
    <w:p w:rsidR="00781D4A" w:rsidRPr="00781D4A" w:rsidRDefault="00781D4A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D4A">
        <w:rPr>
          <w:rFonts w:ascii="Times New Roman" w:hAnsi="Times New Roman"/>
          <w:sz w:val="28"/>
          <w:szCs w:val="28"/>
        </w:rPr>
        <w:t xml:space="preserve">развитие логического мышления, умений анализировать и принимать обоснованные решения; </w:t>
      </w:r>
    </w:p>
    <w:p w:rsidR="00781D4A" w:rsidRPr="00781D4A" w:rsidRDefault="00781D4A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D4A">
        <w:rPr>
          <w:rFonts w:ascii="Times New Roman" w:hAnsi="Times New Roman"/>
          <w:sz w:val="28"/>
          <w:szCs w:val="28"/>
        </w:rPr>
        <w:t>развитие умения организовывать собственную деятельность, оценивать ее эффективность и качество</w:t>
      </w:r>
      <w:r w:rsidR="003E7D22">
        <w:rPr>
          <w:rFonts w:ascii="Times New Roman" w:hAnsi="Times New Roman"/>
          <w:sz w:val="28"/>
          <w:szCs w:val="28"/>
        </w:rPr>
        <w:t>.</w:t>
      </w:r>
    </w:p>
    <w:p w:rsidR="00781D4A" w:rsidRPr="00360214" w:rsidRDefault="00781D4A" w:rsidP="009752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214">
        <w:rPr>
          <w:rFonts w:ascii="Times New Roman" w:hAnsi="Times New Roman"/>
          <w:i/>
          <w:sz w:val="28"/>
          <w:szCs w:val="28"/>
        </w:rPr>
        <w:t xml:space="preserve">Воспитательные: </w:t>
      </w:r>
    </w:p>
    <w:p w:rsidR="00781D4A" w:rsidRDefault="00781D4A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D4A">
        <w:rPr>
          <w:rFonts w:ascii="Times New Roman" w:hAnsi="Times New Roman"/>
          <w:sz w:val="28"/>
          <w:szCs w:val="28"/>
        </w:rPr>
        <w:t>воспитание профессиональной культуры, интереса к будущей профе</w:t>
      </w:r>
      <w:r w:rsidRPr="00781D4A">
        <w:rPr>
          <w:rFonts w:ascii="Times New Roman" w:hAnsi="Times New Roman"/>
          <w:sz w:val="28"/>
          <w:szCs w:val="28"/>
        </w:rPr>
        <w:t>с</w:t>
      </w:r>
      <w:r w:rsidRPr="00781D4A">
        <w:rPr>
          <w:rFonts w:ascii="Times New Roman" w:hAnsi="Times New Roman"/>
          <w:sz w:val="28"/>
          <w:szCs w:val="28"/>
        </w:rPr>
        <w:t>сии;</w:t>
      </w:r>
    </w:p>
    <w:p w:rsidR="00781D4A" w:rsidRPr="00781D4A" w:rsidRDefault="00781D4A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D4A">
        <w:rPr>
          <w:rFonts w:ascii="Times New Roman" w:hAnsi="Times New Roman"/>
          <w:sz w:val="28"/>
          <w:szCs w:val="28"/>
        </w:rPr>
        <w:t>воспитание воли и настойчивости в достижении конечных результатов при решении поставленных задач.</w:t>
      </w:r>
    </w:p>
    <w:p w:rsidR="00C16324" w:rsidRPr="00C16324" w:rsidRDefault="001E72AB" w:rsidP="009752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и и м</w:t>
      </w:r>
      <w:r w:rsidR="00C16324" w:rsidRPr="00C16324">
        <w:rPr>
          <w:rFonts w:ascii="Times New Roman" w:hAnsi="Times New Roman"/>
          <w:b/>
          <w:sz w:val="28"/>
          <w:szCs w:val="28"/>
        </w:rPr>
        <w:t>етоды обучения</w:t>
      </w:r>
      <w:r w:rsidR="00C16324">
        <w:rPr>
          <w:rFonts w:ascii="Times New Roman" w:hAnsi="Times New Roman"/>
          <w:b/>
          <w:sz w:val="28"/>
          <w:szCs w:val="28"/>
        </w:rPr>
        <w:t>:</w:t>
      </w:r>
    </w:p>
    <w:p w:rsidR="00C16324" w:rsidRPr="00C16324" w:rsidRDefault="00C16324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24">
        <w:rPr>
          <w:rFonts w:ascii="Times New Roman" w:hAnsi="Times New Roman"/>
          <w:sz w:val="28"/>
          <w:szCs w:val="28"/>
        </w:rPr>
        <w:t>перцептивные (объяснение, беседа);</w:t>
      </w:r>
    </w:p>
    <w:p w:rsidR="00C16324" w:rsidRPr="00C16324" w:rsidRDefault="00C16324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24">
        <w:rPr>
          <w:rFonts w:ascii="Times New Roman" w:hAnsi="Times New Roman"/>
          <w:sz w:val="28"/>
          <w:szCs w:val="28"/>
        </w:rPr>
        <w:t>наглядно-демонстрационные;</w:t>
      </w:r>
    </w:p>
    <w:p w:rsidR="00C16324" w:rsidRPr="00C16324" w:rsidRDefault="00C16324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24">
        <w:rPr>
          <w:rFonts w:ascii="Times New Roman" w:hAnsi="Times New Roman"/>
          <w:sz w:val="28"/>
          <w:szCs w:val="28"/>
        </w:rPr>
        <w:t>частично-поисковый;</w:t>
      </w:r>
    </w:p>
    <w:p w:rsidR="00C16324" w:rsidRPr="00C16324" w:rsidRDefault="00C16324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24">
        <w:rPr>
          <w:rFonts w:ascii="Times New Roman" w:hAnsi="Times New Roman"/>
          <w:sz w:val="28"/>
          <w:szCs w:val="28"/>
        </w:rPr>
        <w:t>метод показа;</w:t>
      </w:r>
    </w:p>
    <w:p w:rsidR="00C16324" w:rsidRPr="00C16324" w:rsidRDefault="00C16324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24">
        <w:rPr>
          <w:rFonts w:ascii="Times New Roman" w:hAnsi="Times New Roman"/>
          <w:sz w:val="28"/>
          <w:szCs w:val="28"/>
        </w:rPr>
        <w:t>метод упражнений;</w:t>
      </w:r>
    </w:p>
    <w:p w:rsidR="00C16324" w:rsidRPr="00C16324" w:rsidRDefault="00C16324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24">
        <w:rPr>
          <w:rFonts w:ascii="Times New Roman" w:hAnsi="Times New Roman"/>
          <w:sz w:val="28"/>
          <w:szCs w:val="28"/>
        </w:rPr>
        <w:lastRenderedPageBreak/>
        <w:t>практический;</w:t>
      </w:r>
    </w:p>
    <w:p w:rsidR="00C16324" w:rsidRDefault="00C16324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24">
        <w:rPr>
          <w:rFonts w:ascii="Times New Roman" w:hAnsi="Times New Roman"/>
          <w:sz w:val="28"/>
          <w:szCs w:val="28"/>
        </w:rPr>
        <w:t>здоровье-сберегающие;</w:t>
      </w:r>
    </w:p>
    <w:p w:rsidR="00C16324" w:rsidRDefault="00ED6043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коммуникационные;</w:t>
      </w:r>
    </w:p>
    <w:p w:rsidR="004425F7" w:rsidRPr="00C16324" w:rsidRDefault="004425F7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ые технологии</w:t>
      </w:r>
      <w:r w:rsidR="00ED6043">
        <w:rPr>
          <w:rFonts w:ascii="Times New Roman" w:hAnsi="Times New Roman"/>
          <w:sz w:val="28"/>
          <w:szCs w:val="28"/>
        </w:rPr>
        <w:t>.</w:t>
      </w:r>
    </w:p>
    <w:p w:rsidR="00C16324" w:rsidRPr="00C16324" w:rsidRDefault="00C16324" w:rsidP="009752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6324">
        <w:rPr>
          <w:rFonts w:ascii="Times New Roman" w:hAnsi="Times New Roman"/>
          <w:b/>
          <w:sz w:val="28"/>
          <w:szCs w:val="28"/>
        </w:rPr>
        <w:t>Междисциплинарные связи</w:t>
      </w:r>
    </w:p>
    <w:p w:rsidR="00C16324" w:rsidRPr="00C16324" w:rsidRDefault="00C16324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24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Д</w:t>
      </w:r>
      <w:r w:rsidRPr="00C16324">
        <w:rPr>
          <w:rFonts w:ascii="Times New Roman" w:hAnsi="Times New Roman"/>
          <w:sz w:val="28"/>
          <w:szCs w:val="28"/>
        </w:rPr>
        <w:t>.04</w:t>
      </w:r>
      <w:r w:rsidR="004034E3">
        <w:rPr>
          <w:rFonts w:ascii="Times New Roman" w:hAnsi="Times New Roman"/>
          <w:sz w:val="28"/>
          <w:szCs w:val="28"/>
        </w:rPr>
        <w:t xml:space="preserve"> </w:t>
      </w:r>
      <w:r w:rsidRPr="00C16324">
        <w:rPr>
          <w:rFonts w:ascii="Times New Roman" w:hAnsi="Times New Roman"/>
          <w:sz w:val="28"/>
          <w:szCs w:val="28"/>
        </w:rPr>
        <w:t>Информационные технологии;</w:t>
      </w:r>
    </w:p>
    <w:p w:rsidR="00C16324" w:rsidRPr="00C16324" w:rsidRDefault="00537D51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УДП.03 </w:t>
      </w:r>
      <w:r w:rsidR="00974E32">
        <w:rPr>
          <w:rFonts w:ascii="Times New Roman" w:hAnsi="Times New Roman"/>
          <w:sz w:val="28"/>
          <w:szCs w:val="28"/>
        </w:rPr>
        <w:t>Информатика.</w:t>
      </w:r>
    </w:p>
    <w:p w:rsidR="00C16324" w:rsidRPr="00C16324" w:rsidRDefault="00C16324" w:rsidP="009752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6324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C16324" w:rsidRPr="00360214" w:rsidRDefault="00C16324" w:rsidP="009752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214">
        <w:rPr>
          <w:rFonts w:ascii="Times New Roman" w:hAnsi="Times New Roman"/>
          <w:i/>
          <w:sz w:val="28"/>
          <w:szCs w:val="28"/>
        </w:rPr>
        <w:t>Технические</w:t>
      </w:r>
    </w:p>
    <w:p w:rsidR="00C16324" w:rsidRPr="00C16324" w:rsidRDefault="00C16324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24">
        <w:rPr>
          <w:rFonts w:ascii="Times New Roman" w:hAnsi="Times New Roman"/>
          <w:sz w:val="28"/>
          <w:szCs w:val="28"/>
        </w:rPr>
        <w:t>АРМ преподавателя: ПК;</w:t>
      </w:r>
    </w:p>
    <w:p w:rsidR="00C16324" w:rsidRPr="00C16324" w:rsidRDefault="00C16324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24">
        <w:rPr>
          <w:rFonts w:ascii="Times New Roman" w:hAnsi="Times New Roman"/>
          <w:sz w:val="28"/>
          <w:szCs w:val="28"/>
        </w:rPr>
        <w:t xml:space="preserve">АРМ студентов: </w:t>
      </w:r>
      <w:r w:rsidR="007D2E9A">
        <w:rPr>
          <w:rFonts w:ascii="Times New Roman" w:hAnsi="Times New Roman"/>
          <w:sz w:val="28"/>
          <w:szCs w:val="28"/>
        </w:rPr>
        <w:t>ПК</w:t>
      </w:r>
      <w:r w:rsidRPr="00C16324">
        <w:rPr>
          <w:rFonts w:ascii="Times New Roman" w:hAnsi="Times New Roman"/>
          <w:sz w:val="28"/>
          <w:szCs w:val="28"/>
        </w:rPr>
        <w:t>;</w:t>
      </w:r>
    </w:p>
    <w:p w:rsidR="00C16324" w:rsidRPr="00117AD5" w:rsidRDefault="00D04315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</w:t>
      </w:r>
      <w:r w:rsidRPr="00117AD5">
        <w:rPr>
          <w:rFonts w:ascii="Times New Roman" w:hAnsi="Times New Roman"/>
          <w:sz w:val="28"/>
          <w:szCs w:val="28"/>
        </w:rPr>
        <w:t xml:space="preserve"> </w:t>
      </w:r>
      <w:r w:rsidR="00C16324" w:rsidRPr="00C16324">
        <w:rPr>
          <w:rFonts w:ascii="Times New Roman" w:hAnsi="Times New Roman"/>
          <w:sz w:val="28"/>
          <w:szCs w:val="28"/>
        </w:rPr>
        <w:t>обеспечение</w:t>
      </w:r>
      <w:r w:rsidR="00C16324" w:rsidRPr="00117AD5">
        <w:rPr>
          <w:rFonts w:ascii="Times New Roman" w:hAnsi="Times New Roman"/>
          <w:sz w:val="28"/>
          <w:szCs w:val="28"/>
        </w:rPr>
        <w:t xml:space="preserve">: </w:t>
      </w:r>
      <w:r w:rsidR="00ED6043">
        <w:rPr>
          <w:rFonts w:ascii="Times New Roman" w:hAnsi="Times New Roman"/>
          <w:sz w:val="28"/>
          <w:szCs w:val="28"/>
        </w:rPr>
        <w:t>ОС, текстовый процессор</w:t>
      </w:r>
      <w:r w:rsidR="00117AD5">
        <w:rPr>
          <w:rFonts w:ascii="Times New Roman" w:hAnsi="Times New Roman"/>
          <w:sz w:val="28"/>
          <w:szCs w:val="28"/>
        </w:rPr>
        <w:t xml:space="preserve">, </w:t>
      </w:r>
      <w:r w:rsidR="00ED6043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="00117AD5">
        <w:rPr>
          <w:rFonts w:ascii="Times New Roman" w:hAnsi="Times New Roman"/>
          <w:sz w:val="28"/>
          <w:szCs w:val="28"/>
        </w:rPr>
        <w:t>eb</w:t>
      </w:r>
      <w:proofErr w:type="spellEnd"/>
      <w:r w:rsidR="00117AD5">
        <w:rPr>
          <w:rFonts w:ascii="Times New Roman" w:hAnsi="Times New Roman"/>
          <w:sz w:val="28"/>
          <w:szCs w:val="28"/>
        </w:rPr>
        <w:t>-браузер</w:t>
      </w:r>
      <w:r w:rsidR="0000290A" w:rsidRPr="00117AD5">
        <w:rPr>
          <w:rFonts w:ascii="Times New Roman" w:hAnsi="Times New Roman"/>
          <w:sz w:val="28"/>
          <w:szCs w:val="28"/>
        </w:rPr>
        <w:t>.</w:t>
      </w:r>
    </w:p>
    <w:p w:rsidR="00C16324" w:rsidRPr="00360214" w:rsidRDefault="00C16324" w:rsidP="009752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60214">
        <w:rPr>
          <w:rFonts w:ascii="Times New Roman" w:hAnsi="Times New Roman"/>
          <w:i/>
          <w:sz w:val="28"/>
          <w:szCs w:val="28"/>
        </w:rPr>
        <w:t>Методические</w:t>
      </w:r>
    </w:p>
    <w:p w:rsidR="00C16324" w:rsidRDefault="000B3371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с заданием для сборки конфигурации</w:t>
      </w:r>
      <w:r w:rsidR="00C16324" w:rsidRPr="00C16324">
        <w:rPr>
          <w:rFonts w:ascii="Times New Roman" w:hAnsi="Times New Roman"/>
          <w:sz w:val="28"/>
          <w:szCs w:val="28"/>
        </w:rPr>
        <w:t>;</w:t>
      </w:r>
    </w:p>
    <w:p w:rsidR="000B3371" w:rsidRPr="00C16324" w:rsidRDefault="000B3371" w:rsidP="009752A5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 в АСУ </w:t>
      </w:r>
      <w:r>
        <w:rPr>
          <w:rFonts w:ascii="Times New Roman" w:hAnsi="Times New Roman"/>
          <w:sz w:val="28"/>
          <w:szCs w:val="28"/>
          <w:lang w:val="en-US"/>
        </w:rPr>
        <w:t>Procollege</w:t>
      </w:r>
      <w:r w:rsidR="0004055E">
        <w:rPr>
          <w:rFonts w:ascii="Times New Roman" w:hAnsi="Times New Roman"/>
          <w:sz w:val="28"/>
          <w:szCs w:val="28"/>
        </w:rPr>
        <w:t>.</w:t>
      </w:r>
    </w:p>
    <w:p w:rsidR="00C16324" w:rsidRPr="00C16324" w:rsidRDefault="00C16324" w:rsidP="009752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6324">
        <w:rPr>
          <w:rFonts w:ascii="Times New Roman" w:hAnsi="Times New Roman"/>
          <w:b/>
          <w:sz w:val="28"/>
          <w:szCs w:val="28"/>
        </w:rPr>
        <w:t>Формируемые общие и профессиональные компетенции (элементы компетенций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CE67B5" w:rsidRPr="00CA0F85" w:rsidTr="0026583F">
        <w:tc>
          <w:tcPr>
            <w:tcW w:w="4957" w:type="dxa"/>
          </w:tcPr>
          <w:p w:rsidR="00CE67B5" w:rsidRPr="001264DA" w:rsidRDefault="00CE67B5" w:rsidP="001264D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4DA">
              <w:rPr>
                <w:rFonts w:ascii="Times New Roman" w:hAnsi="Times New Roman"/>
                <w:b/>
                <w:sz w:val="28"/>
                <w:szCs w:val="28"/>
              </w:rPr>
              <w:t>Результаты (освоенные професси</w:t>
            </w:r>
            <w:r w:rsidRPr="001264D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264DA">
              <w:rPr>
                <w:rFonts w:ascii="Times New Roman" w:hAnsi="Times New Roman"/>
                <w:b/>
                <w:sz w:val="28"/>
                <w:szCs w:val="28"/>
              </w:rPr>
              <w:t>нальные и общие компетенции)</w:t>
            </w:r>
          </w:p>
        </w:tc>
        <w:tc>
          <w:tcPr>
            <w:tcW w:w="4671" w:type="dxa"/>
          </w:tcPr>
          <w:p w:rsidR="00CE67B5" w:rsidRPr="001264DA" w:rsidRDefault="00CE67B5" w:rsidP="001264DA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264DA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</w:t>
            </w:r>
            <w:r w:rsidRPr="001264DA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64DA">
              <w:rPr>
                <w:rFonts w:ascii="Times New Roman" w:hAnsi="Times New Roman"/>
                <w:b/>
                <w:sz w:val="28"/>
                <w:szCs w:val="28"/>
              </w:rPr>
              <w:t>зультата</w:t>
            </w:r>
          </w:p>
        </w:tc>
      </w:tr>
      <w:tr w:rsidR="00CA0F85" w:rsidRPr="00CA0F85" w:rsidTr="0026583F">
        <w:trPr>
          <w:trHeight w:val="1937"/>
        </w:trPr>
        <w:tc>
          <w:tcPr>
            <w:tcW w:w="4957" w:type="dxa"/>
          </w:tcPr>
          <w:p w:rsidR="00CA0F85" w:rsidRPr="0026583F" w:rsidRDefault="00527B35" w:rsidP="00D5498A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К 7.3</w:t>
            </w:r>
            <w:r w:rsidR="00D5498A" w:rsidRPr="00D54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ть требования к конфигурации локальных компьюте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ых сетей и серверного оборудования, необходимые для работы баз данных и серверов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1" w:type="dxa"/>
          </w:tcPr>
          <w:p w:rsidR="0026583F" w:rsidRPr="0026583F" w:rsidRDefault="00302C22" w:rsidP="0026583F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6583F"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пособность правильно</w:t>
            </w:r>
          </w:p>
          <w:p w:rsidR="00CA0F85" w:rsidRPr="0026583F" w:rsidRDefault="0026583F" w:rsidP="00EF3729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ть требования к конфиг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ции </w:t>
            </w:r>
            <w:r w:rsidR="00EF372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ерсональных компьютеров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A0F85" w:rsidRPr="00CA0F85" w:rsidTr="0026583F">
        <w:trPr>
          <w:trHeight w:val="60"/>
        </w:trPr>
        <w:tc>
          <w:tcPr>
            <w:tcW w:w="4957" w:type="dxa"/>
          </w:tcPr>
          <w:p w:rsidR="00CA0F85" w:rsidRPr="0026583F" w:rsidRDefault="00527B35" w:rsidP="0026583F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К 01. Выбирать способы решения з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ач профессиональной деятельности, применительно к различным конте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там</w:t>
            </w:r>
          </w:p>
        </w:tc>
        <w:tc>
          <w:tcPr>
            <w:tcW w:w="4671" w:type="dxa"/>
          </w:tcPr>
          <w:p w:rsidR="00527B35" w:rsidRPr="0026583F" w:rsidRDefault="00877CE0" w:rsidP="00D4046E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02C22"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бор</w:t>
            </w:r>
            <w:r w:rsidR="003A4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тимальных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особов р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ния задач</w:t>
            </w:r>
            <w:r w:rsidR="00D404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фессиональной де</w:t>
            </w:r>
            <w:r w:rsidR="00D404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D404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и</w:t>
            </w:r>
          </w:p>
        </w:tc>
      </w:tr>
      <w:tr w:rsidR="00614A7D" w:rsidRPr="00CA0F85" w:rsidTr="0026583F">
        <w:tc>
          <w:tcPr>
            <w:tcW w:w="4957" w:type="dxa"/>
          </w:tcPr>
          <w:p w:rsidR="00614A7D" w:rsidRPr="00B1169F" w:rsidRDefault="00614A7D" w:rsidP="0026583F">
            <w:pPr>
              <w:pStyle w:val="af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02. Осуществлять поиск, анализ и интерпретацию информации, необх</w:t>
            </w:r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имой для выполнения задач профе</w:t>
            </w:r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иональной деятельности.</w:t>
            </w:r>
          </w:p>
        </w:tc>
        <w:tc>
          <w:tcPr>
            <w:tcW w:w="4671" w:type="dxa"/>
          </w:tcPr>
          <w:p w:rsidR="00614A7D" w:rsidRPr="00B1169F" w:rsidRDefault="00614A7D" w:rsidP="0026583F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02C22" w:rsidRPr="00B11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нирование информационного поиска из широкого набора исто</w:t>
            </w:r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в, необходимого для выполн</w:t>
            </w:r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D404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профессиональных задач</w:t>
            </w:r>
          </w:p>
          <w:p w:rsidR="00614A7D" w:rsidRPr="00B1169F" w:rsidRDefault="00614A7D" w:rsidP="0026583F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1169F" w:rsidRPr="00CA0F85" w:rsidTr="0026583F">
        <w:tc>
          <w:tcPr>
            <w:tcW w:w="4957" w:type="dxa"/>
          </w:tcPr>
          <w:p w:rsidR="00B1169F" w:rsidRPr="00B1169F" w:rsidRDefault="00B1169F" w:rsidP="0026583F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К</w:t>
            </w:r>
            <w:proofErr w:type="gramEnd"/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04. Работать в коллективе и кома</w:t>
            </w:r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B1169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е, эффективно взаимодействовать с коллегами, руководством, клиентами.</w:t>
            </w:r>
          </w:p>
        </w:tc>
        <w:tc>
          <w:tcPr>
            <w:tcW w:w="4671" w:type="dxa"/>
          </w:tcPr>
          <w:p w:rsidR="00B1169F" w:rsidRPr="00B1169F" w:rsidRDefault="00216802" w:rsidP="00D4046E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пособность эффективно взаи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йствовать с руководством</w:t>
            </w:r>
          </w:p>
        </w:tc>
      </w:tr>
      <w:tr w:rsidR="00302C22" w:rsidRPr="00CA0F85" w:rsidTr="0026583F">
        <w:tc>
          <w:tcPr>
            <w:tcW w:w="4957" w:type="dxa"/>
          </w:tcPr>
          <w:p w:rsidR="00302C22" w:rsidRPr="0026583F" w:rsidRDefault="00302C22" w:rsidP="00302C22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09. Использовать информационные технологии в профессиональной де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ельности.</w:t>
            </w:r>
          </w:p>
        </w:tc>
        <w:tc>
          <w:tcPr>
            <w:tcW w:w="4671" w:type="dxa"/>
          </w:tcPr>
          <w:p w:rsidR="00302C22" w:rsidRPr="0026583F" w:rsidRDefault="00302C22" w:rsidP="00302C22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грамотное использование инфо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ционных технологий в своей пр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658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ссиональной деятельности.</w:t>
            </w:r>
          </w:p>
        </w:tc>
      </w:tr>
    </w:tbl>
    <w:p w:rsidR="002B41AA" w:rsidRPr="00C01D6F" w:rsidRDefault="00FB1750" w:rsidP="009752A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01D6F">
        <w:rPr>
          <w:rFonts w:ascii="Times New Roman" w:hAnsi="Times New Roman"/>
          <w:b/>
          <w:sz w:val="28"/>
          <w:szCs w:val="28"/>
        </w:rPr>
        <w:br w:type="page"/>
      </w:r>
    </w:p>
    <w:p w:rsidR="00AA08C3" w:rsidRPr="00C01D6F" w:rsidRDefault="00AA08C3" w:rsidP="009752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AA08C3" w:rsidRPr="00C01D6F" w:rsidSect="002F31B1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53EF6" w:rsidRDefault="00B53EF6" w:rsidP="009752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9E5">
        <w:rPr>
          <w:rFonts w:ascii="Times New Roman" w:hAnsi="Times New Roman"/>
          <w:b/>
          <w:bCs/>
          <w:sz w:val="28"/>
          <w:szCs w:val="28"/>
        </w:rPr>
        <w:lastRenderedPageBreak/>
        <w:t>Библиографи</w:t>
      </w:r>
      <w:r w:rsidR="00F436E3">
        <w:rPr>
          <w:rFonts w:ascii="Times New Roman" w:hAnsi="Times New Roman"/>
          <w:b/>
          <w:bCs/>
          <w:sz w:val="28"/>
          <w:szCs w:val="28"/>
        </w:rPr>
        <w:t>я</w:t>
      </w:r>
    </w:p>
    <w:p w:rsidR="002B3866" w:rsidRPr="002B3866" w:rsidRDefault="002B3866" w:rsidP="002B3866">
      <w:pPr>
        <w:pStyle w:val="a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B3866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2B3866" w:rsidRPr="002B3866" w:rsidRDefault="002B3866" w:rsidP="002B3866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уров В.В. Архитектура и организация ЭВМ [Электронный ресурс]: учебное пособие для СПО/ Гуров В.В., </w:t>
      </w:r>
      <w:proofErr w:type="spell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канов</w:t>
      </w:r>
      <w:proofErr w:type="spell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О.— Электрон</w:t>
      </w:r>
      <w:proofErr w:type="gram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ст</w:t>
      </w: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е данные.— Саратов: Профобразование, 2018.— 184 c.— Режим дост</w:t>
      </w: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: http://www.iprbookshop.ru/86191.html.— ЭБС «</w:t>
      </w:r>
      <w:proofErr w:type="spell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2B3866" w:rsidRPr="002B3866" w:rsidRDefault="002B3866" w:rsidP="002B3866">
      <w:pPr>
        <w:pStyle w:val="af5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B3866" w:rsidRPr="002B3866" w:rsidRDefault="002B3866" w:rsidP="002B3866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манова</w:t>
      </w:r>
      <w:proofErr w:type="spell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И. Архитектура вычислительных систем и компьютерных сетей [Электронный ресурс]: учебное пособие/ </w:t>
      </w:r>
      <w:proofErr w:type="spell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манова</w:t>
      </w:r>
      <w:proofErr w:type="spell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И.— Эле</w:t>
      </w: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н</w:t>
      </w:r>
      <w:proofErr w:type="gram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стовые данные.— Самара: Поволжский государственный ун</w:t>
      </w: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ситет телекоммуникаций и информатики, 2017.— 197 c.— Режим д</w:t>
      </w: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па: http://www.iprbookshop.ru/75368.html.— ЭБС «</w:t>
      </w:r>
      <w:proofErr w:type="spell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2B3866" w:rsidRPr="002B3866" w:rsidRDefault="002B3866" w:rsidP="002B3866">
      <w:pPr>
        <w:pStyle w:val="af5"/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</w:p>
    <w:p w:rsidR="002B3866" w:rsidRPr="002B3866" w:rsidRDefault="002B3866" w:rsidP="002B3866">
      <w:pPr>
        <w:pStyle w:val="af5"/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2B3866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ED63DC" w:rsidRPr="00AF45C3" w:rsidRDefault="002B3866" w:rsidP="00763A9F">
      <w:pPr>
        <w:pStyle w:val="af5"/>
        <w:numPr>
          <w:ilvl w:val="0"/>
          <w:numId w:val="28"/>
        </w:num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итектура компьютерных систем [Электронный ресурс]: учебно-методический комплекс/ — Электрон</w:t>
      </w:r>
      <w:proofErr w:type="gram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кстовые данные.— Алматы: </w:t>
      </w:r>
      <w:proofErr w:type="spell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р-Принт</w:t>
      </w:r>
      <w:proofErr w:type="spell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5.— 179 c.— Режим доступа: http://www.iprbookshop.ru/67009.html.— ЭБС «</w:t>
      </w:r>
      <w:proofErr w:type="spellStart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2B3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AF45C3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5C3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5C3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5C3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5C3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5C3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5C3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5C3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5C3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5C3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5C3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5C3" w:rsidRPr="00003A31" w:rsidRDefault="00AF45C3" w:rsidP="00AF45C3">
      <w:pPr>
        <w:pStyle w:val="af5"/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5F7" w:rsidRPr="004425F7" w:rsidRDefault="004425F7" w:rsidP="004425F7">
      <w:pPr>
        <w:pStyle w:val="a5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 xml:space="preserve">ХРОНОКАРТА </w:t>
      </w:r>
      <w:r w:rsidRPr="004425F7">
        <w:rPr>
          <w:rFonts w:ascii="Times New Roman" w:hAnsi="Times New Roman"/>
          <w:caps/>
          <w:sz w:val="24"/>
          <w:szCs w:val="24"/>
        </w:rPr>
        <w:t xml:space="preserve"> занятия</w:t>
      </w: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7464"/>
        <w:gridCol w:w="1841"/>
      </w:tblGrid>
      <w:tr w:rsidR="004425F7" w:rsidRPr="00BE2FAB" w:rsidTr="00331F13">
        <w:trPr>
          <w:trHeight w:val="371"/>
          <w:jc w:val="center"/>
        </w:trPr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4425F7" w:rsidRPr="00BE2FAB" w:rsidRDefault="004425F7" w:rsidP="00331F13">
            <w:pPr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25F7" w:rsidRPr="00BE2FAB" w:rsidRDefault="004425F7" w:rsidP="00331F13">
            <w:pPr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</w:tc>
        <w:tc>
          <w:tcPr>
            <w:tcW w:w="7464" w:type="dxa"/>
            <w:vAlign w:val="center"/>
          </w:tcPr>
          <w:p w:rsidR="004425F7" w:rsidRPr="00BE2FAB" w:rsidRDefault="004425F7" w:rsidP="00331F1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 xml:space="preserve">Этапы занятия, учебные вопросы, </w:t>
            </w:r>
          </w:p>
          <w:p w:rsidR="004425F7" w:rsidRPr="00BE2FAB" w:rsidRDefault="004425F7" w:rsidP="00331F1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4425F7" w:rsidRPr="00BE2FAB" w:rsidRDefault="004425F7" w:rsidP="00331F1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>Временная</w:t>
            </w:r>
          </w:p>
          <w:p w:rsidR="004425F7" w:rsidRPr="00BE2FAB" w:rsidRDefault="004425F7" w:rsidP="00331F1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pacing w:val="-4"/>
                <w:sz w:val="24"/>
                <w:szCs w:val="24"/>
              </w:rPr>
              <w:t>регламентация</w:t>
            </w:r>
          </w:p>
          <w:p w:rsidR="004425F7" w:rsidRPr="00BE2FAB" w:rsidRDefault="004425F7" w:rsidP="00331F1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64" w:type="dxa"/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: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>- проверка готовности студентов к заня</w:t>
            </w:r>
            <w:r>
              <w:rPr>
                <w:rFonts w:ascii="Times New Roman" w:hAnsi="Times New Roman"/>
                <w:sz w:val="24"/>
                <w:szCs w:val="24"/>
              </w:rPr>
              <w:t>тию;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>- проверка посещаемости;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>- сообщение темы занятия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64" w:type="dxa"/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/>
                <w:b/>
                <w:sz w:val="24"/>
                <w:szCs w:val="24"/>
              </w:rPr>
              <w:t>Мотивационный момент: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Pr="00BE2FAB" w:rsidRDefault="00B33772" w:rsidP="00B33772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мы повторим с вами последние пройденные темы. </w:t>
            </w:r>
            <w:r w:rsidR="00442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64" w:type="dxa"/>
          </w:tcPr>
          <w:p w:rsidR="004425F7" w:rsidRPr="006B56A0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знаний: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F094A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Pr="00F02DE8" w:rsidRDefault="00B33772" w:rsidP="00331F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 по оценке знаний теоретического материала прошлых уроков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8D0C4C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4" w:type="dxa"/>
          </w:tcPr>
          <w:p w:rsidR="004425F7" w:rsidRPr="008D0C4C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A">
              <w:rPr>
                <w:rFonts w:ascii="Times New Roman" w:hAnsi="Times New Roman"/>
                <w:b/>
                <w:sz w:val="24"/>
                <w:szCs w:val="24"/>
              </w:rPr>
              <w:t>Самостоятельная индивидуа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E85924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85924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E85924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="00E859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8592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8D0C4C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Pr="00272CBE" w:rsidRDefault="00845F90" w:rsidP="00845F90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го задания 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411510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10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8D0C4C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Default="004425F7" w:rsidP="00845F90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8D0C4C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Default="00845F90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411510" w:rsidRDefault="001D5EFB" w:rsidP="001D5EFB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425F7" w:rsidRPr="00411510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4425F7" w:rsidRPr="00BE2FAB" w:rsidTr="00845F90">
        <w:trPr>
          <w:trHeight w:val="361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64" w:type="dxa"/>
          </w:tcPr>
          <w:p w:rsidR="004425F7" w:rsidRPr="00BF094A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/>
                <w:b/>
                <w:sz w:val="24"/>
                <w:szCs w:val="24"/>
              </w:rPr>
              <w:t>Проверка результатов работы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Pr="00BE2FAB" w:rsidRDefault="004425F7" w:rsidP="00845F90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845F90">
              <w:rPr>
                <w:rFonts w:ascii="Times New Roman" w:hAnsi="Times New Roman"/>
                <w:sz w:val="24"/>
                <w:szCs w:val="24"/>
              </w:rPr>
              <w:t>выполненного практического задания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64" w:type="dxa"/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/>
                <w:b/>
                <w:sz w:val="24"/>
                <w:szCs w:val="24"/>
              </w:rPr>
              <w:t>Подведение итогов занятия: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E2FAB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Default="004425F7" w:rsidP="00331F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и оценка практического занятия</w:t>
            </w:r>
          </w:p>
          <w:p w:rsidR="004425F7" w:rsidRPr="00BE2FAB" w:rsidRDefault="004425F7" w:rsidP="00331F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>- адекватна ли система выставления оценок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Pr="00BE2FAB" w:rsidRDefault="004425F7" w:rsidP="00331F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E2F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ставление оценок по критериям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5F7" w:rsidRPr="00BE2FAB" w:rsidTr="00331F13">
        <w:trPr>
          <w:trHeight w:val="34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64" w:type="dxa"/>
          </w:tcPr>
          <w:p w:rsidR="004425F7" w:rsidRPr="00BE2FAB" w:rsidRDefault="004425F7" w:rsidP="00331F1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/>
                <w:b/>
                <w:sz w:val="24"/>
                <w:szCs w:val="24"/>
              </w:rPr>
              <w:t>Домашнее задание: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</w:tc>
      </w:tr>
      <w:tr w:rsidR="004425F7" w:rsidRPr="00BE2FAB" w:rsidTr="00331F13">
        <w:trPr>
          <w:trHeight w:val="617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4425F7" w:rsidRDefault="00B87FA6" w:rsidP="00331F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виды разъёмов блока питания</w:t>
            </w:r>
          </w:p>
          <w:p w:rsidR="004425F7" w:rsidRPr="008D0C4C" w:rsidRDefault="004425F7" w:rsidP="00331F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4425F7" w:rsidRPr="00BE2FAB" w:rsidRDefault="004425F7" w:rsidP="00331F1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25F7" w:rsidRDefault="004425F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B62BA" w:rsidRDefault="004A1B1B" w:rsidP="004A1B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4A1B1B" w:rsidRPr="004A1B1B" w:rsidRDefault="004A1B1B" w:rsidP="004A1B1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A1B1B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BB62BA" w:rsidRPr="00BB62BA" w:rsidRDefault="00BB62B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9"/>
        <w:gridCol w:w="1013"/>
        <w:gridCol w:w="995"/>
        <w:gridCol w:w="1639"/>
        <w:gridCol w:w="1747"/>
        <w:gridCol w:w="1731"/>
      </w:tblGrid>
      <w:tr w:rsidR="00BB62BA" w:rsidRPr="00AE21A6" w:rsidTr="00BB62BA">
        <w:tc>
          <w:tcPr>
            <w:tcW w:w="0" w:type="auto"/>
            <w:gridSpan w:val="2"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0" w:type="auto"/>
            <w:gridSpan w:val="4"/>
          </w:tcPr>
          <w:p w:rsidR="00BB62BA" w:rsidRPr="00860A9B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860A9B">
              <w:rPr>
                <w:rFonts w:ascii="Times New Roman" w:hAnsi="Times New Roman"/>
                <w:sz w:val="24"/>
                <w:szCs w:val="24"/>
              </w:rPr>
              <w:t>ОП.02 Архитектура аппаратных средств</w:t>
            </w:r>
          </w:p>
        </w:tc>
      </w:tr>
      <w:tr w:rsidR="00BB62BA" w:rsidRPr="00AE21A6" w:rsidTr="00BB62BA">
        <w:tc>
          <w:tcPr>
            <w:tcW w:w="0" w:type="auto"/>
            <w:gridSpan w:val="2"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0" w:type="auto"/>
            <w:gridSpan w:val="4"/>
          </w:tcPr>
          <w:p w:rsidR="00BB62BA" w:rsidRPr="00860A9B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BA" w:rsidRPr="00AE21A6" w:rsidTr="00BB62BA">
        <w:tc>
          <w:tcPr>
            <w:tcW w:w="0" w:type="auto"/>
            <w:gridSpan w:val="2"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№ группы, профе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 xml:space="preserve">сия/специальность </w:t>
            </w:r>
            <w:proofErr w:type="gramStart"/>
            <w:r w:rsidRPr="00AE21A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4"/>
          </w:tcPr>
          <w:p w:rsidR="00BB62BA" w:rsidRPr="00860A9B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860A9B">
              <w:rPr>
                <w:rFonts w:ascii="Times New Roman" w:hAnsi="Times New Roman"/>
                <w:sz w:val="24"/>
                <w:szCs w:val="24"/>
              </w:rPr>
              <w:t>ИС-201 / 09.02.07 Информационные системы и програ</w:t>
            </w:r>
            <w:r w:rsidRPr="00860A9B">
              <w:rPr>
                <w:rFonts w:ascii="Times New Roman" w:hAnsi="Times New Roman"/>
                <w:sz w:val="24"/>
                <w:szCs w:val="24"/>
              </w:rPr>
              <w:t>м</w:t>
            </w:r>
            <w:r w:rsidRPr="00860A9B">
              <w:rPr>
                <w:rFonts w:ascii="Times New Roman" w:hAnsi="Times New Roman"/>
                <w:sz w:val="24"/>
                <w:szCs w:val="24"/>
              </w:rPr>
              <w:t>мирование</w:t>
            </w:r>
          </w:p>
        </w:tc>
      </w:tr>
      <w:tr w:rsidR="00BB62BA" w:rsidRPr="00AE21A6" w:rsidTr="00BB62BA">
        <w:tc>
          <w:tcPr>
            <w:tcW w:w="0" w:type="auto"/>
            <w:gridSpan w:val="2"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>/тема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gridSpan w:val="4"/>
          </w:tcPr>
          <w:p w:rsidR="00BB62BA" w:rsidRPr="00860A9B" w:rsidRDefault="00BB62BA" w:rsidP="00BA57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A9B">
              <w:rPr>
                <w:rFonts w:ascii="Times New Roman" w:hAnsi="Times New Roman"/>
                <w:bCs/>
                <w:sz w:val="24"/>
                <w:szCs w:val="24"/>
              </w:rPr>
              <w:t>Раздел 2. Архитектура и принципы работы основных л</w:t>
            </w:r>
            <w:r w:rsidRPr="00860A9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0A9B">
              <w:rPr>
                <w:rFonts w:ascii="Times New Roman" w:hAnsi="Times New Roman"/>
                <w:bCs/>
                <w:sz w:val="24"/>
                <w:szCs w:val="24"/>
              </w:rPr>
              <w:t>гических блоков системы / Тема 2.5</w:t>
            </w:r>
            <w:r w:rsidR="00BA57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0A9B">
              <w:rPr>
                <w:rFonts w:ascii="Times New Roman" w:hAnsi="Times New Roman"/>
                <w:bCs/>
                <w:sz w:val="24"/>
                <w:szCs w:val="24"/>
              </w:rPr>
              <w:t>Компоненты с</w:t>
            </w:r>
            <w:r w:rsidRPr="00860A9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60A9B">
              <w:rPr>
                <w:rFonts w:ascii="Times New Roman" w:hAnsi="Times New Roman"/>
                <w:bCs/>
                <w:sz w:val="24"/>
                <w:szCs w:val="24"/>
              </w:rPr>
              <w:t>стемного блока</w:t>
            </w:r>
          </w:p>
        </w:tc>
      </w:tr>
      <w:tr w:rsidR="00BB62BA" w:rsidRPr="00AE21A6" w:rsidTr="00BB62BA">
        <w:tc>
          <w:tcPr>
            <w:tcW w:w="0" w:type="auto"/>
            <w:gridSpan w:val="2"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4"/>
          </w:tcPr>
          <w:p w:rsidR="00BB62BA" w:rsidRPr="00860A9B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860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 необходимой мощности блока питания с пом</w:t>
            </w:r>
            <w:r w:rsidRPr="00860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60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ью специализированных онлайн-калькуляторов.</w:t>
            </w:r>
          </w:p>
        </w:tc>
      </w:tr>
      <w:tr w:rsidR="00BB62BA" w:rsidRPr="00AE21A6" w:rsidTr="00BB62BA">
        <w:tc>
          <w:tcPr>
            <w:tcW w:w="0" w:type="auto"/>
            <w:gridSpan w:val="2"/>
            <w:vMerge w:val="restart"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Цели урока</w:t>
            </w:r>
          </w:p>
        </w:tc>
        <w:tc>
          <w:tcPr>
            <w:tcW w:w="0" w:type="auto"/>
            <w:gridSpan w:val="4"/>
          </w:tcPr>
          <w:p w:rsidR="00BB62BA" w:rsidRPr="00E72CB7" w:rsidRDefault="00BB62BA" w:rsidP="00860A9B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E72CB7">
              <w:rPr>
                <w:rFonts w:ascii="Times New Roman" w:hAnsi="Times New Roman"/>
                <w:i/>
                <w:sz w:val="24"/>
                <w:szCs w:val="24"/>
              </w:rPr>
              <w:t>Обучающая:</w:t>
            </w:r>
          </w:p>
          <w:p w:rsidR="00BB62BA" w:rsidRPr="00860A9B" w:rsidRDefault="00860A9B" w:rsidP="00860A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60A9B">
              <w:rPr>
                <w:rFonts w:ascii="Times New Roman" w:hAnsi="Times New Roman"/>
                <w:sz w:val="24"/>
                <w:szCs w:val="24"/>
              </w:rPr>
              <w:t>- формирование умений в подборе рациональной конф</w:t>
            </w:r>
            <w:r w:rsidRPr="00860A9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0A9B">
              <w:rPr>
                <w:rFonts w:ascii="Times New Roman" w:hAnsi="Times New Roman"/>
                <w:sz w:val="24"/>
                <w:szCs w:val="24"/>
              </w:rPr>
              <w:t>гурации компьютера в зависимости от решаемой задачи.</w:t>
            </w:r>
          </w:p>
        </w:tc>
      </w:tr>
      <w:tr w:rsidR="00BB62BA" w:rsidRPr="00AE21A6" w:rsidTr="00BB62BA">
        <w:tc>
          <w:tcPr>
            <w:tcW w:w="0" w:type="auto"/>
            <w:gridSpan w:val="2"/>
            <w:vMerge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BB62BA" w:rsidRPr="00E72CB7" w:rsidRDefault="00BB62BA" w:rsidP="00860A9B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E72CB7">
              <w:rPr>
                <w:rFonts w:ascii="Times New Roman" w:hAnsi="Times New Roman"/>
                <w:i/>
                <w:sz w:val="24"/>
                <w:szCs w:val="24"/>
              </w:rPr>
              <w:t>Развивающая:</w:t>
            </w:r>
          </w:p>
          <w:p w:rsidR="00860A9B" w:rsidRPr="00860A9B" w:rsidRDefault="00860A9B" w:rsidP="00860A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60A9B">
              <w:rPr>
                <w:rFonts w:ascii="Times New Roman" w:hAnsi="Times New Roman"/>
                <w:sz w:val="24"/>
                <w:szCs w:val="24"/>
              </w:rPr>
              <w:t>- развитие познавательного интереса к данной учебной дисциплине;</w:t>
            </w:r>
          </w:p>
          <w:p w:rsidR="00860A9B" w:rsidRPr="00860A9B" w:rsidRDefault="00860A9B" w:rsidP="00860A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60A9B">
              <w:rPr>
                <w:rFonts w:ascii="Times New Roman" w:hAnsi="Times New Roman"/>
                <w:sz w:val="24"/>
                <w:szCs w:val="24"/>
              </w:rPr>
              <w:t>- развитие логического мышления, умений анализир</w:t>
            </w:r>
            <w:r w:rsidRPr="00860A9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0A9B">
              <w:rPr>
                <w:rFonts w:ascii="Times New Roman" w:hAnsi="Times New Roman"/>
                <w:sz w:val="24"/>
                <w:szCs w:val="24"/>
              </w:rPr>
              <w:t xml:space="preserve">вать и принимать обоснованные решения; </w:t>
            </w:r>
          </w:p>
          <w:p w:rsidR="00BB62BA" w:rsidRPr="00860A9B" w:rsidRDefault="00860A9B" w:rsidP="00860A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60A9B">
              <w:rPr>
                <w:rFonts w:ascii="Times New Roman" w:hAnsi="Times New Roman"/>
                <w:sz w:val="24"/>
                <w:szCs w:val="24"/>
              </w:rPr>
              <w:t>- развитие умения организовывать собственную де</w:t>
            </w:r>
            <w:r w:rsidRPr="00860A9B">
              <w:rPr>
                <w:rFonts w:ascii="Times New Roman" w:hAnsi="Times New Roman"/>
                <w:sz w:val="24"/>
                <w:szCs w:val="24"/>
              </w:rPr>
              <w:t>я</w:t>
            </w:r>
            <w:r w:rsidRPr="00860A9B">
              <w:rPr>
                <w:rFonts w:ascii="Times New Roman" w:hAnsi="Times New Roman"/>
                <w:sz w:val="24"/>
                <w:szCs w:val="24"/>
              </w:rPr>
              <w:t>тельность, оценивать ее эффективность и качество.</w:t>
            </w:r>
          </w:p>
        </w:tc>
      </w:tr>
      <w:tr w:rsidR="00BB62BA" w:rsidRPr="00AE21A6" w:rsidTr="00BB62BA">
        <w:tc>
          <w:tcPr>
            <w:tcW w:w="0" w:type="auto"/>
            <w:gridSpan w:val="2"/>
            <w:vMerge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BB62BA" w:rsidRPr="00E72CB7" w:rsidRDefault="00BB62BA" w:rsidP="00860A9B">
            <w:pPr>
              <w:pStyle w:val="af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72C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оспитательная:</w:t>
            </w:r>
          </w:p>
          <w:p w:rsidR="00860A9B" w:rsidRPr="00860A9B" w:rsidRDefault="00860A9B" w:rsidP="00860A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60A9B">
              <w:rPr>
                <w:rFonts w:ascii="Times New Roman" w:hAnsi="Times New Roman"/>
                <w:sz w:val="24"/>
                <w:szCs w:val="24"/>
              </w:rPr>
              <w:t>- воспитание профессиональной культуры, интереса к будущей профессии;</w:t>
            </w:r>
          </w:p>
          <w:p w:rsidR="00BB62BA" w:rsidRPr="00860A9B" w:rsidRDefault="00860A9B" w:rsidP="00860A9B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0A9B">
              <w:rPr>
                <w:rFonts w:ascii="Times New Roman" w:hAnsi="Times New Roman"/>
                <w:sz w:val="24"/>
                <w:szCs w:val="24"/>
              </w:rPr>
              <w:t>- воспитание воли и настойчивости в достижении коне</w:t>
            </w:r>
            <w:r w:rsidRPr="00860A9B">
              <w:rPr>
                <w:rFonts w:ascii="Times New Roman" w:hAnsi="Times New Roman"/>
                <w:sz w:val="24"/>
                <w:szCs w:val="24"/>
              </w:rPr>
              <w:t>ч</w:t>
            </w:r>
            <w:r w:rsidRPr="00860A9B">
              <w:rPr>
                <w:rFonts w:ascii="Times New Roman" w:hAnsi="Times New Roman"/>
                <w:sz w:val="24"/>
                <w:szCs w:val="24"/>
              </w:rPr>
              <w:t>ных результатов при решении поставленных задач.</w:t>
            </w:r>
          </w:p>
        </w:tc>
      </w:tr>
      <w:tr w:rsidR="00BB62BA" w:rsidRPr="00AE21A6" w:rsidTr="00BB62BA">
        <w:tc>
          <w:tcPr>
            <w:tcW w:w="0" w:type="auto"/>
            <w:gridSpan w:val="2"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0" w:type="auto"/>
            <w:gridSpan w:val="4"/>
          </w:tcPr>
          <w:p w:rsidR="00BB62BA" w:rsidRPr="00BA57DB" w:rsidRDefault="00BA57DB" w:rsidP="00331F13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A57DB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</w:tr>
      <w:tr w:rsidR="00BB62BA" w:rsidRPr="00AE21A6" w:rsidTr="00BB62BA">
        <w:tc>
          <w:tcPr>
            <w:tcW w:w="0" w:type="auto"/>
            <w:gridSpan w:val="2"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Технологии, методы, приёмы обучения</w:t>
            </w:r>
          </w:p>
        </w:tc>
        <w:tc>
          <w:tcPr>
            <w:tcW w:w="0" w:type="auto"/>
            <w:gridSpan w:val="4"/>
          </w:tcPr>
          <w:p w:rsidR="00BA57DB" w:rsidRPr="00BA57DB" w:rsidRDefault="00BA57DB" w:rsidP="00BA57D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A57DB">
              <w:rPr>
                <w:rFonts w:ascii="Times New Roman" w:hAnsi="Times New Roman"/>
                <w:sz w:val="24"/>
                <w:szCs w:val="24"/>
              </w:rPr>
              <w:t>частично-поисковый, практический, здоровье-сберегающие, информационно-коммуникационные,</w:t>
            </w:r>
          </w:p>
          <w:p w:rsidR="00BB62BA" w:rsidRPr="00BA57DB" w:rsidRDefault="00BA57DB" w:rsidP="00BA57DB">
            <w:pPr>
              <w:pStyle w:val="af5"/>
              <w:rPr>
                <w:color w:val="000000" w:themeColor="text1"/>
              </w:rPr>
            </w:pPr>
            <w:r w:rsidRPr="00BA57DB">
              <w:rPr>
                <w:rFonts w:ascii="Times New Roman" w:hAnsi="Times New Roman"/>
                <w:sz w:val="24"/>
                <w:szCs w:val="24"/>
              </w:rPr>
              <w:t>дистанционные технологии.</w:t>
            </w:r>
          </w:p>
        </w:tc>
      </w:tr>
      <w:tr w:rsidR="00BB62BA" w:rsidRPr="00AE21A6" w:rsidTr="00BB62BA">
        <w:tc>
          <w:tcPr>
            <w:tcW w:w="0" w:type="auto"/>
            <w:gridSpan w:val="2"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 xml:space="preserve">Формы организации деятельности </w:t>
            </w:r>
            <w:proofErr w:type="gramStart"/>
            <w:r w:rsidRPr="00AE21A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4"/>
          </w:tcPr>
          <w:p w:rsidR="00BB62BA" w:rsidRPr="00694D2B" w:rsidRDefault="00F10D18" w:rsidP="00F10D18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</w:tr>
      <w:tr w:rsidR="00BB62BA" w:rsidRPr="00AE21A6" w:rsidTr="00BB62BA">
        <w:tc>
          <w:tcPr>
            <w:tcW w:w="0" w:type="auto"/>
            <w:gridSpan w:val="2"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0" w:type="auto"/>
            <w:gridSpan w:val="4"/>
          </w:tcPr>
          <w:p w:rsidR="00BB62BA" w:rsidRPr="00AE21A6" w:rsidRDefault="007B396B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ующие, конфигурация, сервер, минимальная и рекомендуемая мощность блока питания, рекомендуемая мощность ИБП</w:t>
            </w:r>
          </w:p>
        </w:tc>
      </w:tr>
      <w:tr w:rsidR="00BB62BA" w:rsidRPr="00AE21A6" w:rsidTr="00BB62BA">
        <w:tc>
          <w:tcPr>
            <w:tcW w:w="0" w:type="auto"/>
            <w:gridSpan w:val="2"/>
          </w:tcPr>
          <w:p w:rsidR="00BB62BA" w:rsidRPr="00AE21A6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Оснащение урока</w:t>
            </w:r>
          </w:p>
        </w:tc>
        <w:tc>
          <w:tcPr>
            <w:tcW w:w="0" w:type="auto"/>
            <w:gridSpan w:val="4"/>
          </w:tcPr>
          <w:p w:rsidR="00BB62BA" w:rsidRPr="007A1D3E" w:rsidRDefault="00721CE1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ет</w:t>
            </w:r>
            <w:r w:rsidR="00BB62BA">
              <w:rPr>
                <w:rFonts w:ascii="Times New Roman" w:hAnsi="Times New Roman"/>
                <w:sz w:val="24"/>
                <w:szCs w:val="24"/>
              </w:rPr>
              <w:t xml:space="preserve"> с доступом в сеть Интернет</w:t>
            </w:r>
          </w:p>
        </w:tc>
      </w:tr>
      <w:tr w:rsidR="00BB62BA" w:rsidRPr="00AE21A6" w:rsidTr="00BB62BA">
        <w:tc>
          <w:tcPr>
            <w:tcW w:w="0" w:type="auto"/>
            <w:gridSpan w:val="6"/>
          </w:tcPr>
          <w:p w:rsidR="00BB62BA" w:rsidRPr="00AE21A6" w:rsidRDefault="00BB62BA" w:rsidP="003E15BF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B62BA" w:rsidRPr="00AE21A6" w:rsidTr="00BB62BA">
        <w:tc>
          <w:tcPr>
            <w:tcW w:w="0" w:type="auto"/>
            <w:gridSpan w:val="6"/>
          </w:tcPr>
          <w:p w:rsidR="00BB62BA" w:rsidRPr="00B44FAD" w:rsidRDefault="00BB62BA" w:rsidP="00331F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</w:tr>
      <w:tr w:rsidR="00BB62BA" w:rsidRPr="00AE21A6" w:rsidTr="00BB62BA">
        <w:tc>
          <w:tcPr>
            <w:tcW w:w="0" w:type="auto"/>
            <w:gridSpan w:val="2"/>
            <w:vMerge w:val="restart"/>
          </w:tcPr>
          <w:p w:rsidR="00BB62BA" w:rsidRPr="00B44FAD" w:rsidRDefault="00BB62BA" w:rsidP="00331F13">
            <w:pPr>
              <w:pStyle w:val="af2"/>
              <w:spacing w:before="5"/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01. Выбирать способы реш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ия задач профессиональной де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льности, применительно к ра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ичным контекстам.</w:t>
            </w:r>
          </w:p>
        </w:tc>
        <w:tc>
          <w:tcPr>
            <w:tcW w:w="0" w:type="auto"/>
            <w:gridSpan w:val="4"/>
          </w:tcPr>
          <w:p w:rsidR="00BB62BA" w:rsidRPr="00B44FAD" w:rsidRDefault="00415BAD" w:rsidP="0007322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: </w:t>
            </w:r>
            <w:r w:rsidR="00073223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ть </w:t>
            </w:r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оптимальных способов р</w:t>
            </w:r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я задач профессиональной деятельности</w:t>
            </w:r>
            <w:r w:rsidR="00073223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B62BA" w:rsidRPr="00AE21A6" w:rsidTr="00BB62BA">
        <w:tc>
          <w:tcPr>
            <w:tcW w:w="0" w:type="auto"/>
            <w:gridSpan w:val="2"/>
            <w:vMerge/>
          </w:tcPr>
          <w:p w:rsidR="00BB62BA" w:rsidRPr="00B44FAD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BB62BA" w:rsidRPr="00B44FAD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BA" w:rsidRPr="00AE21A6" w:rsidTr="00BB62BA">
        <w:tc>
          <w:tcPr>
            <w:tcW w:w="0" w:type="auto"/>
            <w:gridSpan w:val="2"/>
            <w:vMerge w:val="restart"/>
          </w:tcPr>
          <w:p w:rsidR="00BB62BA" w:rsidRPr="00B44FAD" w:rsidRDefault="00BB62BA" w:rsidP="00331F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02. Осуществлять поиск, ан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из и интерпретацию информ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ии, необходимой для выполн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ия задач профессиональной де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льности.</w:t>
            </w:r>
          </w:p>
        </w:tc>
        <w:tc>
          <w:tcPr>
            <w:tcW w:w="0" w:type="auto"/>
            <w:gridSpan w:val="4"/>
          </w:tcPr>
          <w:p w:rsidR="00BB62BA" w:rsidRPr="00B44FAD" w:rsidRDefault="00BB62BA" w:rsidP="0007322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Уметь: о</w:t>
            </w:r>
            <w:r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уществлять </w:t>
            </w:r>
            <w:r w:rsidR="00073223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</w:tc>
      </w:tr>
      <w:tr w:rsidR="00BB62BA" w:rsidRPr="00AE21A6" w:rsidTr="00BB62BA">
        <w:tc>
          <w:tcPr>
            <w:tcW w:w="0" w:type="auto"/>
            <w:gridSpan w:val="2"/>
            <w:vMerge/>
          </w:tcPr>
          <w:p w:rsidR="00BB62BA" w:rsidRPr="00B44FAD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BB62BA" w:rsidRPr="00B44FAD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</w:tr>
      <w:tr w:rsidR="00BB62BA" w:rsidRPr="00AE21A6" w:rsidTr="00BB62BA">
        <w:trPr>
          <w:trHeight w:val="247"/>
        </w:trPr>
        <w:tc>
          <w:tcPr>
            <w:tcW w:w="0" w:type="auto"/>
            <w:gridSpan w:val="2"/>
            <w:vMerge w:val="restart"/>
          </w:tcPr>
          <w:p w:rsidR="00BB62BA" w:rsidRPr="00B44FAD" w:rsidRDefault="00BB62BA" w:rsidP="00331F13">
            <w:pPr>
              <w:pStyle w:val="ab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44FA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ОК</w:t>
            </w:r>
            <w:proofErr w:type="gramEnd"/>
            <w:r w:rsidRPr="00B44FA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04. Работать в коллективе и команде, эффективно взаимоде</w:t>
            </w:r>
            <w:r w:rsidRPr="00B44FA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й</w:t>
            </w:r>
            <w:r w:rsidRPr="00B44FA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твовать с коллегами, руково</w:t>
            </w:r>
            <w:r w:rsidRPr="00B44FA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д</w:t>
            </w:r>
            <w:r w:rsidRPr="00B44FA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твом, клиентами.</w:t>
            </w:r>
          </w:p>
        </w:tc>
        <w:tc>
          <w:tcPr>
            <w:tcW w:w="0" w:type="auto"/>
            <w:gridSpan w:val="4"/>
          </w:tcPr>
          <w:p w:rsidR="00BB62BA" w:rsidRPr="00B44FAD" w:rsidRDefault="00BB62BA" w:rsidP="00AC302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Уметь:</w:t>
            </w:r>
            <w:r w:rsidRPr="00B44F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C302D" w:rsidRPr="00B44F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осуществлять </w:t>
            </w:r>
            <w:r w:rsidR="00AC302D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ое взаимодействие с р</w:t>
            </w:r>
            <w:r w:rsidR="00AC302D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AC302D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одством</w:t>
            </w:r>
          </w:p>
        </w:tc>
      </w:tr>
      <w:tr w:rsidR="00BB62BA" w:rsidRPr="00AE21A6" w:rsidTr="00BB62BA">
        <w:trPr>
          <w:trHeight w:val="501"/>
        </w:trPr>
        <w:tc>
          <w:tcPr>
            <w:tcW w:w="0" w:type="auto"/>
            <w:gridSpan w:val="2"/>
            <w:vMerge/>
          </w:tcPr>
          <w:p w:rsidR="00BB62BA" w:rsidRPr="00B44FAD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BB62BA" w:rsidRPr="00B44FAD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</w:tr>
      <w:tr w:rsidR="00BB62BA" w:rsidRPr="00AE21A6" w:rsidTr="00BB62BA">
        <w:trPr>
          <w:trHeight w:val="363"/>
        </w:trPr>
        <w:tc>
          <w:tcPr>
            <w:tcW w:w="0" w:type="auto"/>
            <w:gridSpan w:val="2"/>
            <w:vMerge w:val="restart"/>
          </w:tcPr>
          <w:p w:rsidR="00BB62BA" w:rsidRPr="00B44FAD" w:rsidRDefault="00E57A59" w:rsidP="00331F13">
            <w:pPr>
              <w:pStyle w:val="af2"/>
              <w:spacing w:before="5"/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09. Использовать информац</w:t>
            </w:r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нные технологии в професси</w:t>
            </w:r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ьной деятельности.</w:t>
            </w:r>
          </w:p>
        </w:tc>
        <w:tc>
          <w:tcPr>
            <w:tcW w:w="0" w:type="auto"/>
            <w:gridSpan w:val="4"/>
          </w:tcPr>
          <w:p w:rsidR="00E57A59" w:rsidRPr="00B44FAD" w:rsidRDefault="00BB62BA" w:rsidP="00E57A59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Уметь:</w:t>
            </w:r>
            <w:r w:rsidR="00E57A59" w:rsidRPr="00B44FA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E57A59" w:rsidRPr="00B44F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уществлять</w:t>
            </w:r>
            <w:r w:rsidR="00E57A59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мотное использование инфо</w:t>
            </w:r>
            <w:r w:rsidR="00E57A59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E57A59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ционных технологий в своей профессиональной де</w:t>
            </w:r>
            <w:r w:rsidR="00E57A59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E57A59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.</w:t>
            </w:r>
          </w:p>
        </w:tc>
      </w:tr>
      <w:tr w:rsidR="00BB62BA" w:rsidRPr="00AE21A6" w:rsidTr="00BB62BA">
        <w:trPr>
          <w:trHeight w:val="1194"/>
        </w:trPr>
        <w:tc>
          <w:tcPr>
            <w:tcW w:w="0" w:type="auto"/>
            <w:gridSpan w:val="2"/>
            <w:vMerge/>
          </w:tcPr>
          <w:p w:rsidR="00BB62BA" w:rsidRPr="00B44FAD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BB62BA" w:rsidRPr="00B44FAD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</w:tr>
      <w:tr w:rsidR="00BB62BA" w:rsidRPr="00AE21A6" w:rsidTr="00BB62BA">
        <w:tc>
          <w:tcPr>
            <w:tcW w:w="0" w:type="auto"/>
            <w:gridSpan w:val="6"/>
          </w:tcPr>
          <w:p w:rsidR="00BB62BA" w:rsidRPr="00B44FAD" w:rsidRDefault="00BB62BA" w:rsidP="00331F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BB62BA" w:rsidRPr="00AE21A6" w:rsidTr="00BB62BA">
        <w:tc>
          <w:tcPr>
            <w:tcW w:w="0" w:type="auto"/>
            <w:gridSpan w:val="2"/>
            <w:vMerge w:val="restart"/>
          </w:tcPr>
          <w:p w:rsidR="00BB62BA" w:rsidRPr="00B44FAD" w:rsidRDefault="007437D3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К 7.3 Формировать требования к конфигурации локальных ко</w:t>
            </w:r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ьютерных сетей и серверного оборудования, необходимые для работы баз данных и серверов</w:t>
            </w:r>
          </w:p>
        </w:tc>
        <w:tc>
          <w:tcPr>
            <w:tcW w:w="0" w:type="auto"/>
            <w:gridSpan w:val="4"/>
          </w:tcPr>
          <w:p w:rsidR="007437D3" w:rsidRPr="00B44FAD" w:rsidRDefault="00BB62BA" w:rsidP="007437D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7437D3" w:rsidRPr="00B4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ьно </w:t>
            </w:r>
            <w:r w:rsidR="007437D3"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требования к конфиг</w:t>
            </w:r>
            <w:r w:rsidR="007437D3"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7437D3" w:rsidRPr="00B44F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ции персональных компьютеров</w:t>
            </w:r>
          </w:p>
        </w:tc>
      </w:tr>
      <w:tr w:rsidR="00BB62BA" w:rsidRPr="00AE21A6" w:rsidTr="00BB62BA">
        <w:tc>
          <w:tcPr>
            <w:tcW w:w="0" w:type="auto"/>
            <w:gridSpan w:val="2"/>
            <w:vMerge/>
          </w:tcPr>
          <w:p w:rsidR="00BB62BA" w:rsidRPr="00B44FAD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BB62BA" w:rsidRPr="00B44FAD" w:rsidRDefault="00BB62BA" w:rsidP="00331F1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</w:tr>
      <w:tr w:rsidR="00BB62BA" w:rsidRPr="00AE21A6" w:rsidTr="00BB62BA">
        <w:tc>
          <w:tcPr>
            <w:tcW w:w="0" w:type="auto"/>
            <w:gridSpan w:val="6"/>
          </w:tcPr>
          <w:p w:rsidR="00BB62BA" w:rsidRPr="00B44FAD" w:rsidRDefault="00BB62BA" w:rsidP="00331F1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BB62BA" w:rsidRPr="00AE21A6" w:rsidTr="00BB62BA">
        <w:trPr>
          <w:trHeight w:val="1269"/>
        </w:trPr>
        <w:tc>
          <w:tcPr>
            <w:tcW w:w="0" w:type="auto"/>
            <w:vAlign w:val="center"/>
          </w:tcPr>
          <w:p w:rsidR="00BB62BA" w:rsidRPr="00B44FAD" w:rsidRDefault="00BB62BA" w:rsidP="00331F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Элементы внешней структуры урока</w:t>
            </w:r>
          </w:p>
        </w:tc>
        <w:tc>
          <w:tcPr>
            <w:tcW w:w="0" w:type="auto"/>
            <w:gridSpan w:val="2"/>
            <w:vAlign w:val="center"/>
          </w:tcPr>
          <w:p w:rsidR="00BB62BA" w:rsidRPr="00B44FAD" w:rsidRDefault="00BB62BA" w:rsidP="00331F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Элементы внутренней (д</w:t>
            </w: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дактической) структуры ур</w:t>
            </w: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0" w:type="auto"/>
            <w:vAlign w:val="center"/>
          </w:tcPr>
          <w:p w:rsidR="00BB62BA" w:rsidRPr="00B44FAD" w:rsidRDefault="00BB62BA" w:rsidP="00331F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Задачи этапа урока</w:t>
            </w:r>
          </w:p>
        </w:tc>
        <w:tc>
          <w:tcPr>
            <w:tcW w:w="0" w:type="auto"/>
            <w:vAlign w:val="center"/>
          </w:tcPr>
          <w:p w:rsidR="00BB62BA" w:rsidRPr="00B44FAD" w:rsidRDefault="00BB62BA" w:rsidP="00331F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</w:t>
            </w: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0" w:type="auto"/>
            <w:vAlign w:val="center"/>
          </w:tcPr>
          <w:p w:rsidR="00BB62BA" w:rsidRPr="00B44FAD" w:rsidRDefault="00BB62BA" w:rsidP="00331F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FAD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BB62BA" w:rsidRPr="00AE21A6" w:rsidTr="00BB62BA">
        <w:tc>
          <w:tcPr>
            <w:tcW w:w="0" w:type="auto"/>
            <w:vMerge w:val="restart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1. Подготовительный этап</w:t>
            </w:r>
          </w:p>
        </w:tc>
        <w:tc>
          <w:tcPr>
            <w:tcW w:w="0" w:type="auto"/>
            <w:gridSpan w:val="2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1.1. Организац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онный момент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Подготовить и настроить группу на учебное з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нятие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приветствует, сообщает тему урока;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осуществляет мониторинг посещаемости студентов;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- проверяет готовность студентов к уроку.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приветствуют преподават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ля;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проверяют свою гото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ность к уроку.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задают вопр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сы по орган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зации урока.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BA" w:rsidRPr="00AE21A6" w:rsidTr="00BB62BA">
        <w:trPr>
          <w:trHeight w:val="1833"/>
        </w:trPr>
        <w:tc>
          <w:tcPr>
            <w:tcW w:w="0" w:type="auto"/>
            <w:vMerge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1.2.Целевая установка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iCs/>
                <w:sz w:val="24"/>
                <w:szCs w:val="24"/>
              </w:rPr>
              <w:t>Мотивир</w:t>
            </w:r>
            <w:r w:rsidRPr="00B44FA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iCs/>
                <w:sz w:val="24"/>
                <w:szCs w:val="24"/>
              </w:rPr>
              <w:t>вать студе</w:t>
            </w:r>
            <w:r w:rsidRPr="00B44FAD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B44FAD">
              <w:rPr>
                <w:rFonts w:ascii="Times New Roman" w:hAnsi="Times New Roman"/>
                <w:iCs/>
                <w:sz w:val="24"/>
                <w:szCs w:val="24"/>
              </w:rPr>
              <w:t>тов на пр</w:t>
            </w:r>
            <w:r w:rsidRPr="00B44FA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iCs/>
                <w:sz w:val="24"/>
                <w:szCs w:val="24"/>
              </w:rPr>
              <w:t>дуктивную работу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отмечает акт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льность и важность темы урока для </w:t>
            </w:r>
            <w:proofErr w:type="gramStart"/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об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чающихся</w:t>
            </w:r>
            <w:proofErr w:type="gramEnd"/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вместе со ст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дентами опр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деляет цели урока.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слушают пр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подавателя;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вместе с пр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подавателем определяют цели урока.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BA" w:rsidRPr="00AE21A6" w:rsidTr="00BB62BA">
        <w:tc>
          <w:tcPr>
            <w:tcW w:w="0" w:type="auto"/>
            <w:vMerge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1.3. Актуализ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ция опорных знаний и опыта обучающихся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Проверить качество зн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ний студе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н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тов по мат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44FAD">
              <w:rPr>
                <w:rFonts w:ascii="Times New Roman" w:hAnsi="Times New Roman"/>
                <w:sz w:val="24"/>
                <w:szCs w:val="24"/>
              </w:rPr>
              <w:lastRenderedPageBreak/>
              <w:t>риалу пр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 xml:space="preserve">шлых уроков посредством выполнения теста </w:t>
            </w:r>
            <w:proofErr w:type="gramStart"/>
            <w:r w:rsidRPr="00B44F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 xml:space="preserve">АСУ 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Proco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lege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lastRenderedPageBreak/>
              <w:t>- Организует и контролирует выполнение теста учащ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4FAD">
              <w:rPr>
                <w:rFonts w:ascii="Times New Roman" w:hAnsi="Times New Roman"/>
                <w:sz w:val="24"/>
                <w:szCs w:val="24"/>
              </w:rPr>
              <w:lastRenderedPageBreak/>
              <w:t>мися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- 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 xml:space="preserve">выполняют тест </w:t>
            </w:r>
            <w:proofErr w:type="gramStart"/>
            <w:r w:rsidRPr="00B44F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 xml:space="preserve">АСУ 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Proco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lege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BA" w:rsidRPr="00AE21A6" w:rsidTr="00811AB6">
        <w:trPr>
          <w:trHeight w:val="3432"/>
        </w:trPr>
        <w:tc>
          <w:tcPr>
            <w:tcW w:w="0" w:type="auto"/>
            <w:vMerge w:val="restart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lastRenderedPageBreak/>
              <w:t>2. Основной этап</w:t>
            </w:r>
          </w:p>
        </w:tc>
        <w:tc>
          <w:tcPr>
            <w:tcW w:w="0" w:type="auto"/>
            <w:gridSpan w:val="2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Формиров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ние (системат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зация) новых знаний и умений</w:t>
            </w:r>
          </w:p>
        </w:tc>
        <w:tc>
          <w:tcPr>
            <w:tcW w:w="0" w:type="auto"/>
          </w:tcPr>
          <w:p w:rsidR="00BB62BA" w:rsidRPr="00B44FAD" w:rsidRDefault="00BB62BA" w:rsidP="00811AB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Дать необх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димые рек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мендации для выполнения задания по выбору ко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фигурации компьютера и расчёту мо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щ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ности его блока пит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-- Объясняет принципы р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ционального выбора той или иной ко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н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фигурации компьютера в зависимости от класса р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шаемых задач.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- определяют важные м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менты для в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полнения б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дущего зад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44FAD">
              <w:rPr>
                <w:rFonts w:ascii="Times New Roman" w:hAnsi="Times New Roman"/>
                <w:spacing w:val="-3"/>
                <w:sz w:val="24"/>
                <w:szCs w:val="24"/>
              </w:rPr>
              <w:t>ния;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- выполняют задание.</w:t>
            </w:r>
          </w:p>
        </w:tc>
      </w:tr>
      <w:tr w:rsidR="00BB62BA" w:rsidRPr="00AE21A6" w:rsidTr="00BB62BA">
        <w:tc>
          <w:tcPr>
            <w:tcW w:w="0" w:type="auto"/>
            <w:vMerge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Применение (закрепление, развитие, углу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ление) усвое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ных знаний и освоенных ум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- проверяет готовые зад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ния студентов по составл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нию двух конфигураций ПК и пол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у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чившей мо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ности блока питания;</w:t>
            </w:r>
          </w:p>
          <w:p w:rsidR="00BB62BA" w:rsidRPr="00B44FAD" w:rsidRDefault="00BB62BA" w:rsidP="00811AB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 xml:space="preserve">- проверяет результаты тестирования в АСУ 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Proco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lege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 xml:space="preserve">- прикрепляют в АСУ 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Proco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44FAD">
              <w:rPr>
                <w:rFonts w:ascii="Times New Roman" w:hAnsi="Times New Roman"/>
                <w:sz w:val="24"/>
                <w:szCs w:val="24"/>
                <w:lang w:val="en-US"/>
              </w:rPr>
              <w:t>lege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 xml:space="preserve"> отчёт по выполненн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 xml:space="preserve">му заданию </w:t>
            </w:r>
          </w:p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BA" w:rsidRPr="00AE21A6" w:rsidTr="00BB62BA">
        <w:tc>
          <w:tcPr>
            <w:tcW w:w="0" w:type="auto"/>
            <w:vMerge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Выдача д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bCs/>
                <w:sz w:val="24"/>
                <w:szCs w:val="24"/>
              </w:rPr>
              <w:t>машнего задания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Выдать д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машнее зад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0" w:type="auto"/>
          </w:tcPr>
          <w:p w:rsidR="00BB62BA" w:rsidRPr="00B44FAD" w:rsidRDefault="00BB62BA" w:rsidP="00811AB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Сообщает студентам д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машнее зад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0" w:type="auto"/>
          </w:tcPr>
          <w:p w:rsidR="00BB62BA" w:rsidRPr="00B44FAD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44FAD">
              <w:rPr>
                <w:rFonts w:ascii="Times New Roman" w:hAnsi="Times New Roman"/>
                <w:sz w:val="24"/>
                <w:szCs w:val="24"/>
              </w:rPr>
              <w:t>Записывают домашнее з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FAD">
              <w:rPr>
                <w:rFonts w:ascii="Times New Roman" w:hAnsi="Times New Roman"/>
                <w:sz w:val="24"/>
                <w:szCs w:val="24"/>
              </w:rPr>
              <w:t>дание.</w:t>
            </w:r>
          </w:p>
        </w:tc>
      </w:tr>
      <w:tr w:rsidR="00BB62BA" w:rsidRPr="00AE21A6" w:rsidTr="00BB62BA">
        <w:tc>
          <w:tcPr>
            <w:tcW w:w="0" w:type="auto"/>
          </w:tcPr>
          <w:p w:rsidR="00BB62BA" w:rsidRPr="00EF120B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F120B">
              <w:rPr>
                <w:rFonts w:ascii="Times New Roman" w:hAnsi="Times New Roman"/>
                <w:sz w:val="24"/>
                <w:szCs w:val="24"/>
              </w:rPr>
              <w:t>3. Заключительный этап</w:t>
            </w:r>
          </w:p>
        </w:tc>
        <w:tc>
          <w:tcPr>
            <w:tcW w:w="0" w:type="auto"/>
            <w:gridSpan w:val="2"/>
          </w:tcPr>
          <w:p w:rsidR="00BB62BA" w:rsidRPr="00EF120B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F120B">
              <w:rPr>
                <w:rFonts w:ascii="Times New Roman" w:hAnsi="Times New Roman"/>
                <w:bCs/>
                <w:sz w:val="24"/>
                <w:szCs w:val="24"/>
              </w:rPr>
              <w:t>3.1. Подведение итогов урока</w:t>
            </w:r>
          </w:p>
        </w:tc>
        <w:tc>
          <w:tcPr>
            <w:tcW w:w="0" w:type="auto"/>
          </w:tcPr>
          <w:p w:rsidR="00BB62BA" w:rsidRPr="00EF120B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F120B">
              <w:rPr>
                <w:rFonts w:ascii="Times New Roman" w:hAnsi="Times New Roman"/>
                <w:sz w:val="24"/>
                <w:szCs w:val="24"/>
              </w:rPr>
              <w:t>Провести анализ раб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ты на уроке, оценить д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стижение ц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  <w:tc>
          <w:tcPr>
            <w:tcW w:w="0" w:type="auto"/>
          </w:tcPr>
          <w:p w:rsidR="00BB62BA" w:rsidRPr="00EF120B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F120B">
              <w:rPr>
                <w:rFonts w:ascii="Times New Roman" w:hAnsi="Times New Roman"/>
                <w:sz w:val="24"/>
                <w:szCs w:val="24"/>
              </w:rPr>
              <w:t>Анализирует общую работу студентов и каждой гру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п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пы.</w:t>
            </w:r>
          </w:p>
          <w:p w:rsidR="00BB62BA" w:rsidRPr="00EF120B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F120B">
              <w:rPr>
                <w:rFonts w:ascii="Times New Roman" w:hAnsi="Times New Roman"/>
                <w:sz w:val="24"/>
                <w:szCs w:val="24"/>
              </w:rPr>
              <w:t>Задает вопр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сы на рефле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сию:</w:t>
            </w:r>
          </w:p>
          <w:p w:rsidR="00BB62BA" w:rsidRPr="00EF120B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F120B">
              <w:rPr>
                <w:rFonts w:ascii="Times New Roman" w:hAnsi="Times New Roman"/>
                <w:sz w:val="24"/>
                <w:szCs w:val="24"/>
              </w:rPr>
              <w:t>Что узнали нового из ур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ка?</w:t>
            </w:r>
          </w:p>
          <w:p w:rsidR="00BB62BA" w:rsidRPr="00EF120B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F120B">
              <w:rPr>
                <w:rFonts w:ascii="Times New Roman" w:hAnsi="Times New Roman"/>
                <w:sz w:val="24"/>
                <w:szCs w:val="24"/>
              </w:rPr>
              <w:t>Для каких ц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20B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0" w:type="auto"/>
          </w:tcPr>
          <w:p w:rsidR="00BB62BA" w:rsidRPr="00EF120B" w:rsidRDefault="00BB62BA" w:rsidP="00331F1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EF120B">
              <w:rPr>
                <w:rFonts w:ascii="Times New Roman" w:hAnsi="Times New Roman"/>
                <w:sz w:val="24"/>
                <w:szCs w:val="24"/>
              </w:rPr>
              <w:t>Анализируют свою работу и работу своей подгруппы. Отвечают на  вопросы на рефлексию.</w:t>
            </w:r>
          </w:p>
        </w:tc>
      </w:tr>
    </w:tbl>
    <w:p w:rsidR="00003A31" w:rsidRPr="00896182" w:rsidRDefault="00BB62BA" w:rsidP="00003A31">
      <w:pPr>
        <w:keepNext/>
        <w:keepLines/>
        <w:pageBreakBefore/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Pr="00896182">
        <w:rPr>
          <w:rFonts w:ascii="Times New Roman" w:hAnsi="Times New Roman"/>
          <w:b/>
          <w:sz w:val="28"/>
          <w:szCs w:val="28"/>
        </w:rPr>
        <w:t>2</w:t>
      </w:r>
    </w:p>
    <w:p w:rsidR="00003A31" w:rsidRDefault="00F9492A" w:rsidP="00D436D9">
      <w:pPr>
        <w:pStyle w:val="af5"/>
        <w:tabs>
          <w:tab w:val="left" w:pos="3840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33D47">
        <w:rPr>
          <w:rFonts w:ascii="Times New Roman" w:hAnsi="Times New Roman"/>
          <w:b/>
          <w:sz w:val="28"/>
          <w:szCs w:val="28"/>
        </w:rPr>
        <w:t xml:space="preserve">Общие рекомендации по выбору конфигурации </w:t>
      </w:r>
      <w:r w:rsidR="00C6295F">
        <w:rPr>
          <w:rFonts w:ascii="Times New Roman" w:hAnsi="Times New Roman"/>
          <w:b/>
          <w:sz w:val="28"/>
          <w:szCs w:val="28"/>
        </w:rPr>
        <w:t>компьютера</w:t>
      </w:r>
      <w:r w:rsidRPr="00833D47">
        <w:rPr>
          <w:rFonts w:ascii="Times New Roman" w:hAnsi="Times New Roman"/>
          <w:b/>
          <w:sz w:val="28"/>
          <w:szCs w:val="28"/>
        </w:rPr>
        <w:t xml:space="preserve"> для </w:t>
      </w:r>
      <w:r w:rsidR="00D436D9" w:rsidRPr="00833D47">
        <w:rPr>
          <w:rFonts w:ascii="Times New Roman" w:hAnsi="Times New Roman"/>
          <w:b/>
          <w:sz w:val="28"/>
          <w:szCs w:val="28"/>
        </w:rPr>
        <w:t>определённого</w:t>
      </w:r>
      <w:r w:rsidRPr="00833D47">
        <w:rPr>
          <w:rFonts w:ascii="Times New Roman" w:hAnsi="Times New Roman"/>
          <w:b/>
          <w:sz w:val="28"/>
          <w:szCs w:val="28"/>
        </w:rPr>
        <w:t xml:space="preserve"> класса решаемых задач</w:t>
      </w: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1951"/>
        <w:gridCol w:w="7194"/>
      </w:tblGrid>
      <w:tr w:rsidR="00EC3C34" w:rsidRPr="004813A7" w:rsidTr="00EC3C34">
        <w:tc>
          <w:tcPr>
            <w:tcW w:w="1951" w:type="dxa"/>
          </w:tcPr>
          <w:p w:rsidR="00A72AD2" w:rsidRPr="004813A7" w:rsidRDefault="00A72AD2" w:rsidP="00D436D9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13A7">
              <w:rPr>
                <w:rFonts w:ascii="Times New Roman" w:hAnsi="Times New Roman"/>
                <w:b/>
              </w:rPr>
              <w:t>Офисная конф</w:t>
            </w:r>
            <w:r w:rsidRPr="004813A7">
              <w:rPr>
                <w:rFonts w:ascii="Times New Roman" w:hAnsi="Times New Roman"/>
                <w:b/>
              </w:rPr>
              <w:t>и</w:t>
            </w:r>
            <w:r w:rsidRPr="004813A7">
              <w:rPr>
                <w:rFonts w:ascii="Times New Roman" w:hAnsi="Times New Roman"/>
                <w:b/>
              </w:rPr>
              <w:t>гурация</w:t>
            </w:r>
          </w:p>
        </w:tc>
        <w:tc>
          <w:tcPr>
            <w:tcW w:w="7194" w:type="dxa"/>
          </w:tcPr>
          <w:p w:rsidR="00A72AD2" w:rsidRPr="004813A7" w:rsidRDefault="00A72AD2" w:rsidP="00AC3976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13A7">
              <w:rPr>
                <w:rFonts w:ascii="Times New Roman" w:hAnsi="Times New Roman"/>
                <w:b/>
              </w:rPr>
              <w:t>Компонент</w:t>
            </w:r>
          </w:p>
        </w:tc>
      </w:tr>
      <w:tr w:rsidR="00EC3C34" w:rsidRPr="004813A7" w:rsidTr="00EC3C34">
        <w:tc>
          <w:tcPr>
            <w:tcW w:w="1951" w:type="dxa"/>
          </w:tcPr>
          <w:p w:rsidR="00A72AD2" w:rsidRPr="004813A7" w:rsidRDefault="00F9584B" w:rsidP="00D436D9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Системная плата</w:t>
            </w:r>
          </w:p>
        </w:tc>
        <w:tc>
          <w:tcPr>
            <w:tcW w:w="7194" w:type="dxa"/>
          </w:tcPr>
          <w:p w:rsidR="00A72AD2" w:rsidRPr="004813A7" w:rsidRDefault="00FB4DFF" w:rsidP="004813A7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Рекомендованы платы начального среднего ценового сегмента под пр</w:t>
            </w:r>
            <w:r w:rsidRPr="004813A7">
              <w:rPr>
                <w:rFonts w:ascii="Times New Roman" w:hAnsi="Times New Roman"/>
              </w:rPr>
              <w:t>о</w:t>
            </w:r>
            <w:r w:rsidRPr="004813A7">
              <w:rPr>
                <w:rFonts w:ascii="Times New Roman" w:hAnsi="Times New Roman"/>
              </w:rPr>
              <w:t xml:space="preserve">цессоры </w:t>
            </w:r>
            <w:r w:rsidRPr="004813A7">
              <w:rPr>
                <w:rFonts w:ascii="Times New Roman" w:hAnsi="Times New Roman"/>
                <w:lang w:val="en-US"/>
              </w:rPr>
              <w:t>Intel</w:t>
            </w:r>
            <w:r w:rsidRPr="004813A7">
              <w:rPr>
                <w:rFonts w:ascii="Times New Roman" w:hAnsi="Times New Roman"/>
              </w:rPr>
              <w:t xml:space="preserve"> или </w:t>
            </w:r>
            <w:r w:rsidRPr="004813A7">
              <w:rPr>
                <w:rFonts w:ascii="Times New Roman" w:hAnsi="Times New Roman"/>
                <w:lang w:val="en-US"/>
              </w:rPr>
              <w:t>AMD</w:t>
            </w:r>
            <w:r w:rsidR="004813A7">
              <w:rPr>
                <w:rFonts w:ascii="Times New Roman" w:hAnsi="Times New Roman"/>
              </w:rPr>
              <w:t>.</w:t>
            </w:r>
          </w:p>
        </w:tc>
      </w:tr>
      <w:tr w:rsidR="00EC3C34" w:rsidRPr="004813A7" w:rsidTr="00EC3C34">
        <w:tc>
          <w:tcPr>
            <w:tcW w:w="1951" w:type="dxa"/>
          </w:tcPr>
          <w:p w:rsidR="00A72AD2" w:rsidRPr="004813A7" w:rsidRDefault="00F9584B" w:rsidP="00D436D9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Процессор</w:t>
            </w:r>
          </w:p>
        </w:tc>
        <w:tc>
          <w:tcPr>
            <w:tcW w:w="7194" w:type="dxa"/>
          </w:tcPr>
          <w:p w:rsidR="00A72AD2" w:rsidRPr="000545B1" w:rsidRDefault="00FB4DFF" w:rsidP="004813A7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Для офисных систем производительность процессора не имеет решающ</w:t>
            </w:r>
            <w:r w:rsidRPr="004813A7">
              <w:rPr>
                <w:rFonts w:ascii="Times New Roman" w:hAnsi="Times New Roman"/>
              </w:rPr>
              <w:t>е</w:t>
            </w:r>
            <w:r w:rsidRPr="004813A7">
              <w:rPr>
                <w:rFonts w:ascii="Times New Roman" w:hAnsi="Times New Roman"/>
              </w:rPr>
              <w:t xml:space="preserve">го значения. Производитель </w:t>
            </w:r>
            <w:r w:rsidRPr="004813A7">
              <w:rPr>
                <w:rFonts w:ascii="Times New Roman" w:hAnsi="Times New Roman"/>
                <w:lang w:val="en-US"/>
              </w:rPr>
              <w:t>Intel</w:t>
            </w:r>
            <w:r w:rsidRPr="000545B1">
              <w:rPr>
                <w:rFonts w:ascii="Times New Roman" w:hAnsi="Times New Roman"/>
              </w:rPr>
              <w:t xml:space="preserve"> </w:t>
            </w:r>
            <w:r w:rsidRPr="004813A7">
              <w:rPr>
                <w:rFonts w:ascii="Times New Roman" w:hAnsi="Times New Roman"/>
              </w:rPr>
              <w:t xml:space="preserve">или </w:t>
            </w:r>
            <w:r w:rsidR="004813A7" w:rsidRPr="004813A7">
              <w:rPr>
                <w:rFonts w:ascii="Times New Roman" w:hAnsi="Times New Roman"/>
                <w:lang w:val="en-US"/>
              </w:rPr>
              <w:t>AMD</w:t>
            </w:r>
            <w:r w:rsidR="000545B1">
              <w:rPr>
                <w:rFonts w:ascii="Times New Roman" w:hAnsi="Times New Roman"/>
              </w:rPr>
              <w:t xml:space="preserve">. Для </w:t>
            </w:r>
            <w:r w:rsidR="000545B1">
              <w:rPr>
                <w:rFonts w:ascii="Times New Roman" w:hAnsi="Times New Roman"/>
                <w:lang w:val="en-US"/>
              </w:rPr>
              <w:t>Intel</w:t>
            </w:r>
            <w:r w:rsidR="000545B1" w:rsidRPr="00913E2B">
              <w:rPr>
                <w:rFonts w:ascii="Times New Roman" w:hAnsi="Times New Roman"/>
              </w:rPr>
              <w:t xml:space="preserve"> – </w:t>
            </w:r>
            <w:r w:rsidR="000545B1">
              <w:rPr>
                <w:rFonts w:ascii="Times New Roman" w:hAnsi="Times New Roman"/>
              </w:rPr>
              <w:t xml:space="preserve">максимум </w:t>
            </w:r>
            <w:r w:rsidR="000545B1">
              <w:rPr>
                <w:rFonts w:ascii="Times New Roman" w:hAnsi="Times New Roman"/>
                <w:lang w:val="en-US"/>
              </w:rPr>
              <w:t>Core</w:t>
            </w:r>
            <w:r w:rsidR="000545B1" w:rsidRPr="00913E2B">
              <w:rPr>
                <w:rFonts w:ascii="Times New Roman" w:hAnsi="Times New Roman"/>
              </w:rPr>
              <w:t xml:space="preserve"> </w:t>
            </w:r>
            <w:proofErr w:type="spellStart"/>
            <w:r w:rsidR="000545B1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0545B1" w:rsidRPr="00913E2B">
              <w:rPr>
                <w:rFonts w:ascii="Times New Roman" w:hAnsi="Times New Roman"/>
              </w:rPr>
              <w:t xml:space="preserve">5 </w:t>
            </w:r>
            <w:r w:rsidR="000545B1">
              <w:rPr>
                <w:rFonts w:ascii="Times New Roman" w:hAnsi="Times New Roman"/>
              </w:rPr>
              <w:t>последних поколений.</w:t>
            </w:r>
          </w:p>
        </w:tc>
      </w:tr>
      <w:tr w:rsidR="00EC3C34" w:rsidRPr="004813A7" w:rsidTr="00EC3C34">
        <w:tc>
          <w:tcPr>
            <w:tcW w:w="1951" w:type="dxa"/>
          </w:tcPr>
          <w:p w:rsidR="00A72AD2" w:rsidRPr="004813A7" w:rsidRDefault="00F9584B" w:rsidP="00D436D9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Модули опер</w:t>
            </w:r>
            <w:r w:rsidRPr="004813A7">
              <w:rPr>
                <w:rFonts w:ascii="Times New Roman" w:hAnsi="Times New Roman"/>
              </w:rPr>
              <w:t>а</w:t>
            </w:r>
            <w:r w:rsidRPr="004813A7">
              <w:rPr>
                <w:rFonts w:ascii="Times New Roman" w:hAnsi="Times New Roman"/>
              </w:rPr>
              <w:t>тивной памяти</w:t>
            </w:r>
          </w:p>
        </w:tc>
        <w:tc>
          <w:tcPr>
            <w:tcW w:w="7194" w:type="dxa"/>
          </w:tcPr>
          <w:p w:rsidR="00A72AD2" w:rsidRPr="006A4E22" w:rsidRDefault="006A4E22" w:rsidP="004813A7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A4E22">
              <w:rPr>
                <w:rFonts w:ascii="Times New Roman" w:hAnsi="Times New Roman"/>
              </w:rPr>
              <w:t>Рекомендованный объём оперативной памяти – 4-8 Гб. Тип модулей п</w:t>
            </w:r>
            <w:r w:rsidRPr="006A4E22">
              <w:rPr>
                <w:rFonts w:ascii="Times New Roman" w:hAnsi="Times New Roman"/>
              </w:rPr>
              <w:t>а</w:t>
            </w:r>
            <w:r w:rsidRPr="006A4E22">
              <w:rPr>
                <w:rFonts w:ascii="Times New Roman" w:hAnsi="Times New Roman"/>
              </w:rPr>
              <w:t xml:space="preserve">мяти – </w:t>
            </w:r>
            <w:r w:rsidRPr="006A4E22">
              <w:rPr>
                <w:rFonts w:ascii="Times New Roman" w:hAnsi="Times New Roman"/>
                <w:lang w:val="en-US"/>
              </w:rPr>
              <w:t>DDR</w:t>
            </w:r>
            <w:r w:rsidRPr="006A4E22">
              <w:rPr>
                <w:rFonts w:ascii="Times New Roman" w:hAnsi="Times New Roman"/>
              </w:rPr>
              <w:t xml:space="preserve"> 3 или </w:t>
            </w:r>
            <w:r w:rsidRPr="006A4E22">
              <w:rPr>
                <w:rFonts w:ascii="Times New Roman" w:hAnsi="Times New Roman"/>
                <w:lang w:val="en-US"/>
              </w:rPr>
              <w:t>DDR</w:t>
            </w:r>
            <w:r w:rsidRPr="006A4E22">
              <w:rPr>
                <w:rFonts w:ascii="Times New Roman" w:hAnsi="Times New Roman"/>
              </w:rPr>
              <w:t>4.</w:t>
            </w:r>
          </w:p>
        </w:tc>
      </w:tr>
      <w:tr w:rsidR="00EC3C34" w:rsidRPr="004813A7" w:rsidTr="00EC3C34">
        <w:tc>
          <w:tcPr>
            <w:tcW w:w="1951" w:type="dxa"/>
          </w:tcPr>
          <w:p w:rsidR="00A72AD2" w:rsidRPr="004813A7" w:rsidRDefault="00355977" w:rsidP="00D436D9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Видеоадаптер</w:t>
            </w:r>
          </w:p>
        </w:tc>
        <w:tc>
          <w:tcPr>
            <w:tcW w:w="7194" w:type="dxa"/>
          </w:tcPr>
          <w:p w:rsidR="00A72AD2" w:rsidRPr="00A66014" w:rsidRDefault="00C0499E" w:rsidP="00A66014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A66014">
              <w:rPr>
                <w:rFonts w:ascii="Times New Roman" w:hAnsi="Times New Roman"/>
              </w:rPr>
              <w:t>Если процессор имеет встроенное видеоядро, то дискретная видеокарта не требуется, однако в этом случае системная плата должна иметь встр</w:t>
            </w:r>
            <w:r w:rsidRPr="00A66014">
              <w:rPr>
                <w:rFonts w:ascii="Times New Roman" w:hAnsi="Times New Roman"/>
              </w:rPr>
              <w:t>о</w:t>
            </w:r>
            <w:r w:rsidRPr="00A66014">
              <w:rPr>
                <w:rFonts w:ascii="Times New Roman" w:hAnsi="Times New Roman"/>
              </w:rPr>
              <w:t xml:space="preserve">енные </w:t>
            </w:r>
            <w:r w:rsidR="00A66014">
              <w:rPr>
                <w:rFonts w:ascii="Times New Roman" w:hAnsi="Times New Roman"/>
              </w:rPr>
              <w:t>разъёмы для подключения монитор, проектора, телевизора.</w:t>
            </w:r>
          </w:p>
        </w:tc>
      </w:tr>
      <w:tr w:rsidR="00EC3C34" w:rsidRPr="004813A7" w:rsidTr="00EC3C34">
        <w:tc>
          <w:tcPr>
            <w:tcW w:w="1951" w:type="dxa"/>
          </w:tcPr>
          <w:p w:rsidR="00A72AD2" w:rsidRPr="00C6295F" w:rsidRDefault="00C6295F" w:rsidP="00C6295F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ители</w:t>
            </w:r>
            <w:bookmarkStart w:id="0" w:name="_GoBack"/>
            <w:bookmarkEnd w:id="0"/>
          </w:p>
        </w:tc>
        <w:tc>
          <w:tcPr>
            <w:tcW w:w="7194" w:type="dxa"/>
          </w:tcPr>
          <w:p w:rsidR="00A72AD2" w:rsidRPr="008932D8" w:rsidRDefault="00773883" w:rsidP="004813A7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932D8">
              <w:rPr>
                <w:rFonts w:ascii="Times New Roman" w:hAnsi="Times New Roman"/>
              </w:rPr>
              <w:t xml:space="preserve">Рекомендованы жёсткие диски с интерфейсом </w:t>
            </w:r>
            <w:r w:rsidRPr="008932D8">
              <w:rPr>
                <w:rFonts w:ascii="Times New Roman" w:hAnsi="Times New Roman"/>
                <w:lang w:val="en-US"/>
              </w:rPr>
              <w:t>SATA</w:t>
            </w:r>
            <w:r w:rsidRPr="008932D8">
              <w:rPr>
                <w:rFonts w:ascii="Times New Roman" w:hAnsi="Times New Roman"/>
              </w:rPr>
              <w:t xml:space="preserve"> (</w:t>
            </w:r>
            <w:r w:rsidRPr="008932D8">
              <w:rPr>
                <w:rFonts w:ascii="Times New Roman" w:hAnsi="Times New Roman"/>
                <w:lang w:val="en-US"/>
              </w:rPr>
              <w:t>HDD</w:t>
            </w:r>
            <w:r w:rsidRPr="008932D8">
              <w:rPr>
                <w:rFonts w:ascii="Times New Roman" w:hAnsi="Times New Roman"/>
              </w:rPr>
              <w:t>), либо тве</w:t>
            </w:r>
            <w:r w:rsidRPr="008932D8">
              <w:rPr>
                <w:rFonts w:ascii="Times New Roman" w:hAnsi="Times New Roman"/>
              </w:rPr>
              <w:t>р</w:t>
            </w:r>
            <w:r w:rsidRPr="008932D8">
              <w:rPr>
                <w:rFonts w:ascii="Times New Roman" w:hAnsi="Times New Roman"/>
              </w:rPr>
              <w:t xml:space="preserve">дотельные накопители </w:t>
            </w:r>
            <w:r w:rsidRPr="008932D8">
              <w:rPr>
                <w:rFonts w:ascii="Times New Roman" w:hAnsi="Times New Roman"/>
                <w:lang w:val="en-US"/>
              </w:rPr>
              <w:t>SSD</w:t>
            </w:r>
            <w:r w:rsidRPr="008932D8">
              <w:rPr>
                <w:rFonts w:ascii="Times New Roman" w:hAnsi="Times New Roman"/>
              </w:rPr>
              <w:t xml:space="preserve"> с </w:t>
            </w:r>
            <w:r w:rsidRPr="008932D8">
              <w:rPr>
                <w:rFonts w:ascii="Times New Roman" w:hAnsi="Times New Roman"/>
                <w:lang w:val="en-US"/>
              </w:rPr>
              <w:t>SATA</w:t>
            </w:r>
            <w:r w:rsidRPr="008932D8">
              <w:rPr>
                <w:rFonts w:ascii="Times New Roman" w:hAnsi="Times New Roman"/>
              </w:rPr>
              <w:t>-интерфейсом.</w:t>
            </w:r>
          </w:p>
        </w:tc>
      </w:tr>
      <w:tr w:rsidR="00EC3C34" w:rsidRPr="004813A7" w:rsidTr="00EC3C34">
        <w:tc>
          <w:tcPr>
            <w:tcW w:w="1951" w:type="dxa"/>
          </w:tcPr>
          <w:p w:rsidR="00A72AD2" w:rsidRPr="004813A7" w:rsidRDefault="00597CDF" w:rsidP="00D436D9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Система охл</w:t>
            </w:r>
            <w:r w:rsidRPr="004813A7">
              <w:rPr>
                <w:rFonts w:ascii="Times New Roman" w:hAnsi="Times New Roman"/>
              </w:rPr>
              <w:t>а</w:t>
            </w:r>
            <w:r w:rsidRPr="004813A7">
              <w:rPr>
                <w:rFonts w:ascii="Times New Roman" w:hAnsi="Times New Roman"/>
              </w:rPr>
              <w:t>ждения</w:t>
            </w:r>
          </w:p>
        </w:tc>
        <w:tc>
          <w:tcPr>
            <w:tcW w:w="7194" w:type="dxa"/>
          </w:tcPr>
          <w:p w:rsidR="00A72AD2" w:rsidRPr="004C4921" w:rsidRDefault="004C4921" w:rsidP="004C4921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C4921">
              <w:rPr>
                <w:rFonts w:ascii="Times New Roman" w:hAnsi="Times New Roman"/>
              </w:rPr>
              <w:t>Рекомендовано использовать воздушное охлаждение компонентов в с</w:t>
            </w:r>
            <w:r w:rsidRPr="004C4921">
              <w:rPr>
                <w:rFonts w:ascii="Times New Roman" w:hAnsi="Times New Roman"/>
              </w:rPr>
              <w:t>и</w:t>
            </w:r>
            <w:r w:rsidRPr="004C4921">
              <w:rPr>
                <w:rFonts w:ascii="Times New Roman" w:hAnsi="Times New Roman"/>
              </w:rPr>
              <w:t>стемном блоке.</w:t>
            </w:r>
          </w:p>
        </w:tc>
      </w:tr>
      <w:tr w:rsidR="00EC3C34" w:rsidRPr="004813A7" w:rsidTr="00EC3C34">
        <w:tc>
          <w:tcPr>
            <w:tcW w:w="1951" w:type="dxa"/>
          </w:tcPr>
          <w:p w:rsidR="00AF0019" w:rsidRPr="004813A7" w:rsidRDefault="00AF0019" w:rsidP="0090390B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13A7">
              <w:rPr>
                <w:rFonts w:ascii="Times New Roman" w:hAnsi="Times New Roman"/>
                <w:b/>
              </w:rPr>
              <w:t>Серверная ко</w:t>
            </w:r>
            <w:r w:rsidRPr="004813A7">
              <w:rPr>
                <w:rFonts w:ascii="Times New Roman" w:hAnsi="Times New Roman"/>
                <w:b/>
              </w:rPr>
              <w:t>н</w:t>
            </w:r>
            <w:r w:rsidRPr="004813A7">
              <w:rPr>
                <w:rFonts w:ascii="Times New Roman" w:hAnsi="Times New Roman"/>
                <w:b/>
              </w:rPr>
              <w:t>фигурация</w:t>
            </w:r>
          </w:p>
        </w:tc>
        <w:tc>
          <w:tcPr>
            <w:tcW w:w="7194" w:type="dxa"/>
          </w:tcPr>
          <w:p w:rsidR="00AF0019" w:rsidRPr="004813A7" w:rsidRDefault="00AC3976" w:rsidP="00AC3976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онент</w:t>
            </w:r>
          </w:p>
        </w:tc>
      </w:tr>
      <w:tr w:rsidR="00B456DA" w:rsidRPr="004813A7" w:rsidTr="00EC3C34">
        <w:tc>
          <w:tcPr>
            <w:tcW w:w="1951" w:type="dxa"/>
          </w:tcPr>
          <w:p w:rsidR="00B456DA" w:rsidRPr="004813A7" w:rsidRDefault="00B456DA" w:rsidP="0090390B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Системная плата</w:t>
            </w:r>
          </w:p>
        </w:tc>
        <w:tc>
          <w:tcPr>
            <w:tcW w:w="7194" w:type="dxa"/>
          </w:tcPr>
          <w:p w:rsidR="00B456DA" w:rsidRPr="004813A7" w:rsidRDefault="00B456DA" w:rsidP="00B456DA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кается использовать только специальные серверные платы</w:t>
            </w:r>
          </w:p>
        </w:tc>
      </w:tr>
      <w:tr w:rsidR="00B456DA" w:rsidRPr="004813A7" w:rsidTr="00EC3C34">
        <w:tc>
          <w:tcPr>
            <w:tcW w:w="1951" w:type="dxa"/>
          </w:tcPr>
          <w:p w:rsidR="00B456DA" w:rsidRPr="004813A7" w:rsidRDefault="00B456DA" w:rsidP="0090390B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Процессор</w:t>
            </w:r>
          </w:p>
        </w:tc>
        <w:tc>
          <w:tcPr>
            <w:tcW w:w="7194" w:type="dxa"/>
          </w:tcPr>
          <w:p w:rsidR="00B456DA" w:rsidRPr="000545B1" w:rsidRDefault="00B456DA" w:rsidP="00B456DA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уется использовать специальные серверные процессоры </w:t>
            </w:r>
            <w:r>
              <w:rPr>
                <w:rFonts w:ascii="Times New Roman" w:hAnsi="Times New Roman"/>
                <w:lang w:val="en-US"/>
              </w:rPr>
              <w:t>Intel</w:t>
            </w:r>
            <w:r w:rsidRPr="00B456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eon</w:t>
            </w:r>
            <w:r>
              <w:rPr>
                <w:rFonts w:ascii="Times New Roman" w:hAnsi="Times New Roman"/>
              </w:rPr>
              <w:t xml:space="preserve"> последних поколений. Количество – от 2-х до 4-х на одной сист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ой плате.</w:t>
            </w:r>
          </w:p>
        </w:tc>
      </w:tr>
      <w:tr w:rsidR="00B456DA" w:rsidRPr="004813A7" w:rsidTr="00EC3C34">
        <w:tc>
          <w:tcPr>
            <w:tcW w:w="1951" w:type="dxa"/>
          </w:tcPr>
          <w:p w:rsidR="00B456DA" w:rsidRPr="004813A7" w:rsidRDefault="00B456DA" w:rsidP="0090390B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Модули опер</w:t>
            </w:r>
            <w:r w:rsidRPr="004813A7">
              <w:rPr>
                <w:rFonts w:ascii="Times New Roman" w:hAnsi="Times New Roman"/>
              </w:rPr>
              <w:t>а</w:t>
            </w:r>
            <w:r w:rsidRPr="004813A7">
              <w:rPr>
                <w:rFonts w:ascii="Times New Roman" w:hAnsi="Times New Roman"/>
              </w:rPr>
              <w:t>тивной памяти</w:t>
            </w:r>
          </w:p>
        </w:tc>
        <w:tc>
          <w:tcPr>
            <w:tcW w:w="7194" w:type="dxa"/>
          </w:tcPr>
          <w:p w:rsidR="00B456DA" w:rsidRPr="000B1B1B" w:rsidRDefault="000B1B1B" w:rsidP="00B7025B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екомендованный</w:t>
            </w:r>
            <w:r w:rsidR="00B456DA" w:rsidRPr="006A4E22">
              <w:rPr>
                <w:rFonts w:ascii="Times New Roman" w:hAnsi="Times New Roman"/>
              </w:rPr>
              <w:t xml:space="preserve"> объём оперативной памяти – </w:t>
            </w:r>
            <w:r>
              <w:rPr>
                <w:rFonts w:ascii="Times New Roman" w:hAnsi="Times New Roman"/>
              </w:rPr>
              <w:t>16-128 Гб (в зависимости от типа сервера)</w:t>
            </w:r>
            <w:r w:rsidR="00B456DA" w:rsidRPr="006A4E22">
              <w:rPr>
                <w:rFonts w:ascii="Times New Roman" w:hAnsi="Times New Roman"/>
              </w:rPr>
              <w:t xml:space="preserve">. </w:t>
            </w:r>
            <w:r w:rsidR="00B7025B">
              <w:rPr>
                <w:rFonts w:ascii="Times New Roman" w:hAnsi="Times New Roman"/>
              </w:rPr>
              <w:t xml:space="preserve"> </w:t>
            </w:r>
            <w:r w:rsidR="00B7025B" w:rsidRPr="006A4E22">
              <w:rPr>
                <w:rFonts w:ascii="Times New Roman" w:hAnsi="Times New Roman"/>
              </w:rPr>
              <w:t xml:space="preserve">Тип модулей памяти – </w:t>
            </w:r>
            <w:r w:rsidR="00B7025B" w:rsidRPr="006A4E22">
              <w:rPr>
                <w:rFonts w:ascii="Times New Roman" w:hAnsi="Times New Roman"/>
                <w:lang w:val="en-US"/>
              </w:rPr>
              <w:t>DDR</w:t>
            </w:r>
            <w:r w:rsidR="00B7025B" w:rsidRPr="006A4E22">
              <w:rPr>
                <w:rFonts w:ascii="Times New Roman" w:hAnsi="Times New Roman"/>
              </w:rPr>
              <w:t>4</w:t>
            </w:r>
            <w:r w:rsidR="00B7025B">
              <w:rPr>
                <w:rFonts w:ascii="Times New Roman" w:hAnsi="Times New Roman"/>
              </w:rPr>
              <w:t xml:space="preserve"> (в перспективе </w:t>
            </w:r>
            <w:r w:rsidR="00B7025B">
              <w:rPr>
                <w:rFonts w:ascii="Times New Roman" w:hAnsi="Times New Roman"/>
                <w:lang w:val="en-US"/>
              </w:rPr>
              <w:t>DDR5</w:t>
            </w:r>
            <w:r w:rsidR="00B7025B">
              <w:rPr>
                <w:rFonts w:ascii="Times New Roman" w:hAnsi="Times New Roman"/>
              </w:rPr>
              <w:t>)</w:t>
            </w:r>
          </w:p>
        </w:tc>
      </w:tr>
      <w:tr w:rsidR="00B456DA" w:rsidRPr="004813A7" w:rsidTr="00EC3C34">
        <w:tc>
          <w:tcPr>
            <w:tcW w:w="1951" w:type="dxa"/>
          </w:tcPr>
          <w:p w:rsidR="00B456DA" w:rsidRPr="004813A7" w:rsidRDefault="00B456DA" w:rsidP="0090390B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Видеоадаптер</w:t>
            </w:r>
          </w:p>
        </w:tc>
        <w:tc>
          <w:tcPr>
            <w:tcW w:w="7194" w:type="dxa"/>
          </w:tcPr>
          <w:p w:rsidR="00B456DA" w:rsidRPr="00A66014" w:rsidRDefault="00B456DA" w:rsidP="0090390B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A66014">
              <w:rPr>
                <w:rFonts w:ascii="Times New Roman" w:hAnsi="Times New Roman"/>
              </w:rPr>
              <w:t>Если процессор имеет встроенное видеоядро, то дискретная видеокарта не требуется, однако в этом случае системная плата должна иметь встр</w:t>
            </w:r>
            <w:r w:rsidRPr="00A66014">
              <w:rPr>
                <w:rFonts w:ascii="Times New Roman" w:hAnsi="Times New Roman"/>
              </w:rPr>
              <w:t>о</w:t>
            </w:r>
            <w:r w:rsidRPr="00A66014">
              <w:rPr>
                <w:rFonts w:ascii="Times New Roman" w:hAnsi="Times New Roman"/>
              </w:rPr>
              <w:t xml:space="preserve">енные </w:t>
            </w:r>
            <w:r>
              <w:rPr>
                <w:rFonts w:ascii="Times New Roman" w:hAnsi="Times New Roman"/>
              </w:rPr>
              <w:t>разъёмы для подключения монитор, проектора, телевизора.</w:t>
            </w:r>
          </w:p>
        </w:tc>
      </w:tr>
      <w:tr w:rsidR="00B456DA" w:rsidRPr="004813A7" w:rsidTr="00EC3C34">
        <w:tc>
          <w:tcPr>
            <w:tcW w:w="1951" w:type="dxa"/>
          </w:tcPr>
          <w:p w:rsidR="00B456DA" w:rsidRPr="00C6295F" w:rsidRDefault="00C6295F" w:rsidP="00C6295F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ители</w:t>
            </w:r>
          </w:p>
        </w:tc>
        <w:tc>
          <w:tcPr>
            <w:tcW w:w="7194" w:type="dxa"/>
          </w:tcPr>
          <w:p w:rsidR="00B456DA" w:rsidRPr="00A645F5" w:rsidRDefault="00AB22DE" w:rsidP="00AB22DE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к как серверные компьютеры должны обеспечивать максимальное быстродействие, рекомендовано использование накопителей </w:t>
            </w:r>
            <w:r>
              <w:rPr>
                <w:rFonts w:ascii="Times New Roman" w:hAnsi="Times New Roman"/>
                <w:lang w:val="en-US"/>
              </w:rPr>
              <w:t>SSD</w:t>
            </w:r>
            <w:r>
              <w:rPr>
                <w:rFonts w:ascii="Times New Roman" w:hAnsi="Times New Roman"/>
              </w:rPr>
              <w:t xml:space="preserve"> с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терфейсами подключения </w:t>
            </w:r>
            <w:r>
              <w:rPr>
                <w:rFonts w:ascii="Times New Roman" w:hAnsi="Times New Roman"/>
                <w:lang w:val="en-US"/>
              </w:rPr>
              <w:t>PCI</w:t>
            </w:r>
            <w:r w:rsidRPr="00AB22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Express</w:t>
            </w:r>
            <w:r w:rsidRPr="00AB22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 xml:space="preserve">.2, </w:t>
            </w:r>
            <w:r>
              <w:rPr>
                <w:rFonts w:ascii="Times New Roman" w:hAnsi="Times New Roman"/>
                <w:lang w:val="en-US"/>
              </w:rPr>
              <w:t>NVMe</w:t>
            </w:r>
            <w:r w:rsidR="00E757DE">
              <w:rPr>
                <w:rFonts w:ascii="Times New Roman" w:hAnsi="Times New Roman"/>
              </w:rPr>
              <w:t>.</w:t>
            </w:r>
            <w:r w:rsidR="00A645F5" w:rsidRPr="00A645F5">
              <w:rPr>
                <w:rFonts w:ascii="Times New Roman" w:hAnsi="Times New Roman"/>
              </w:rPr>
              <w:t xml:space="preserve"> </w:t>
            </w:r>
            <w:r w:rsidR="00A645F5">
              <w:rPr>
                <w:rFonts w:ascii="Times New Roman" w:hAnsi="Times New Roman"/>
              </w:rPr>
              <w:t>Рекомендована орг</w:t>
            </w:r>
            <w:r w:rsidR="00A645F5">
              <w:rPr>
                <w:rFonts w:ascii="Times New Roman" w:hAnsi="Times New Roman"/>
              </w:rPr>
              <w:t>а</w:t>
            </w:r>
            <w:r w:rsidR="00A645F5">
              <w:rPr>
                <w:rFonts w:ascii="Times New Roman" w:hAnsi="Times New Roman"/>
              </w:rPr>
              <w:t xml:space="preserve">низация </w:t>
            </w:r>
            <w:r w:rsidR="00A645F5">
              <w:rPr>
                <w:rFonts w:ascii="Times New Roman" w:hAnsi="Times New Roman"/>
                <w:lang w:val="en-US"/>
              </w:rPr>
              <w:t>RAID</w:t>
            </w:r>
            <w:r w:rsidR="00A645F5" w:rsidRPr="00C6295F">
              <w:rPr>
                <w:rFonts w:ascii="Times New Roman" w:hAnsi="Times New Roman"/>
              </w:rPr>
              <w:t>-</w:t>
            </w:r>
            <w:r w:rsidR="00A645F5">
              <w:rPr>
                <w:rFonts w:ascii="Times New Roman" w:hAnsi="Times New Roman"/>
              </w:rPr>
              <w:t>массива из 2-х и более дисков.</w:t>
            </w:r>
          </w:p>
        </w:tc>
      </w:tr>
      <w:tr w:rsidR="00B456DA" w:rsidRPr="004813A7" w:rsidTr="00EC3C34">
        <w:tc>
          <w:tcPr>
            <w:tcW w:w="1951" w:type="dxa"/>
          </w:tcPr>
          <w:p w:rsidR="00B456DA" w:rsidRPr="004813A7" w:rsidRDefault="00B456DA" w:rsidP="0090390B">
            <w:pPr>
              <w:pStyle w:val="af5"/>
              <w:tabs>
                <w:tab w:val="left" w:pos="38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813A7">
              <w:rPr>
                <w:rFonts w:ascii="Times New Roman" w:hAnsi="Times New Roman"/>
              </w:rPr>
              <w:t>Система охл</w:t>
            </w:r>
            <w:r w:rsidRPr="004813A7">
              <w:rPr>
                <w:rFonts w:ascii="Times New Roman" w:hAnsi="Times New Roman"/>
              </w:rPr>
              <w:t>а</w:t>
            </w:r>
            <w:r w:rsidRPr="004813A7">
              <w:rPr>
                <w:rFonts w:ascii="Times New Roman" w:hAnsi="Times New Roman"/>
              </w:rPr>
              <w:t>ждения</w:t>
            </w:r>
          </w:p>
        </w:tc>
        <w:tc>
          <w:tcPr>
            <w:tcW w:w="7194" w:type="dxa"/>
          </w:tcPr>
          <w:p w:rsidR="00B456DA" w:rsidRPr="00E757DE" w:rsidRDefault="00B456DA" w:rsidP="0090390B">
            <w:pPr>
              <w:pStyle w:val="af5"/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C4921">
              <w:rPr>
                <w:rFonts w:ascii="Times New Roman" w:hAnsi="Times New Roman"/>
              </w:rPr>
              <w:t>Рекомендовано использовать воздушное охлаждени</w:t>
            </w:r>
            <w:r w:rsidR="00E757DE">
              <w:rPr>
                <w:rFonts w:ascii="Times New Roman" w:hAnsi="Times New Roman"/>
              </w:rPr>
              <w:t>е компонентов в с</w:t>
            </w:r>
            <w:r w:rsidR="00E757DE">
              <w:rPr>
                <w:rFonts w:ascii="Times New Roman" w:hAnsi="Times New Roman"/>
              </w:rPr>
              <w:t>и</w:t>
            </w:r>
            <w:r w:rsidR="00E757DE">
              <w:rPr>
                <w:rFonts w:ascii="Times New Roman" w:hAnsi="Times New Roman"/>
              </w:rPr>
              <w:t>стемном блоке, но можно использовать и систему водяного охлаждения</w:t>
            </w:r>
          </w:p>
        </w:tc>
      </w:tr>
    </w:tbl>
    <w:p w:rsidR="00A72AD2" w:rsidRDefault="00A72AD2" w:rsidP="00D436D9">
      <w:pPr>
        <w:pStyle w:val="af5"/>
        <w:tabs>
          <w:tab w:val="left" w:pos="3840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C67B9" w:rsidRPr="00E757DE" w:rsidRDefault="003E5286" w:rsidP="009752A5">
      <w:pPr>
        <w:keepNext/>
        <w:keepLines/>
        <w:pageBreakBefore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B62BA" w:rsidRPr="00E757DE">
        <w:rPr>
          <w:rFonts w:ascii="Times New Roman" w:hAnsi="Times New Roman"/>
          <w:b/>
          <w:sz w:val="28"/>
          <w:szCs w:val="28"/>
        </w:rPr>
        <w:t>3</w:t>
      </w:r>
    </w:p>
    <w:p w:rsidR="004E7E01" w:rsidRDefault="00763A9F" w:rsidP="009752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чный тест</w:t>
      </w:r>
    </w:p>
    <w:p w:rsidR="00763A9F" w:rsidRPr="006A019F" w:rsidRDefault="00763A9F" w:rsidP="009752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4975" cy="2840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89" cy="284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D2" w:rsidRDefault="001E61C4" w:rsidP="009752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53075" cy="27676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29" cy="27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C4" w:rsidRDefault="001E61C4" w:rsidP="009752A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54353" cy="264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89" cy="265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C4" w:rsidRDefault="001E61C4" w:rsidP="009752A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8825" cy="16995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00" cy="17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5C" w:rsidRDefault="0011085C" w:rsidP="0011085C">
      <w:pPr>
        <w:pStyle w:val="af5"/>
      </w:pPr>
      <w:r>
        <w:tab/>
      </w:r>
      <w:r>
        <w:rPr>
          <w:noProof/>
          <w:lang w:eastAsia="ru-RU"/>
        </w:rPr>
        <w:drawing>
          <wp:inline distT="0" distB="0" distL="0" distR="0">
            <wp:extent cx="6105525" cy="180109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37" cy="18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5C" w:rsidRDefault="0011085C" w:rsidP="0011085C">
      <w:pPr>
        <w:pStyle w:val="af5"/>
      </w:pPr>
    </w:p>
    <w:p w:rsidR="0011085C" w:rsidRDefault="0011085C" w:rsidP="009752A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15050" cy="25419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73" cy="25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E" w:rsidRPr="00896182" w:rsidRDefault="0011085C" w:rsidP="009752A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5910" cy="266488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14" cy="26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22" w:rsidRPr="0011085C">
        <w:rPr>
          <w:rFonts w:ascii="Times New Roman" w:hAnsi="Times New Roman"/>
          <w:sz w:val="24"/>
          <w:szCs w:val="24"/>
        </w:rPr>
        <w:br w:type="page"/>
      </w:r>
      <w:r w:rsidR="003E528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B62BA" w:rsidRPr="00896182">
        <w:rPr>
          <w:rFonts w:ascii="Times New Roman" w:hAnsi="Times New Roman"/>
          <w:b/>
          <w:sz w:val="28"/>
          <w:szCs w:val="28"/>
        </w:rPr>
        <w:t>4</w:t>
      </w:r>
    </w:p>
    <w:p w:rsidR="0011085C" w:rsidRDefault="001E61C4" w:rsidP="009752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фейс </w:t>
      </w:r>
      <w:r w:rsidR="00003A31">
        <w:rPr>
          <w:rFonts w:ascii="Times New Roman" w:hAnsi="Times New Roman"/>
          <w:b/>
          <w:sz w:val="28"/>
          <w:szCs w:val="28"/>
        </w:rPr>
        <w:t xml:space="preserve">онлайн-калькулятора подбора </w:t>
      </w:r>
      <w:r>
        <w:rPr>
          <w:rFonts w:ascii="Times New Roman" w:hAnsi="Times New Roman"/>
          <w:b/>
          <w:sz w:val="28"/>
          <w:szCs w:val="28"/>
        </w:rPr>
        <w:t>конфигурации компьютера с расчётом мощности блока питания</w:t>
      </w:r>
    </w:p>
    <w:p w:rsidR="001E61C4" w:rsidRDefault="00003A31" w:rsidP="00497ABC">
      <w:pPr>
        <w:pStyle w:val="af5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5550420" cy="4267200"/>
            <wp:effectExtent l="171450" t="171450" r="374650" b="361950"/>
            <wp:docPr id="3" name="Рисунок 3" descr="H:\калькулятор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лькулятор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4"/>
                    <a:stretch/>
                  </pic:blipFill>
                  <pic:spPr bwMode="auto">
                    <a:xfrm>
                      <a:off x="0" y="0"/>
                      <a:ext cx="5552894" cy="4269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708" w:rsidRPr="0052278A" w:rsidRDefault="0052278A" w:rsidP="000A5149">
      <w:pPr>
        <w:pStyle w:val="af5"/>
        <w:jc w:val="right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38400" cy="2945784"/>
            <wp:effectExtent l="171450" t="171450" r="361950" b="3498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1"/>
                    <a:stretch/>
                  </pic:blipFill>
                  <pic:spPr bwMode="auto">
                    <a:xfrm>
                      <a:off x="0" y="0"/>
                      <a:ext cx="2444807" cy="2953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62A5" w:rsidRPr="00D162A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162A5">
        <w:rPr>
          <w:noProof/>
          <w:sz w:val="24"/>
          <w:lang w:eastAsia="ru-RU"/>
        </w:rPr>
        <w:drawing>
          <wp:inline distT="0" distB="0" distL="0" distR="0">
            <wp:extent cx="2392832" cy="2943225"/>
            <wp:effectExtent l="171450" t="171450" r="388620" b="352425"/>
            <wp:docPr id="7" name="Рисунок 7" descr="H:\калькулятор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алькулятор\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2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95708" w:rsidRPr="0052278A" w:rsidSect="00C4323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DF" w:rsidRDefault="00BC2BDF" w:rsidP="00C4323C">
      <w:pPr>
        <w:spacing w:after="0" w:line="240" w:lineRule="auto"/>
      </w:pPr>
      <w:r>
        <w:separator/>
      </w:r>
    </w:p>
  </w:endnote>
  <w:endnote w:type="continuationSeparator" w:id="0">
    <w:p w:rsidR="00BC2BDF" w:rsidRDefault="00BC2BDF" w:rsidP="00C4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94763"/>
      <w:docPartObj>
        <w:docPartGallery w:val="Page Numbers (Bottom of Page)"/>
        <w:docPartUnique/>
      </w:docPartObj>
    </w:sdtPr>
    <w:sdtEndPr/>
    <w:sdtContent>
      <w:p w:rsidR="002223B3" w:rsidRDefault="002223B3" w:rsidP="00C4323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5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DF" w:rsidRDefault="00BC2BDF" w:rsidP="00C4323C">
      <w:pPr>
        <w:spacing w:after="0" w:line="240" w:lineRule="auto"/>
      </w:pPr>
      <w:r>
        <w:separator/>
      </w:r>
    </w:p>
  </w:footnote>
  <w:footnote w:type="continuationSeparator" w:id="0">
    <w:p w:rsidR="00BC2BDF" w:rsidRDefault="00BC2BDF" w:rsidP="00C4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1AD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66910"/>
    <w:multiLevelType w:val="hybridMultilevel"/>
    <w:tmpl w:val="960A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74D"/>
    <w:multiLevelType w:val="hybridMultilevel"/>
    <w:tmpl w:val="E5EC42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EC2"/>
    <w:multiLevelType w:val="hybridMultilevel"/>
    <w:tmpl w:val="1AB01A7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6C40337"/>
    <w:multiLevelType w:val="hybridMultilevel"/>
    <w:tmpl w:val="53D818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94111"/>
    <w:multiLevelType w:val="hybridMultilevel"/>
    <w:tmpl w:val="8C9A772A"/>
    <w:lvl w:ilvl="0" w:tplc="8C4A5B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18E0DD5"/>
    <w:multiLevelType w:val="hybridMultilevel"/>
    <w:tmpl w:val="ADA65442"/>
    <w:lvl w:ilvl="0" w:tplc="0419000F">
      <w:start w:val="1"/>
      <w:numFmt w:val="decimal"/>
      <w:lvlText w:val="%1."/>
      <w:lvlJc w:val="left"/>
      <w:pPr>
        <w:ind w:left="499" w:hanging="360"/>
      </w:p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>
    <w:nsid w:val="28AD2074"/>
    <w:multiLevelType w:val="hybridMultilevel"/>
    <w:tmpl w:val="8136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84CE3"/>
    <w:multiLevelType w:val="hybridMultilevel"/>
    <w:tmpl w:val="E692F9A0"/>
    <w:lvl w:ilvl="0" w:tplc="7700A6E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A5B2128"/>
    <w:multiLevelType w:val="hybridMultilevel"/>
    <w:tmpl w:val="5708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539C5"/>
    <w:multiLevelType w:val="hybridMultilevel"/>
    <w:tmpl w:val="EDA80A50"/>
    <w:lvl w:ilvl="0" w:tplc="7700A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F1468"/>
    <w:multiLevelType w:val="hybridMultilevel"/>
    <w:tmpl w:val="2A8C8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FA42EE"/>
    <w:multiLevelType w:val="hybridMultilevel"/>
    <w:tmpl w:val="58763E42"/>
    <w:lvl w:ilvl="0" w:tplc="6862D6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38FE3341"/>
    <w:multiLevelType w:val="hybridMultilevel"/>
    <w:tmpl w:val="0868F3BE"/>
    <w:lvl w:ilvl="0" w:tplc="418ABB32">
      <w:start w:val="1"/>
      <w:numFmt w:val="decimal"/>
      <w:suff w:val="space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40A67E6"/>
    <w:multiLevelType w:val="hybridMultilevel"/>
    <w:tmpl w:val="5B3A3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B7C1D"/>
    <w:multiLevelType w:val="hybridMultilevel"/>
    <w:tmpl w:val="8136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773E00"/>
    <w:multiLevelType w:val="hybridMultilevel"/>
    <w:tmpl w:val="8762650A"/>
    <w:lvl w:ilvl="0" w:tplc="25A45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0398D"/>
    <w:multiLevelType w:val="hybridMultilevel"/>
    <w:tmpl w:val="2962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77E5F"/>
    <w:multiLevelType w:val="hybridMultilevel"/>
    <w:tmpl w:val="9D6E3218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1707EB"/>
    <w:multiLevelType w:val="hybridMultilevel"/>
    <w:tmpl w:val="8136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25DCF"/>
    <w:multiLevelType w:val="hybridMultilevel"/>
    <w:tmpl w:val="13202250"/>
    <w:lvl w:ilvl="0" w:tplc="60DC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02E0B"/>
    <w:multiLevelType w:val="hybridMultilevel"/>
    <w:tmpl w:val="0A1E7322"/>
    <w:lvl w:ilvl="0" w:tplc="7700A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405763"/>
    <w:multiLevelType w:val="hybridMultilevel"/>
    <w:tmpl w:val="046E5C3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052CB"/>
    <w:multiLevelType w:val="hybridMultilevel"/>
    <w:tmpl w:val="11A8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3450B"/>
    <w:multiLevelType w:val="hybridMultilevel"/>
    <w:tmpl w:val="EE4C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97702"/>
    <w:multiLevelType w:val="hybridMultilevel"/>
    <w:tmpl w:val="73F4B84C"/>
    <w:lvl w:ilvl="0" w:tplc="198E9AD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A36443A"/>
    <w:multiLevelType w:val="multilevel"/>
    <w:tmpl w:val="4B86B020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7D36A3"/>
    <w:multiLevelType w:val="hybridMultilevel"/>
    <w:tmpl w:val="7DB87A5C"/>
    <w:lvl w:ilvl="0" w:tplc="6862D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21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28"/>
  </w:num>
  <w:num w:numId="10">
    <w:abstractNumId w:val="11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2"/>
  </w:num>
  <w:num w:numId="16">
    <w:abstractNumId w:val="1"/>
  </w:num>
  <w:num w:numId="17">
    <w:abstractNumId w:val="8"/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24"/>
  </w:num>
  <w:num w:numId="23">
    <w:abstractNumId w:val="6"/>
  </w:num>
  <w:num w:numId="24">
    <w:abstractNumId w:val="0"/>
  </w:num>
  <w:num w:numId="25">
    <w:abstractNumId w:val="15"/>
  </w:num>
  <w:num w:numId="26">
    <w:abstractNumId w:val="25"/>
  </w:num>
  <w:num w:numId="27">
    <w:abstractNumId w:val="9"/>
  </w:num>
  <w:num w:numId="28">
    <w:abstractNumId w:val="18"/>
  </w:num>
  <w:num w:numId="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68F"/>
    <w:rsid w:val="000003F8"/>
    <w:rsid w:val="0000290A"/>
    <w:rsid w:val="00003A31"/>
    <w:rsid w:val="00013A56"/>
    <w:rsid w:val="00022F5C"/>
    <w:rsid w:val="00025F25"/>
    <w:rsid w:val="000268ED"/>
    <w:rsid w:val="00036101"/>
    <w:rsid w:val="000372E8"/>
    <w:rsid w:val="00037653"/>
    <w:rsid w:val="0004055E"/>
    <w:rsid w:val="00040F7A"/>
    <w:rsid w:val="000426F9"/>
    <w:rsid w:val="00042F58"/>
    <w:rsid w:val="00046430"/>
    <w:rsid w:val="000465F2"/>
    <w:rsid w:val="000472DE"/>
    <w:rsid w:val="000515FE"/>
    <w:rsid w:val="000536DC"/>
    <w:rsid w:val="00054266"/>
    <w:rsid w:val="000545B1"/>
    <w:rsid w:val="000568F2"/>
    <w:rsid w:val="00064C70"/>
    <w:rsid w:val="00073223"/>
    <w:rsid w:val="00073813"/>
    <w:rsid w:val="000803FB"/>
    <w:rsid w:val="0008609E"/>
    <w:rsid w:val="0008796A"/>
    <w:rsid w:val="00093264"/>
    <w:rsid w:val="00095157"/>
    <w:rsid w:val="00097907"/>
    <w:rsid w:val="000A0511"/>
    <w:rsid w:val="000A07F5"/>
    <w:rsid w:val="000A1F35"/>
    <w:rsid w:val="000A345B"/>
    <w:rsid w:val="000A5149"/>
    <w:rsid w:val="000A6820"/>
    <w:rsid w:val="000A692F"/>
    <w:rsid w:val="000B1903"/>
    <w:rsid w:val="000B1B1B"/>
    <w:rsid w:val="000B3371"/>
    <w:rsid w:val="000B41D2"/>
    <w:rsid w:val="000B54A6"/>
    <w:rsid w:val="000B5BD6"/>
    <w:rsid w:val="000B6772"/>
    <w:rsid w:val="000B7CFC"/>
    <w:rsid w:val="000C229A"/>
    <w:rsid w:val="000C4BC2"/>
    <w:rsid w:val="000C7A4B"/>
    <w:rsid w:val="000C7E1E"/>
    <w:rsid w:val="000D26B5"/>
    <w:rsid w:val="000D2846"/>
    <w:rsid w:val="000E03F8"/>
    <w:rsid w:val="000E7D5A"/>
    <w:rsid w:val="000F1B65"/>
    <w:rsid w:val="000F4EC8"/>
    <w:rsid w:val="000F6283"/>
    <w:rsid w:val="0010010F"/>
    <w:rsid w:val="00101749"/>
    <w:rsid w:val="0011085C"/>
    <w:rsid w:val="0011092E"/>
    <w:rsid w:val="0011246C"/>
    <w:rsid w:val="0011250E"/>
    <w:rsid w:val="001151E5"/>
    <w:rsid w:val="00117AD5"/>
    <w:rsid w:val="00121FDC"/>
    <w:rsid w:val="00122CDE"/>
    <w:rsid w:val="001237B6"/>
    <w:rsid w:val="0012465E"/>
    <w:rsid w:val="00126140"/>
    <w:rsid w:val="001264DA"/>
    <w:rsid w:val="0013084B"/>
    <w:rsid w:val="0013290C"/>
    <w:rsid w:val="001379B4"/>
    <w:rsid w:val="00137AA9"/>
    <w:rsid w:val="00141AC3"/>
    <w:rsid w:val="0015120C"/>
    <w:rsid w:val="001557BD"/>
    <w:rsid w:val="00172764"/>
    <w:rsid w:val="00173AE3"/>
    <w:rsid w:val="00173DED"/>
    <w:rsid w:val="00176241"/>
    <w:rsid w:val="001767D0"/>
    <w:rsid w:val="00176DE0"/>
    <w:rsid w:val="001852AF"/>
    <w:rsid w:val="00185A08"/>
    <w:rsid w:val="00186D9E"/>
    <w:rsid w:val="00187A31"/>
    <w:rsid w:val="00196740"/>
    <w:rsid w:val="001A161F"/>
    <w:rsid w:val="001A1E2D"/>
    <w:rsid w:val="001B0797"/>
    <w:rsid w:val="001B0AA5"/>
    <w:rsid w:val="001B0E8D"/>
    <w:rsid w:val="001B1E30"/>
    <w:rsid w:val="001B2394"/>
    <w:rsid w:val="001C62B0"/>
    <w:rsid w:val="001C68AB"/>
    <w:rsid w:val="001D3C96"/>
    <w:rsid w:val="001D4BBB"/>
    <w:rsid w:val="001D5EFB"/>
    <w:rsid w:val="001D6540"/>
    <w:rsid w:val="001E61C4"/>
    <w:rsid w:val="001E72AB"/>
    <w:rsid w:val="001E77C5"/>
    <w:rsid w:val="001F7F39"/>
    <w:rsid w:val="00200A7F"/>
    <w:rsid w:val="00214EE1"/>
    <w:rsid w:val="00216802"/>
    <w:rsid w:val="00217204"/>
    <w:rsid w:val="0022146D"/>
    <w:rsid w:val="002223B3"/>
    <w:rsid w:val="0022424F"/>
    <w:rsid w:val="0022436F"/>
    <w:rsid w:val="00225D2F"/>
    <w:rsid w:val="00225E72"/>
    <w:rsid w:val="00226CEA"/>
    <w:rsid w:val="00231420"/>
    <w:rsid w:val="002351E6"/>
    <w:rsid w:val="0023724D"/>
    <w:rsid w:val="0024068F"/>
    <w:rsid w:val="00241E4E"/>
    <w:rsid w:val="002427CD"/>
    <w:rsid w:val="00247422"/>
    <w:rsid w:val="00250FD5"/>
    <w:rsid w:val="00251090"/>
    <w:rsid w:val="002550E2"/>
    <w:rsid w:val="0026583F"/>
    <w:rsid w:val="002676BA"/>
    <w:rsid w:val="00272B1D"/>
    <w:rsid w:val="00275812"/>
    <w:rsid w:val="00283B15"/>
    <w:rsid w:val="00284AD4"/>
    <w:rsid w:val="00284EB6"/>
    <w:rsid w:val="00293F4C"/>
    <w:rsid w:val="00295708"/>
    <w:rsid w:val="0029725B"/>
    <w:rsid w:val="002A3694"/>
    <w:rsid w:val="002A4469"/>
    <w:rsid w:val="002B3866"/>
    <w:rsid w:val="002B41AA"/>
    <w:rsid w:val="002B5D86"/>
    <w:rsid w:val="002B6F6B"/>
    <w:rsid w:val="002C1112"/>
    <w:rsid w:val="002C4026"/>
    <w:rsid w:val="002D5F44"/>
    <w:rsid w:val="002E7D66"/>
    <w:rsid w:val="002F31B1"/>
    <w:rsid w:val="002F5D63"/>
    <w:rsid w:val="002F616E"/>
    <w:rsid w:val="00302C22"/>
    <w:rsid w:val="00304295"/>
    <w:rsid w:val="00304BCF"/>
    <w:rsid w:val="00310A30"/>
    <w:rsid w:val="00310E44"/>
    <w:rsid w:val="003250E2"/>
    <w:rsid w:val="00331F13"/>
    <w:rsid w:val="003321E8"/>
    <w:rsid w:val="00333999"/>
    <w:rsid w:val="00333DC2"/>
    <w:rsid w:val="00336213"/>
    <w:rsid w:val="00347DF6"/>
    <w:rsid w:val="003501F3"/>
    <w:rsid w:val="0035210F"/>
    <w:rsid w:val="00355977"/>
    <w:rsid w:val="003579AC"/>
    <w:rsid w:val="00357CBE"/>
    <w:rsid w:val="00360214"/>
    <w:rsid w:val="00362E5B"/>
    <w:rsid w:val="00382035"/>
    <w:rsid w:val="00384F8C"/>
    <w:rsid w:val="0039212E"/>
    <w:rsid w:val="00394342"/>
    <w:rsid w:val="003A4089"/>
    <w:rsid w:val="003A4420"/>
    <w:rsid w:val="003A5F41"/>
    <w:rsid w:val="003B29E5"/>
    <w:rsid w:val="003C0BAA"/>
    <w:rsid w:val="003C2289"/>
    <w:rsid w:val="003C3CA7"/>
    <w:rsid w:val="003C40DE"/>
    <w:rsid w:val="003C6617"/>
    <w:rsid w:val="003D0487"/>
    <w:rsid w:val="003D27F7"/>
    <w:rsid w:val="003D4BF0"/>
    <w:rsid w:val="003D4E1F"/>
    <w:rsid w:val="003E07A4"/>
    <w:rsid w:val="003E15BF"/>
    <w:rsid w:val="003E2CA2"/>
    <w:rsid w:val="003E3984"/>
    <w:rsid w:val="003E399F"/>
    <w:rsid w:val="003E5286"/>
    <w:rsid w:val="003E7D22"/>
    <w:rsid w:val="00400354"/>
    <w:rsid w:val="004034E3"/>
    <w:rsid w:val="00415BAD"/>
    <w:rsid w:val="00417E1D"/>
    <w:rsid w:val="00421375"/>
    <w:rsid w:val="00425D4A"/>
    <w:rsid w:val="0042614A"/>
    <w:rsid w:val="00427B5F"/>
    <w:rsid w:val="004305BE"/>
    <w:rsid w:val="0043454B"/>
    <w:rsid w:val="00434F1A"/>
    <w:rsid w:val="00437347"/>
    <w:rsid w:val="004425F7"/>
    <w:rsid w:val="004443DF"/>
    <w:rsid w:val="00445AA7"/>
    <w:rsid w:val="00447332"/>
    <w:rsid w:val="00450DB9"/>
    <w:rsid w:val="004519B2"/>
    <w:rsid w:val="00453C4F"/>
    <w:rsid w:val="004673CB"/>
    <w:rsid w:val="0047124D"/>
    <w:rsid w:val="00477E4C"/>
    <w:rsid w:val="004813A7"/>
    <w:rsid w:val="00486B26"/>
    <w:rsid w:val="00497ABC"/>
    <w:rsid w:val="004A1915"/>
    <w:rsid w:val="004A1B1B"/>
    <w:rsid w:val="004A2C06"/>
    <w:rsid w:val="004A3A52"/>
    <w:rsid w:val="004B310C"/>
    <w:rsid w:val="004B4BD0"/>
    <w:rsid w:val="004B64EC"/>
    <w:rsid w:val="004C0371"/>
    <w:rsid w:val="004C2C4F"/>
    <w:rsid w:val="004C361F"/>
    <w:rsid w:val="004C4921"/>
    <w:rsid w:val="004D4CBF"/>
    <w:rsid w:val="004D756A"/>
    <w:rsid w:val="004D7C5A"/>
    <w:rsid w:val="004E39F9"/>
    <w:rsid w:val="004E7198"/>
    <w:rsid w:val="004E7E01"/>
    <w:rsid w:val="004F2501"/>
    <w:rsid w:val="004F4C92"/>
    <w:rsid w:val="004F5A17"/>
    <w:rsid w:val="0050300F"/>
    <w:rsid w:val="00504079"/>
    <w:rsid w:val="00521718"/>
    <w:rsid w:val="0052236D"/>
    <w:rsid w:val="005225AE"/>
    <w:rsid w:val="0052278A"/>
    <w:rsid w:val="00522D83"/>
    <w:rsid w:val="00527153"/>
    <w:rsid w:val="00527B35"/>
    <w:rsid w:val="00532FC3"/>
    <w:rsid w:val="00535A8A"/>
    <w:rsid w:val="00536DAD"/>
    <w:rsid w:val="00537D51"/>
    <w:rsid w:val="00537D9A"/>
    <w:rsid w:val="005409B9"/>
    <w:rsid w:val="00541739"/>
    <w:rsid w:val="00542C28"/>
    <w:rsid w:val="0054757F"/>
    <w:rsid w:val="00550D41"/>
    <w:rsid w:val="00552040"/>
    <w:rsid w:val="00556842"/>
    <w:rsid w:val="00560DC6"/>
    <w:rsid w:val="00563F4C"/>
    <w:rsid w:val="00570A77"/>
    <w:rsid w:val="00572246"/>
    <w:rsid w:val="005757CB"/>
    <w:rsid w:val="005759F7"/>
    <w:rsid w:val="00575CE1"/>
    <w:rsid w:val="00576996"/>
    <w:rsid w:val="005807B3"/>
    <w:rsid w:val="00582487"/>
    <w:rsid w:val="00582DB1"/>
    <w:rsid w:val="00587168"/>
    <w:rsid w:val="005910AC"/>
    <w:rsid w:val="00591420"/>
    <w:rsid w:val="00595FEC"/>
    <w:rsid w:val="00597CDF"/>
    <w:rsid w:val="005A1D9C"/>
    <w:rsid w:val="005A2307"/>
    <w:rsid w:val="005A37E7"/>
    <w:rsid w:val="005A4CC9"/>
    <w:rsid w:val="005A56D9"/>
    <w:rsid w:val="005B1E2B"/>
    <w:rsid w:val="005B7364"/>
    <w:rsid w:val="005C67B9"/>
    <w:rsid w:val="005D10D8"/>
    <w:rsid w:val="005D53F2"/>
    <w:rsid w:val="005D68CA"/>
    <w:rsid w:val="005E0B58"/>
    <w:rsid w:val="005E348B"/>
    <w:rsid w:val="005E5F04"/>
    <w:rsid w:val="005E6872"/>
    <w:rsid w:val="005F12D8"/>
    <w:rsid w:val="005F3F77"/>
    <w:rsid w:val="005F7544"/>
    <w:rsid w:val="00601022"/>
    <w:rsid w:val="00611150"/>
    <w:rsid w:val="006129A7"/>
    <w:rsid w:val="0061331B"/>
    <w:rsid w:val="006143DE"/>
    <w:rsid w:val="00614A7D"/>
    <w:rsid w:val="00614D14"/>
    <w:rsid w:val="00622C39"/>
    <w:rsid w:val="00624857"/>
    <w:rsid w:val="00625192"/>
    <w:rsid w:val="00625D25"/>
    <w:rsid w:val="00634271"/>
    <w:rsid w:val="006403C2"/>
    <w:rsid w:val="00650329"/>
    <w:rsid w:val="00652B6A"/>
    <w:rsid w:val="006617FA"/>
    <w:rsid w:val="0066181D"/>
    <w:rsid w:val="006620CE"/>
    <w:rsid w:val="006638C2"/>
    <w:rsid w:val="00673875"/>
    <w:rsid w:val="006775C5"/>
    <w:rsid w:val="0068783B"/>
    <w:rsid w:val="0069127E"/>
    <w:rsid w:val="00692431"/>
    <w:rsid w:val="0069665D"/>
    <w:rsid w:val="006A019F"/>
    <w:rsid w:val="006A4E22"/>
    <w:rsid w:val="006A51A8"/>
    <w:rsid w:val="006B296D"/>
    <w:rsid w:val="006B2A3B"/>
    <w:rsid w:val="006C34A8"/>
    <w:rsid w:val="006D4F93"/>
    <w:rsid w:val="006D7801"/>
    <w:rsid w:val="006E015F"/>
    <w:rsid w:val="006E700B"/>
    <w:rsid w:val="006F7371"/>
    <w:rsid w:val="0070029A"/>
    <w:rsid w:val="00700317"/>
    <w:rsid w:val="00701B6A"/>
    <w:rsid w:val="00705EDB"/>
    <w:rsid w:val="0070706F"/>
    <w:rsid w:val="00712EEB"/>
    <w:rsid w:val="0072079E"/>
    <w:rsid w:val="00721CE1"/>
    <w:rsid w:val="007241AF"/>
    <w:rsid w:val="00724272"/>
    <w:rsid w:val="007319B9"/>
    <w:rsid w:val="00735320"/>
    <w:rsid w:val="007367DC"/>
    <w:rsid w:val="00736BD1"/>
    <w:rsid w:val="00740060"/>
    <w:rsid w:val="007437D3"/>
    <w:rsid w:val="00745738"/>
    <w:rsid w:val="007562FA"/>
    <w:rsid w:val="007564E3"/>
    <w:rsid w:val="00757C53"/>
    <w:rsid w:val="00763A9F"/>
    <w:rsid w:val="00770783"/>
    <w:rsid w:val="00773883"/>
    <w:rsid w:val="00776987"/>
    <w:rsid w:val="00777B41"/>
    <w:rsid w:val="0078012C"/>
    <w:rsid w:val="0078182E"/>
    <w:rsid w:val="00781D4A"/>
    <w:rsid w:val="00783235"/>
    <w:rsid w:val="00790EFD"/>
    <w:rsid w:val="007979A4"/>
    <w:rsid w:val="007B396B"/>
    <w:rsid w:val="007B68D6"/>
    <w:rsid w:val="007B6FF0"/>
    <w:rsid w:val="007C6C39"/>
    <w:rsid w:val="007D066B"/>
    <w:rsid w:val="007D2E9A"/>
    <w:rsid w:val="007D3DE2"/>
    <w:rsid w:val="007D4DD9"/>
    <w:rsid w:val="007D6915"/>
    <w:rsid w:val="007D77F3"/>
    <w:rsid w:val="007E1BED"/>
    <w:rsid w:val="007E7310"/>
    <w:rsid w:val="007F510F"/>
    <w:rsid w:val="007F78F4"/>
    <w:rsid w:val="00803576"/>
    <w:rsid w:val="008040FD"/>
    <w:rsid w:val="00806718"/>
    <w:rsid w:val="00811AB6"/>
    <w:rsid w:val="00811DE0"/>
    <w:rsid w:val="00814151"/>
    <w:rsid w:val="00817533"/>
    <w:rsid w:val="00817A32"/>
    <w:rsid w:val="00817CD2"/>
    <w:rsid w:val="00824420"/>
    <w:rsid w:val="00833D47"/>
    <w:rsid w:val="008350C4"/>
    <w:rsid w:val="008368F8"/>
    <w:rsid w:val="00845EB8"/>
    <w:rsid w:val="00845F90"/>
    <w:rsid w:val="00850825"/>
    <w:rsid w:val="00851799"/>
    <w:rsid w:val="00856532"/>
    <w:rsid w:val="00860A9B"/>
    <w:rsid w:val="008657A0"/>
    <w:rsid w:val="00877CE0"/>
    <w:rsid w:val="00881776"/>
    <w:rsid w:val="008932D8"/>
    <w:rsid w:val="00893F32"/>
    <w:rsid w:val="00896182"/>
    <w:rsid w:val="008A1506"/>
    <w:rsid w:val="008A5851"/>
    <w:rsid w:val="008B051A"/>
    <w:rsid w:val="008B3060"/>
    <w:rsid w:val="008B63F1"/>
    <w:rsid w:val="008C11CF"/>
    <w:rsid w:val="008C2CAC"/>
    <w:rsid w:val="008C350B"/>
    <w:rsid w:val="008C56D9"/>
    <w:rsid w:val="008C7B8C"/>
    <w:rsid w:val="008D3D4F"/>
    <w:rsid w:val="008E0C1A"/>
    <w:rsid w:val="008E3DFE"/>
    <w:rsid w:val="008E5B77"/>
    <w:rsid w:val="008F618F"/>
    <w:rsid w:val="008F72A9"/>
    <w:rsid w:val="009010B9"/>
    <w:rsid w:val="00903D66"/>
    <w:rsid w:val="00904CAE"/>
    <w:rsid w:val="00907A44"/>
    <w:rsid w:val="00913E2B"/>
    <w:rsid w:val="00915DFF"/>
    <w:rsid w:val="00923C91"/>
    <w:rsid w:val="00937123"/>
    <w:rsid w:val="00942392"/>
    <w:rsid w:val="009639F8"/>
    <w:rsid w:val="009654CB"/>
    <w:rsid w:val="00965DE4"/>
    <w:rsid w:val="009724BE"/>
    <w:rsid w:val="009747AA"/>
    <w:rsid w:val="00974E32"/>
    <w:rsid w:val="009752A5"/>
    <w:rsid w:val="009813FE"/>
    <w:rsid w:val="00982506"/>
    <w:rsid w:val="0098471B"/>
    <w:rsid w:val="00996679"/>
    <w:rsid w:val="009A4B99"/>
    <w:rsid w:val="009A7B15"/>
    <w:rsid w:val="009B040C"/>
    <w:rsid w:val="009B194A"/>
    <w:rsid w:val="009B5B96"/>
    <w:rsid w:val="009C3A91"/>
    <w:rsid w:val="009C40DE"/>
    <w:rsid w:val="009C502E"/>
    <w:rsid w:val="009C7F84"/>
    <w:rsid w:val="009D3CE0"/>
    <w:rsid w:val="009D731A"/>
    <w:rsid w:val="009E0020"/>
    <w:rsid w:val="009E0570"/>
    <w:rsid w:val="009E0D7A"/>
    <w:rsid w:val="009E0F87"/>
    <w:rsid w:val="009E6359"/>
    <w:rsid w:val="009F0F83"/>
    <w:rsid w:val="009F737D"/>
    <w:rsid w:val="009F7EF0"/>
    <w:rsid w:val="00A00956"/>
    <w:rsid w:val="00A016D3"/>
    <w:rsid w:val="00A044E5"/>
    <w:rsid w:val="00A11823"/>
    <w:rsid w:val="00A11BD2"/>
    <w:rsid w:val="00A16C5D"/>
    <w:rsid w:val="00A22A71"/>
    <w:rsid w:val="00A415BB"/>
    <w:rsid w:val="00A43860"/>
    <w:rsid w:val="00A470F2"/>
    <w:rsid w:val="00A51704"/>
    <w:rsid w:val="00A52131"/>
    <w:rsid w:val="00A60670"/>
    <w:rsid w:val="00A645F5"/>
    <w:rsid w:val="00A65538"/>
    <w:rsid w:val="00A66014"/>
    <w:rsid w:val="00A72AD2"/>
    <w:rsid w:val="00A815FD"/>
    <w:rsid w:val="00A855BB"/>
    <w:rsid w:val="00A91603"/>
    <w:rsid w:val="00AA08C3"/>
    <w:rsid w:val="00AA2606"/>
    <w:rsid w:val="00AA3B0C"/>
    <w:rsid w:val="00AB0622"/>
    <w:rsid w:val="00AB22DE"/>
    <w:rsid w:val="00AB46CD"/>
    <w:rsid w:val="00AC302D"/>
    <w:rsid w:val="00AC3976"/>
    <w:rsid w:val="00AC3E3F"/>
    <w:rsid w:val="00AC438D"/>
    <w:rsid w:val="00AC6079"/>
    <w:rsid w:val="00AC7AAD"/>
    <w:rsid w:val="00AD39FC"/>
    <w:rsid w:val="00AD3D21"/>
    <w:rsid w:val="00AD7889"/>
    <w:rsid w:val="00AE1321"/>
    <w:rsid w:val="00AE2DCA"/>
    <w:rsid w:val="00AE44AE"/>
    <w:rsid w:val="00AF0019"/>
    <w:rsid w:val="00AF3A41"/>
    <w:rsid w:val="00AF45C3"/>
    <w:rsid w:val="00B0554A"/>
    <w:rsid w:val="00B06C6F"/>
    <w:rsid w:val="00B076A5"/>
    <w:rsid w:val="00B07D29"/>
    <w:rsid w:val="00B1169F"/>
    <w:rsid w:val="00B153BD"/>
    <w:rsid w:val="00B15B63"/>
    <w:rsid w:val="00B25B52"/>
    <w:rsid w:val="00B266DE"/>
    <w:rsid w:val="00B30AFA"/>
    <w:rsid w:val="00B32C4D"/>
    <w:rsid w:val="00B33772"/>
    <w:rsid w:val="00B43552"/>
    <w:rsid w:val="00B4390C"/>
    <w:rsid w:val="00B44FAD"/>
    <w:rsid w:val="00B45502"/>
    <w:rsid w:val="00B456DA"/>
    <w:rsid w:val="00B46E70"/>
    <w:rsid w:val="00B4788B"/>
    <w:rsid w:val="00B50018"/>
    <w:rsid w:val="00B537DC"/>
    <w:rsid w:val="00B53EF6"/>
    <w:rsid w:val="00B541AD"/>
    <w:rsid w:val="00B561E4"/>
    <w:rsid w:val="00B6066A"/>
    <w:rsid w:val="00B670E1"/>
    <w:rsid w:val="00B677A4"/>
    <w:rsid w:val="00B7025B"/>
    <w:rsid w:val="00B7082D"/>
    <w:rsid w:val="00B7286E"/>
    <w:rsid w:val="00B73728"/>
    <w:rsid w:val="00B80833"/>
    <w:rsid w:val="00B8203C"/>
    <w:rsid w:val="00B83160"/>
    <w:rsid w:val="00B87FA6"/>
    <w:rsid w:val="00B962EB"/>
    <w:rsid w:val="00BA57DB"/>
    <w:rsid w:val="00BB6063"/>
    <w:rsid w:val="00BB62BA"/>
    <w:rsid w:val="00BB6CCF"/>
    <w:rsid w:val="00BB7A7C"/>
    <w:rsid w:val="00BC1CC0"/>
    <w:rsid w:val="00BC2BDF"/>
    <w:rsid w:val="00BC55A8"/>
    <w:rsid w:val="00BD7467"/>
    <w:rsid w:val="00BE022B"/>
    <w:rsid w:val="00BE13E1"/>
    <w:rsid w:val="00BE72D0"/>
    <w:rsid w:val="00BF2439"/>
    <w:rsid w:val="00C01598"/>
    <w:rsid w:val="00C01D6F"/>
    <w:rsid w:val="00C0499E"/>
    <w:rsid w:val="00C06D14"/>
    <w:rsid w:val="00C122A9"/>
    <w:rsid w:val="00C16324"/>
    <w:rsid w:val="00C16B22"/>
    <w:rsid w:val="00C27408"/>
    <w:rsid w:val="00C349E9"/>
    <w:rsid w:val="00C4323C"/>
    <w:rsid w:val="00C44B76"/>
    <w:rsid w:val="00C47FCB"/>
    <w:rsid w:val="00C511F2"/>
    <w:rsid w:val="00C55C04"/>
    <w:rsid w:val="00C562D1"/>
    <w:rsid w:val="00C57656"/>
    <w:rsid w:val="00C5787B"/>
    <w:rsid w:val="00C6295F"/>
    <w:rsid w:val="00C663C8"/>
    <w:rsid w:val="00C74021"/>
    <w:rsid w:val="00C9215E"/>
    <w:rsid w:val="00C9250D"/>
    <w:rsid w:val="00CA0F85"/>
    <w:rsid w:val="00CA7ACF"/>
    <w:rsid w:val="00CA7AF2"/>
    <w:rsid w:val="00CB0A93"/>
    <w:rsid w:val="00CB41F4"/>
    <w:rsid w:val="00CB5FAA"/>
    <w:rsid w:val="00CB78D4"/>
    <w:rsid w:val="00CC6B3A"/>
    <w:rsid w:val="00CC7170"/>
    <w:rsid w:val="00CD1BDB"/>
    <w:rsid w:val="00CD4C22"/>
    <w:rsid w:val="00CD627E"/>
    <w:rsid w:val="00CE2AE4"/>
    <w:rsid w:val="00CE2D87"/>
    <w:rsid w:val="00CE384F"/>
    <w:rsid w:val="00CE3B8B"/>
    <w:rsid w:val="00CE4CBD"/>
    <w:rsid w:val="00CE67B5"/>
    <w:rsid w:val="00CE6FB3"/>
    <w:rsid w:val="00CF0AAB"/>
    <w:rsid w:val="00CF298A"/>
    <w:rsid w:val="00D04315"/>
    <w:rsid w:val="00D0690F"/>
    <w:rsid w:val="00D14FF7"/>
    <w:rsid w:val="00D15F31"/>
    <w:rsid w:val="00D15F87"/>
    <w:rsid w:val="00D162A5"/>
    <w:rsid w:val="00D171C3"/>
    <w:rsid w:val="00D233D1"/>
    <w:rsid w:val="00D25603"/>
    <w:rsid w:val="00D25772"/>
    <w:rsid w:val="00D26D3D"/>
    <w:rsid w:val="00D30788"/>
    <w:rsid w:val="00D4046E"/>
    <w:rsid w:val="00D43385"/>
    <w:rsid w:val="00D436D9"/>
    <w:rsid w:val="00D44206"/>
    <w:rsid w:val="00D53C4A"/>
    <w:rsid w:val="00D5498A"/>
    <w:rsid w:val="00D6371A"/>
    <w:rsid w:val="00D661B2"/>
    <w:rsid w:val="00D67F4C"/>
    <w:rsid w:val="00D808D6"/>
    <w:rsid w:val="00D87C2B"/>
    <w:rsid w:val="00D9606D"/>
    <w:rsid w:val="00D96F94"/>
    <w:rsid w:val="00DA0C07"/>
    <w:rsid w:val="00DA304D"/>
    <w:rsid w:val="00DA4649"/>
    <w:rsid w:val="00DA47E5"/>
    <w:rsid w:val="00DC05BD"/>
    <w:rsid w:val="00DC3563"/>
    <w:rsid w:val="00DC5B8E"/>
    <w:rsid w:val="00DC69C3"/>
    <w:rsid w:val="00DC76A8"/>
    <w:rsid w:val="00DE0A02"/>
    <w:rsid w:val="00DE58A8"/>
    <w:rsid w:val="00DE6F56"/>
    <w:rsid w:val="00DF1476"/>
    <w:rsid w:val="00DF368E"/>
    <w:rsid w:val="00DF44F1"/>
    <w:rsid w:val="00E0008B"/>
    <w:rsid w:val="00E00809"/>
    <w:rsid w:val="00E01671"/>
    <w:rsid w:val="00E06E8A"/>
    <w:rsid w:val="00E11A2F"/>
    <w:rsid w:val="00E145A6"/>
    <w:rsid w:val="00E16D59"/>
    <w:rsid w:val="00E32140"/>
    <w:rsid w:val="00E37507"/>
    <w:rsid w:val="00E37A7D"/>
    <w:rsid w:val="00E4131D"/>
    <w:rsid w:val="00E50480"/>
    <w:rsid w:val="00E5596B"/>
    <w:rsid w:val="00E566B1"/>
    <w:rsid w:val="00E57A59"/>
    <w:rsid w:val="00E61EB6"/>
    <w:rsid w:val="00E63CE6"/>
    <w:rsid w:val="00E66E51"/>
    <w:rsid w:val="00E70119"/>
    <w:rsid w:val="00E70CEE"/>
    <w:rsid w:val="00E72CB7"/>
    <w:rsid w:val="00E757DE"/>
    <w:rsid w:val="00E76224"/>
    <w:rsid w:val="00E76E46"/>
    <w:rsid w:val="00E82E29"/>
    <w:rsid w:val="00E83A79"/>
    <w:rsid w:val="00E84DD8"/>
    <w:rsid w:val="00E85924"/>
    <w:rsid w:val="00E86595"/>
    <w:rsid w:val="00E86D84"/>
    <w:rsid w:val="00E90511"/>
    <w:rsid w:val="00E93A5A"/>
    <w:rsid w:val="00E94616"/>
    <w:rsid w:val="00E96511"/>
    <w:rsid w:val="00E96602"/>
    <w:rsid w:val="00EA0C5C"/>
    <w:rsid w:val="00EA72AC"/>
    <w:rsid w:val="00EA75AC"/>
    <w:rsid w:val="00EB1142"/>
    <w:rsid w:val="00EB3EFA"/>
    <w:rsid w:val="00EB4099"/>
    <w:rsid w:val="00EB4C65"/>
    <w:rsid w:val="00EC2AC9"/>
    <w:rsid w:val="00EC317D"/>
    <w:rsid w:val="00EC3C34"/>
    <w:rsid w:val="00EC4681"/>
    <w:rsid w:val="00ED3D2E"/>
    <w:rsid w:val="00ED44C5"/>
    <w:rsid w:val="00ED48F0"/>
    <w:rsid w:val="00ED6043"/>
    <w:rsid w:val="00ED63DC"/>
    <w:rsid w:val="00ED6F05"/>
    <w:rsid w:val="00ED7EA2"/>
    <w:rsid w:val="00EE012F"/>
    <w:rsid w:val="00EE1DFE"/>
    <w:rsid w:val="00EE323D"/>
    <w:rsid w:val="00EE47A2"/>
    <w:rsid w:val="00EF3729"/>
    <w:rsid w:val="00EF53D7"/>
    <w:rsid w:val="00EF5CE3"/>
    <w:rsid w:val="00F04ED8"/>
    <w:rsid w:val="00F10D18"/>
    <w:rsid w:val="00F1108C"/>
    <w:rsid w:val="00F12257"/>
    <w:rsid w:val="00F2174E"/>
    <w:rsid w:val="00F37845"/>
    <w:rsid w:val="00F379FB"/>
    <w:rsid w:val="00F418B0"/>
    <w:rsid w:val="00F436E3"/>
    <w:rsid w:val="00F45A48"/>
    <w:rsid w:val="00F53AA5"/>
    <w:rsid w:val="00F553AD"/>
    <w:rsid w:val="00F566A9"/>
    <w:rsid w:val="00F62CE0"/>
    <w:rsid w:val="00F74D88"/>
    <w:rsid w:val="00F763E2"/>
    <w:rsid w:val="00F77269"/>
    <w:rsid w:val="00F77CBF"/>
    <w:rsid w:val="00F81419"/>
    <w:rsid w:val="00F85E4F"/>
    <w:rsid w:val="00F87553"/>
    <w:rsid w:val="00F87D5B"/>
    <w:rsid w:val="00F901C5"/>
    <w:rsid w:val="00F9492A"/>
    <w:rsid w:val="00F94E69"/>
    <w:rsid w:val="00F9584B"/>
    <w:rsid w:val="00FA3EB3"/>
    <w:rsid w:val="00FA5977"/>
    <w:rsid w:val="00FA5AFB"/>
    <w:rsid w:val="00FB1750"/>
    <w:rsid w:val="00FB19BD"/>
    <w:rsid w:val="00FB4133"/>
    <w:rsid w:val="00FB4334"/>
    <w:rsid w:val="00FB4DFF"/>
    <w:rsid w:val="00FC0604"/>
    <w:rsid w:val="00FC32E0"/>
    <w:rsid w:val="00FD2D35"/>
    <w:rsid w:val="00FD4D82"/>
    <w:rsid w:val="00FD5272"/>
    <w:rsid w:val="00FE25C2"/>
    <w:rsid w:val="00FE3B73"/>
    <w:rsid w:val="00FE3E0B"/>
    <w:rsid w:val="00FE49E5"/>
    <w:rsid w:val="00FE6843"/>
    <w:rsid w:val="00FF257A"/>
    <w:rsid w:val="00FF3D57"/>
    <w:rsid w:val="00FF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5F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4CBF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0E7D5A"/>
    <w:pPr>
      <w:ind w:left="720"/>
      <w:contextualSpacing/>
    </w:pPr>
  </w:style>
  <w:style w:type="paragraph" w:styleId="a7">
    <w:name w:val="Body Text Indent"/>
    <w:basedOn w:val="a"/>
    <w:link w:val="a8"/>
    <w:rsid w:val="005D53F2"/>
    <w:pPr>
      <w:spacing w:after="0" w:line="240" w:lineRule="auto"/>
      <w:ind w:firstLine="160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5D53F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ody Text"/>
    <w:basedOn w:val="a"/>
    <w:link w:val="aa"/>
    <w:rsid w:val="005D53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5D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5D53F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styleId="ac">
    <w:name w:val="Table Grid"/>
    <w:basedOn w:val="a1"/>
    <w:uiPriority w:val="59"/>
    <w:rsid w:val="0056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3D048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3D0487"/>
    <w:rPr>
      <w:rFonts w:ascii="Times New Roman" w:eastAsia="Times New Roman" w:hAnsi="Times New Roman"/>
      <w:sz w:val="24"/>
      <w:szCs w:val="24"/>
    </w:rPr>
  </w:style>
  <w:style w:type="paragraph" w:styleId="ad">
    <w:name w:val="Subtitle"/>
    <w:basedOn w:val="a"/>
    <w:next w:val="a9"/>
    <w:link w:val="ae"/>
    <w:qFormat/>
    <w:rsid w:val="00811DE0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e">
    <w:name w:val="Подзаголовок Знак"/>
    <w:link w:val="ad"/>
    <w:rsid w:val="00811DE0"/>
    <w:rPr>
      <w:rFonts w:ascii="Times New Roman" w:eastAsia="Times New Roman" w:hAnsi="Times New Roman"/>
      <w:b/>
      <w:sz w:val="24"/>
      <w:lang w:eastAsia="ar-SA"/>
    </w:rPr>
  </w:style>
  <w:style w:type="paragraph" w:styleId="af">
    <w:name w:val="Normal (Web)"/>
    <w:basedOn w:val="a"/>
    <w:uiPriority w:val="99"/>
    <w:unhideWhenUsed/>
    <w:rsid w:val="00E86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4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323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4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323C"/>
    <w:rPr>
      <w:sz w:val="22"/>
      <w:szCs w:val="22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6638C2"/>
    <w:rPr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B50018"/>
    <w:rPr>
      <w:b/>
      <w:bCs/>
    </w:rPr>
  </w:style>
  <w:style w:type="paragraph" w:styleId="af5">
    <w:name w:val="No Spacing"/>
    <w:link w:val="af6"/>
    <w:uiPriority w:val="1"/>
    <w:qFormat/>
    <w:rsid w:val="00302C22"/>
    <w:rPr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2658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6583F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2B38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5F7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4CBF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0E7D5A"/>
    <w:pPr>
      <w:ind w:left="720"/>
      <w:contextualSpacing/>
    </w:pPr>
  </w:style>
  <w:style w:type="paragraph" w:styleId="a7">
    <w:name w:val="Body Text Indent"/>
    <w:basedOn w:val="a"/>
    <w:link w:val="a8"/>
    <w:rsid w:val="005D53F2"/>
    <w:pPr>
      <w:spacing w:after="0" w:line="240" w:lineRule="auto"/>
      <w:ind w:firstLine="160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5D53F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ody Text"/>
    <w:basedOn w:val="a"/>
    <w:link w:val="aa"/>
    <w:rsid w:val="005D53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5D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5D53F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styleId="ac">
    <w:name w:val="Table Grid"/>
    <w:basedOn w:val="a1"/>
    <w:uiPriority w:val="59"/>
    <w:rsid w:val="0056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3D048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3D0487"/>
    <w:rPr>
      <w:rFonts w:ascii="Times New Roman" w:eastAsia="Times New Roman" w:hAnsi="Times New Roman"/>
      <w:sz w:val="24"/>
      <w:szCs w:val="24"/>
    </w:rPr>
  </w:style>
  <w:style w:type="paragraph" w:styleId="ad">
    <w:name w:val="Subtitle"/>
    <w:basedOn w:val="a"/>
    <w:next w:val="a9"/>
    <w:link w:val="ae"/>
    <w:qFormat/>
    <w:rsid w:val="00811DE0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e">
    <w:name w:val="Подзаголовок Знак"/>
    <w:link w:val="ad"/>
    <w:rsid w:val="00811DE0"/>
    <w:rPr>
      <w:rFonts w:ascii="Times New Roman" w:eastAsia="Times New Roman" w:hAnsi="Times New Roman"/>
      <w:b/>
      <w:sz w:val="24"/>
      <w:lang w:eastAsia="ar-SA"/>
    </w:rPr>
  </w:style>
  <w:style w:type="paragraph" w:styleId="af">
    <w:name w:val="Normal (Web)"/>
    <w:basedOn w:val="a"/>
    <w:uiPriority w:val="99"/>
    <w:unhideWhenUsed/>
    <w:rsid w:val="00E86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4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323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4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323C"/>
    <w:rPr>
      <w:sz w:val="22"/>
      <w:szCs w:val="22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6638C2"/>
    <w:rPr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B50018"/>
    <w:rPr>
      <w:b/>
      <w:bCs/>
    </w:rPr>
  </w:style>
  <w:style w:type="paragraph" w:styleId="af5">
    <w:name w:val="No Spacing"/>
    <w:link w:val="af6"/>
    <w:uiPriority w:val="1"/>
    <w:qFormat/>
    <w:rsid w:val="00302C22"/>
    <w:rPr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2658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6583F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2B38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78F9-1A6F-4140-99B2-2201FA5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5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юханова Яна Олеговна</dc:creator>
  <cp:lastModifiedBy>Кранцевич Дмитрий Владимирович</cp:lastModifiedBy>
  <cp:revision>166</cp:revision>
  <cp:lastPrinted>2014-05-29T03:20:00Z</cp:lastPrinted>
  <dcterms:created xsi:type="dcterms:W3CDTF">2020-03-03T11:17:00Z</dcterms:created>
  <dcterms:modified xsi:type="dcterms:W3CDTF">2021-04-09T04:21:00Z</dcterms:modified>
</cp:coreProperties>
</file>